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203D2B" w:rsidRPr="00E90E98" w:rsidRDefault="00203D2B">
          <w:pPr>
            <w:rPr>
              <w:rFonts w:ascii="Times New Roman" w:hAnsi="Times New Roman"/>
              <w:sz w:val="28"/>
              <w:szCs w:val="28"/>
            </w:rPr>
          </w:pPr>
        </w:p>
        <w:p w:rsidR="00203D2B" w:rsidRPr="00E90E98" w:rsidRDefault="00075107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5A6D3F07" wp14:editId="2C17C6E9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3209925</wp:posOffset>
                    </wp:positionV>
                    <wp:extent cx="7248525" cy="3881120"/>
                    <wp:effectExtent l="0" t="0" r="0" b="5080"/>
                    <wp:wrapSquare wrapText="bothSides"/>
                    <wp:docPr id="154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4852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4E92" w:rsidRPr="00B371B8" w:rsidRDefault="00C31EF8" w:rsidP="00075107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74E92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</w:t>
                                    </w:r>
                                    <w:r w:rsidR="00474E92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с</w:t>
                                    </w:r>
                                    <w:r w:rsidR="00474E92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тво </w:t>
                                    </w:r>
                                    <w:r w:rsidR="00880D31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сжиженных</w:t>
                                    </w:r>
                                    <w:r w:rsidR="00474E92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газов</w:t>
                                    </w:r>
                                    <w:r w:rsidR="00474E92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в </w:t>
                                    </w:r>
                                    <w:r w:rsidR="00474E92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казахстан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4E92" w:rsidRPr="00830B15" w:rsidRDefault="00474E92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6D3F0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7.25pt;margin-top:252.75pt;width:570.75pt;height:305.6pt;z-index:2517575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" filled="f" stroked="f" strokeweight=".5pt">
                    <v:path arrowok="t"/>
                    <v:textbox inset="126pt,0,54pt,0">
                      <w:txbxContent>
                        <w:p w:rsidR="00474E92" w:rsidRPr="00B371B8" w:rsidRDefault="00474E92" w:rsidP="00075107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с</w:t>
                              </w:r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тво </w:t>
                              </w:r>
                              <w:r w:rsidR="00880D31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сжиженных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газов</w:t>
                              </w:r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казахстан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74E92" w:rsidRPr="00830B15" w:rsidRDefault="00474E92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5802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590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E92" w:rsidRDefault="00474E92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74E92" w:rsidRDefault="00474E92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</w:p>
                              <w:p w:rsidR="00474E92" w:rsidRPr="006E49E3" w:rsidRDefault="00474E92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Заказчик: Национальная палата предпринимателей РК «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Атамекен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  <w:p w:rsidR="00474E92" w:rsidRPr="00D47977" w:rsidRDefault="00474E92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32"/>
                                  </w:rPr>
                                </w:pPr>
                              </w:p>
                              <w:p w:rsidR="00474E92" w:rsidRPr="006E49E3" w:rsidRDefault="00474E92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 w:rsidRPr="006E49E3"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:rsidR="00474E92" w:rsidRDefault="00474E92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</w:p>
                        <w:p w:rsidR="00474E92" w:rsidRDefault="00474E92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Подготовлено:</w:t>
                          </w:r>
                        </w:p>
                        <w:p w:rsidR="00474E92" w:rsidRPr="006E49E3" w:rsidRDefault="00474E92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Заказчик: Национальная палата предпринимателей РК «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Атамекен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»</w:t>
                          </w:r>
                        </w:p>
                        <w:p w:rsidR="00474E92" w:rsidRPr="00D47977" w:rsidRDefault="00474E92" w:rsidP="006E49E3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32"/>
                            </w:rPr>
                          </w:pPr>
                        </w:p>
                        <w:p w:rsidR="00474E92" w:rsidRPr="006E49E3" w:rsidRDefault="00474E92" w:rsidP="006E49E3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6E49E3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E90E98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:rsidR="004633D0" w:rsidRPr="00E90E98" w:rsidRDefault="005B7337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 писчебумажн</w:t>
      </w:r>
      <w:r w:rsidR="00C1328A" w:rsidRPr="00E90E98">
        <w:rPr>
          <w:rFonts w:ascii="Times New Roman" w:hAnsi="Times New Roman"/>
          <w:noProof/>
          <w:sz w:val="28"/>
          <w:szCs w:val="28"/>
          <w:lang w:eastAsia="ru-RU"/>
        </w:rPr>
        <w:t>ой продукуции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4E52BD" w:rsidRPr="00E90E98">
        <w:rPr>
          <w:rFonts w:ascii="Times New Roman" w:hAnsi="Times New Roman"/>
          <w:noProof/>
          <w:sz w:val="28"/>
          <w:szCs w:val="28"/>
          <w:lang w:eastAsia="ru-RU"/>
        </w:rPr>
        <w:t>Республики Казахстан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– г. Астана, 2015 г. – 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 xml:space="preserve">с. </w:t>
      </w:r>
      <w:r w:rsidR="001C6FB7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.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C1328A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>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  <w:r w:rsidR="00085B93" w:rsidRPr="00E90E98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©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ТО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», 2015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1C6FB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отраслеовго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обзора ссылка на публикацию обязательна. Точка зрения авторов не обязательно отражает официальную позицию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ТОО «….»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Должность: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.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дрес: </w:t>
      </w:r>
    </w:p>
    <w:p w:rsidR="004633D0" w:rsidRPr="00E90E98" w:rsidRDefault="005B7337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«»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ул.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…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район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010000, Астана, Республика Казахстан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ефон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.</w:t>
      </w:r>
    </w:p>
    <w:p w:rsidR="004633D0" w:rsidRPr="003A7049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Факс</w:t>
      </w:r>
      <w:r w:rsidRPr="003A7049">
        <w:rPr>
          <w:rFonts w:ascii="Times New Roman" w:hAnsi="Times New Roman"/>
          <w:noProof/>
          <w:sz w:val="28"/>
          <w:szCs w:val="28"/>
          <w:lang w:eastAsia="ru-RU"/>
        </w:rPr>
        <w:t xml:space="preserve">: +7 (7172) </w:t>
      </w:r>
      <w:r w:rsidR="005B7337" w:rsidRPr="003A7049">
        <w:rPr>
          <w:rFonts w:ascii="Times New Roman" w:hAnsi="Times New Roman"/>
          <w:noProof/>
          <w:sz w:val="28"/>
          <w:szCs w:val="28"/>
          <w:lang w:eastAsia="ru-RU"/>
        </w:rPr>
        <w:t>…………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Email: 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….</w:t>
      </w: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@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......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http: / / www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:rsidR="00F305E2" w:rsidRPr="008D68CC" w:rsidRDefault="00F305E2" w:rsidP="00514925">
          <w:pPr>
            <w:pStyle w:val="af8"/>
            <w:spacing w:before="0"/>
            <w:ind w:firstLine="426"/>
            <w:rPr>
              <w:color w:val="auto"/>
              <w:lang w:val="en-US"/>
            </w:rPr>
          </w:pPr>
          <w:r w:rsidRPr="008D68CC">
            <w:rPr>
              <w:color w:val="auto"/>
            </w:rPr>
            <w:t>СОДЕРЖАНИЕ</w:t>
          </w:r>
        </w:p>
        <w:p w:rsidR="00271C84" w:rsidRDefault="00271C84">
          <w:pPr>
            <w:pStyle w:val="31"/>
            <w:rPr>
              <w:rFonts w:ascii="Times New Roman" w:hAnsi="Times New Roman"/>
              <w:sz w:val="28"/>
              <w:szCs w:val="28"/>
            </w:rPr>
          </w:pPr>
        </w:p>
        <w:p w:rsidR="008D68CC" w:rsidRPr="008D68CC" w:rsidRDefault="008F389A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8D68C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4BFF" w:rsidRPr="008D68CC">
            <w:rPr>
              <w:rFonts w:ascii="Times New Roman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8D68C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646840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Список аббревиатур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6 \h </w:instrTex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0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0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1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1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2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2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3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3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4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4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5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5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6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4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C31EF8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ЛИТЕРАТУР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8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4A4BFF" w:rsidRPr="00E90E98" w:rsidRDefault="008F389A" w:rsidP="00F27F91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8D68C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436468406"/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3D2B03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90E98">
        <w:rPr>
          <w:sz w:val="28"/>
          <w:szCs w:val="28"/>
        </w:rPr>
        <w:t>Список аббревиатур</w:t>
      </w:r>
      <w:bookmarkEnd w:id="1"/>
    </w:p>
    <w:p w:rsidR="002E275F" w:rsidRPr="00E90E98" w:rsidRDefault="002E275F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</w:rPr>
        <w:t xml:space="preserve">КНР 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– Китайская Народная Республика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Ф – Российская Федерация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К – Республика Казахстан</w:t>
      </w:r>
    </w:p>
    <w:p w:rsidR="00B229A2" w:rsidRPr="00E90E98" w:rsidRDefault="00B229A2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UNIDO - Организация Объединенных Наций по промышленному развитию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90E98">
        <w:rPr>
          <w:rFonts w:ascii="Times New Roman" w:hAnsi="Times New Roman"/>
          <w:sz w:val="28"/>
          <w:szCs w:val="28"/>
          <w:highlight w:val="yellow"/>
        </w:rPr>
        <w:t>ТиПО</w:t>
      </w:r>
      <w:proofErr w:type="spellEnd"/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Техническое и профессиональное образование </w:t>
      </w:r>
    </w:p>
    <w:p w:rsidR="000B5D95" w:rsidRPr="00E90E98" w:rsidRDefault="000B5D95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ВУЗ – Высшее учебное заведение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 xml:space="preserve">ТН ВЭД – Товарная номенклатура внешнеэкономической деятельности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 и налогов</w:t>
      </w:r>
    </w:p>
    <w:p w:rsidR="002E275F" w:rsidRPr="00E90E98" w:rsidRDefault="002E275F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DA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, налогов и амортизации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СЭЗ – Свободная экономическая зона</w:t>
      </w:r>
    </w:p>
    <w:p w:rsidR="00134872" w:rsidRPr="00E90E98" w:rsidRDefault="00134872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ТЛС - транспортно-логистический сектор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0B3A64" w:rsidRPr="00E90E98" w:rsidRDefault="000B3A6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1244" w:rsidRPr="00E90E98" w:rsidRDefault="00386135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2" w:name="_Toc436468407"/>
      <w:r w:rsidRPr="00E90E98">
        <w:rPr>
          <w:sz w:val="28"/>
          <w:szCs w:val="28"/>
        </w:rPr>
        <w:t>ЦЕЛИ И ЗАДАЧИ ИССЛЕДОВАНИЯ</w:t>
      </w:r>
      <w:bookmarkEnd w:id="2"/>
    </w:p>
    <w:p w:rsidR="00071244" w:rsidRPr="00E90E98" w:rsidRDefault="0007124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A64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Настоящий отчет подготовлен ТОО «</w:t>
      </w:r>
      <w:r w:rsidRPr="00E90E98">
        <w:rPr>
          <w:rFonts w:ascii="Times New Roman" w:hAnsi="Times New Roman"/>
          <w:sz w:val="28"/>
          <w:szCs w:val="28"/>
          <w:highlight w:val="yellow"/>
        </w:rPr>
        <w:t>…….</w:t>
      </w:r>
      <w:r w:rsidRPr="00E90E98">
        <w:rPr>
          <w:rFonts w:ascii="Times New Roman" w:hAnsi="Times New Roman"/>
          <w:sz w:val="28"/>
          <w:szCs w:val="28"/>
        </w:rPr>
        <w:t>.» для Национальной палатой предпринимателей РК «</w:t>
      </w:r>
      <w:proofErr w:type="spellStart"/>
      <w:r w:rsidRPr="00E90E98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E90E98">
        <w:rPr>
          <w:rFonts w:ascii="Times New Roman" w:hAnsi="Times New Roman"/>
          <w:sz w:val="28"/>
          <w:szCs w:val="28"/>
        </w:rPr>
        <w:t>» (далее – Заказчик) в связи с проведением маркетинговых исследований в приоритетных отраслях экономики в рамках</w:t>
      </w:r>
      <w:r w:rsidR="00887D22">
        <w:rPr>
          <w:rFonts w:ascii="Times New Roman" w:hAnsi="Times New Roman"/>
          <w:sz w:val="28"/>
          <w:szCs w:val="28"/>
        </w:rPr>
        <w:t xml:space="preserve"> Единой</w:t>
      </w:r>
      <w:r w:rsidRPr="00E90E98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</w:p>
    <w:p w:rsidR="00386135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386135" w:rsidP="00DA5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E90E98">
        <w:rPr>
          <w:rFonts w:ascii="Times New Roman" w:hAnsi="Times New Roman"/>
          <w:sz w:val="28"/>
          <w:szCs w:val="28"/>
        </w:rPr>
        <w:t xml:space="preserve"> </w:t>
      </w:r>
      <w:r w:rsidR="007A562D">
        <w:rPr>
          <w:rFonts w:ascii="Times New Roman" w:hAnsi="Times New Roman"/>
          <w:sz w:val="28"/>
          <w:szCs w:val="28"/>
        </w:rPr>
        <w:t>с</w:t>
      </w:r>
      <w:r w:rsidRPr="00E90E98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E90E98">
        <w:rPr>
          <w:rFonts w:ascii="Times New Roman" w:hAnsi="Times New Roman"/>
          <w:sz w:val="28"/>
          <w:szCs w:val="28"/>
        </w:rPr>
        <w:t xml:space="preserve"> объективной</w:t>
      </w:r>
      <w:r w:rsidRPr="00E90E98">
        <w:rPr>
          <w:rFonts w:ascii="Times New Roman" w:hAnsi="Times New Roman"/>
          <w:sz w:val="28"/>
          <w:szCs w:val="28"/>
        </w:rPr>
        <w:t xml:space="preserve"> информации по </w:t>
      </w:r>
      <w:r w:rsidR="00C1328A" w:rsidRPr="00E90E98">
        <w:rPr>
          <w:rFonts w:ascii="Times New Roman" w:hAnsi="Times New Roman"/>
          <w:sz w:val="28"/>
          <w:szCs w:val="28"/>
        </w:rPr>
        <w:t xml:space="preserve">сектору производства </w:t>
      </w:r>
      <w:r w:rsidR="00474E92">
        <w:rPr>
          <w:rFonts w:ascii="Times New Roman" w:hAnsi="Times New Roman"/>
          <w:sz w:val="28"/>
          <w:szCs w:val="28"/>
        </w:rPr>
        <w:t>промышленных газов</w:t>
      </w:r>
      <w:r w:rsidR="00C1328A" w:rsidRPr="00E90E98">
        <w:rPr>
          <w:rFonts w:ascii="Times New Roman" w:hAnsi="Times New Roman"/>
          <w:sz w:val="28"/>
          <w:szCs w:val="28"/>
        </w:rPr>
        <w:t xml:space="preserve"> в Республике Казахстан</w:t>
      </w:r>
      <w:r w:rsidRPr="00E90E98">
        <w:rPr>
          <w:rFonts w:ascii="Times New Roman" w:hAnsi="Times New Roman"/>
          <w:sz w:val="28"/>
          <w:szCs w:val="28"/>
        </w:rPr>
        <w:t xml:space="preserve">, </w:t>
      </w:r>
      <w:r w:rsidR="00DA5CC4" w:rsidRPr="00E90E98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E90E98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E90E98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:rsidR="00386135" w:rsidRPr="00E90E98" w:rsidRDefault="00386135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DA5CC4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з</w:t>
      </w:r>
      <w:r w:rsidR="00386135" w:rsidRPr="00E90E98">
        <w:rPr>
          <w:rFonts w:ascii="Times New Roman" w:hAnsi="Times New Roman"/>
          <w:sz w:val="28"/>
          <w:szCs w:val="28"/>
        </w:rPr>
        <w:t>адачи исследования</w:t>
      </w:r>
      <w:r w:rsidRPr="00E90E98">
        <w:rPr>
          <w:rFonts w:ascii="Times New Roman" w:hAnsi="Times New Roman"/>
          <w:sz w:val="28"/>
          <w:szCs w:val="28"/>
        </w:rPr>
        <w:t>: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раткое описание отрасли, существующих проблем и тенденций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казываемая поддержка отрасли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утреннее производство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изводственные мощности</w:t>
      </w:r>
      <w:r w:rsidR="00DA5CC4" w:rsidRPr="00E90E98">
        <w:rPr>
          <w:rFonts w:ascii="Times New Roman" w:hAnsi="Times New Roman"/>
          <w:sz w:val="28"/>
          <w:szCs w:val="28"/>
        </w:rPr>
        <w:t>;</w:t>
      </w:r>
      <w:r w:rsidRPr="00E90E98">
        <w:rPr>
          <w:rFonts w:ascii="Times New Roman" w:hAnsi="Times New Roman"/>
          <w:sz w:val="28"/>
          <w:szCs w:val="28"/>
        </w:rPr>
        <w:t xml:space="preserve"> 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ешняя торговля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Размер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бзор цен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ртфолио основных игроков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требительское поведение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D84B5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выводы и рекомендации</w:t>
      </w:r>
      <w:r w:rsidR="00DA5CC4" w:rsidRPr="00E90E98">
        <w:rPr>
          <w:rFonts w:ascii="Times New Roman" w:hAnsi="Times New Roman"/>
          <w:sz w:val="28"/>
          <w:szCs w:val="28"/>
        </w:rPr>
        <w:t>.</w:t>
      </w:r>
    </w:p>
    <w:p w:rsidR="000B3A64" w:rsidRPr="00E90E98" w:rsidRDefault="000B3A64" w:rsidP="000B3A64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:rsidR="000B3A64" w:rsidRPr="00E90E98" w:rsidRDefault="00DA5CC4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3" w:name="_Toc436468408"/>
      <w:r w:rsidRPr="00E90E98">
        <w:rPr>
          <w:sz w:val="28"/>
          <w:szCs w:val="28"/>
        </w:rPr>
        <w:t>МЕТОДОЛОГИЯ</w:t>
      </w:r>
      <w:bookmarkEnd w:id="3"/>
    </w:p>
    <w:p w:rsidR="00486874" w:rsidRPr="00E90E98" w:rsidRDefault="00486874" w:rsidP="005F13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E90E98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>
        <w:rPr>
          <w:rFonts w:ascii="Times New Roman" w:hAnsi="Times New Roman"/>
          <w:sz w:val="28"/>
          <w:szCs w:val="28"/>
        </w:rPr>
        <w:t xml:space="preserve"> его э</w:t>
      </w:r>
      <w:r w:rsidRPr="00E90E98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>
        <w:rPr>
          <w:rFonts w:ascii="Times New Roman" w:hAnsi="Times New Roman"/>
          <w:sz w:val="28"/>
          <w:szCs w:val="28"/>
        </w:rPr>
        <w:t xml:space="preserve">тенденций </w:t>
      </w:r>
      <w:r w:rsidRPr="00E90E98">
        <w:rPr>
          <w:rFonts w:ascii="Times New Roman" w:hAnsi="Times New Roman"/>
          <w:sz w:val="28"/>
          <w:szCs w:val="28"/>
        </w:rPr>
        <w:t>развития отрасли.</w:t>
      </w: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Источники информации: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 Исполнителя;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:rsidR="007435E2" w:rsidRPr="00E90E98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lastRenderedPageBreak/>
        <w:t>официальные пресс-релизы и аналитические материалы отраслевых ассоциаций, торгово-промышленных палат, и т.д.;</w:t>
      </w:r>
    </w:p>
    <w:p w:rsidR="007435E2" w:rsidRPr="005D0F77" w:rsidRDefault="007435E2" w:rsidP="00D84B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другие источники.</w:t>
      </w:r>
    </w:p>
    <w:p w:rsidR="00FE40EA" w:rsidRPr="00E90E98" w:rsidRDefault="00FE40EA" w:rsidP="00F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1AB" w:rsidRPr="00E90E98" w:rsidRDefault="007A562D" w:rsidP="007A562D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468409"/>
      <w:r>
        <w:rPr>
          <w:sz w:val="28"/>
          <w:szCs w:val="28"/>
        </w:rPr>
        <w:t xml:space="preserve">КРАТКОЕ </w:t>
      </w:r>
      <w:r w:rsidRPr="007A562D">
        <w:rPr>
          <w:sz w:val="28"/>
          <w:szCs w:val="28"/>
        </w:rPr>
        <w:t xml:space="preserve">ОПИСАНИЕ ОТРАСЛИ, </w:t>
      </w:r>
      <w:r>
        <w:rPr>
          <w:sz w:val="28"/>
          <w:szCs w:val="28"/>
        </w:rPr>
        <w:t>СУЩЕСТВУЮЩИХ</w:t>
      </w:r>
      <w:r w:rsidRPr="007A562D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 И</w:t>
      </w:r>
      <w:r w:rsidRPr="007A562D">
        <w:rPr>
          <w:sz w:val="28"/>
          <w:szCs w:val="28"/>
        </w:rPr>
        <w:t xml:space="preserve"> ТЕНДЕНЦИЙ</w:t>
      </w:r>
      <w:bookmarkEnd w:id="4"/>
    </w:p>
    <w:p w:rsidR="002A754B" w:rsidRPr="00E90E98" w:rsidRDefault="002A754B" w:rsidP="003C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D53" w:rsidRDefault="00FC17E9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7E9">
        <w:rPr>
          <w:rFonts w:ascii="Times New Roman" w:hAnsi="Times New Roman"/>
          <w:sz w:val="28"/>
          <w:szCs w:val="28"/>
        </w:rPr>
        <w:t>Согласно основному классификатору экономической деятельности к сжиженным газам принято относить смеси легких углеводородов пропана и бутана в сжиженном состоянии, применяемые как топливо и для процессов нефтехимии, а также сжиженные очищенные углеводородные газы, включая этилен, пропилен, бутилен, бутадиен и прочие нефтяные газы.</w:t>
      </w:r>
    </w:p>
    <w:p w:rsidR="00474E92" w:rsidRDefault="00474E9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92">
        <w:rPr>
          <w:rFonts w:ascii="Times New Roman" w:hAnsi="Times New Roman"/>
          <w:sz w:val="28"/>
          <w:szCs w:val="28"/>
        </w:rPr>
        <w:t xml:space="preserve">Устойчивое увеличение спроса обусловлено широтой применения промышленных газов: они используются практически во всех отраслях промышленности, а также в других секторах рынка. Росту спроса способствует также увеличение числа проектов, реализованных крупными и средними предприятиями по схеме </w:t>
      </w:r>
      <w:proofErr w:type="spellStart"/>
      <w:r w:rsidRPr="00474E92">
        <w:rPr>
          <w:rFonts w:ascii="Times New Roman" w:hAnsi="Times New Roman"/>
          <w:sz w:val="28"/>
          <w:szCs w:val="28"/>
        </w:rPr>
        <w:t>on-site</w:t>
      </w:r>
      <w:proofErr w:type="spellEnd"/>
      <w:r w:rsidRPr="00474E92">
        <w:rPr>
          <w:rFonts w:ascii="Times New Roman" w:hAnsi="Times New Roman"/>
          <w:sz w:val="28"/>
          <w:szCs w:val="28"/>
        </w:rPr>
        <w:t>, т.е. фактически выводящих производство продукции на аутсорсинг. Поскольку эта продукция производится и поставляется предприятиями на рынок, а не расходуется в результате внутреннего производственного цикла, она увеличивает общий спрос на продукцию.</w:t>
      </w:r>
    </w:p>
    <w:p w:rsidR="00474E92" w:rsidRDefault="00474E9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енный</w:t>
      </w:r>
      <w:r w:rsidRPr="00474E92">
        <w:rPr>
          <w:rFonts w:ascii="Times New Roman" w:hAnsi="Times New Roman"/>
          <w:sz w:val="28"/>
          <w:szCs w:val="28"/>
        </w:rPr>
        <w:t xml:space="preserve"> рынок промышленных газов ориентирован преимущественно на внутреннее потребление. В 2010-2014 гг</w:t>
      </w:r>
      <w:r>
        <w:rPr>
          <w:rFonts w:ascii="Times New Roman" w:hAnsi="Times New Roman"/>
          <w:sz w:val="28"/>
          <w:szCs w:val="28"/>
        </w:rPr>
        <w:t>.</w:t>
      </w:r>
      <w:r w:rsidRPr="00474E92">
        <w:rPr>
          <w:rFonts w:ascii="Times New Roman" w:hAnsi="Times New Roman"/>
          <w:sz w:val="28"/>
          <w:szCs w:val="28"/>
        </w:rPr>
        <w:t xml:space="preserve"> доля продаж в структуре спроса данной продукции составляла почти </w:t>
      </w:r>
      <w:r>
        <w:rPr>
          <w:rFonts w:ascii="Times New Roman" w:hAnsi="Times New Roman"/>
          <w:sz w:val="28"/>
          <w:szCs w:val="28"/>
        </w:rPr>
        <w:t>95</w:t>
      </w:r>
      <w:r w:rsidRPr="00474E92">
        <w:rPr>
          <w:rFonts w:ascii="Times New Roman" w:hAnsi="Times New Roman"/>
          <w:sz w:val="28"/>
          <w:szCs w:val="28"/>
        </w:rPr>
        <w:t>%.</w:t>
      </w:r>
    </w:p>
    <w:p w:rsidR="00474E92" w:rsidRPr="00474E92" w:rsidRDefault="00474E92" w:rsidP="00474E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92">
        <w:rPr>
          <w:rFonts w:ascii="Times New Roman" w:hAnsi="Times New Roman"/>
          <w:sz w:val="28"/>
          <w:szCs w:val="28"/>
        </w:rPr>
        <w:t xml:space="preserve">Крупнейшие потребители технических газов и газовых смесей — металлургия и химическая промышленность. Кроме того, газы применяются в машиностроении, пищевой отрасли, науке и образовании, а также в медицине и фармацевтике и в других областях. Зачастую технические газы классифицируют именно по применению: </w:t>
      </w:r>
    </w:p>
    <w:p w:rsidR="00474E92" w:rsidRPr="00B753BC" w:rsidRDefault="00474E92" w:rsidP="00B753BC">
      <w:pPr>
        <w:pStyle w:val="a7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>промышленные газы (используются в различных отраслях промышленности, это практически все технические газы);</w:t>
      </w:r>
    </w:p>
    <w:p w:rsidR="00474E92" w:rsidRPr="00B753BC" w:rsidRDefault="00474E92" w:rsidP="00B753BC">
      <w:pPr>
        <w:pStyle w:val="a7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>сварочные смеси (в настоящее время в виду широкого использования подобных смесей для сварки различных сталей, алюминия и его сплавов, других металлов с использованием различного сварочного оборудования, они классифицируются отдельно от промышленных газов; производятся, как правило, из кислорода, аргона, гелия, водорода и диоксида углерода (углекислого газа);</w:t>
      </w:r>
    </w:p>
    <w:p w:rsidR="00474E92" w:rsidRPr="00B753BC" w:rsidRDefault="00474E92" w:rsidP="00B753BC">
      <w:pPr>
        <w:pStyle w:val="a7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lastRenderedPageBreak/>
        <w:t>специальные газы (газы высокой чистоты, поверочные газовые смеси, технические смеси);</w:t>
      </w:r>
    </w:p>
    <w:p w:rsidR="00474E92" w:rsidRPr="00B753BC" w:rsidRDefault="00474E92" w:rsidP="00B753BC">
      <w:pPr>
        <w:pStyle w:val="a7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>медицинские газы (кислород, закись азота, ксенон (для анестезии), различные дыхательные смеси и др.);</w:t>
      </w:r>
    </w:p>
    <w:p w:rsidR="00474E92" w:rsidRPr="00B753BC" w:rsidRDefault="00474E92" w:rsidP="00B753BC">
      <w:pPr>
        <w:pStyle w:val="a7"/>
        <w:numPr>
          <w:ilvl w:val="0"/>
          <w:numId w:val="12"/>
        </w:numPr>
        <w:spacing w:after="0"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>пищевые газы (газы и газовые смеси для переработки пищевой продукции).</w:t>
      </w:r>
    </w:p>
    <w:p w:rsidR="00B753BC" w:rsidRP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 xml:space="preserve">Стоимость любого газа определяется главным образом затратами на его производство и переработку. Именно поэтому редкие газы стоят дороже, чем те, что в больших количествах содержатся в атмосфере или природном газе, а технические марки с наличием небольшого количества примесей значительно дешевле марок особо чистых, примесей не содержащих. </w:t>
      </w:r>
    </w:p>
    <w:p w:rsid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 xml:space="preserve">Качество технических газов — это прежде всего соответствие нормативам — ГОСТам и ТУ. Каждая марка того или иного газа должна содержать строго определенный процент примесей, то есть газ должен быть определенной чистоты. Кроме того, на качество сильно влияет тара, в которой газ транспортируется и продается: баллоны, криогенные емкости; </w:t>
      </w:r>
      <w:proofErr w:type="gramStart"/>
      <w:r w:rsidRPr="00B753BC">
        <w:rPr>
          <w:rFonts w:ascii="Times New Roman" w:hAnsi="Times New Roman"/>
          <w:sz w:val="28"/>
          <w:szCs w:val="28"/>
        </w:rPr>
        <w:t xml:space="preserve">а также система выдачи газа от этих емкостей к потребителю (системы снабжения техническими газами, системы газоснабжения, системы </w:t>
      </w:r>
      <w:proofErr w:type="spellStart"/>
      <w:r w:rsidRPr="00B753BC">
        <w:rPr>
          <w:rFonts w:ascii="Times New Roman" w:hAnsi="Times New Roman"/>
          <w:sz w:val="28"/>
          <w:szCs w:val="28"/>
        </w:rPr>
        <w:t>газообеспечения</w:t>
      </w:r>
      <w:proofErr w:type="spellEnd"/>
      <w:r w:rsidRPr="00B753BC">
        <w:rPr>
          <w:rFonts w:ascii="Times New Roman" w:hAnsi="Times New Roman"/>
          <w:sz w:val="28"/>
          <w:szCs w:val="28"/>
        </w:rPr>
        <w:t>, автономные системы газоснабжения, системы распределения технических газов и др.,). Исходный газ может соответствовать стандартам, но если его закачать в грязный (то есть содержащий посторонние вещества) баллон или при не соответствии выбора системы газоснабжения требованиям технологического оборудования, он уже не будет газом требуемой</w:t>
      </w:r>
      <w:proofErr w:type="gramEnd"/>
      <w:r w:rsidRPr="00B753BC">
        <w:rPr>
          <w:rFonts w:ascii="Times New Roman" w:hAnsi="Times New Roman"/>
          <w:sz w:val="28"/>
          <w:szCs w:val="28"/>
        </w:rPr>
        <w:t xml:space="preserve"> чистоты. Наличие нежелательных примесей может нарушить технологию, в которой такой газ будет использоваться, привести к нарушениям требований безопасности, поэтому при организации производства необходимо серьезно отнестись к разработке проекта системы снабжения техническими газами и выбору поставщиков.</w:t>
      </w:r>
    </w:p>
    <w:p w:rsid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D53" w:rsidRPr="00E90E98" w:rsidRDefault="00DD6D53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bookmarkStart w:id="5" w:name="_Toc436468410"/>
      <w:r>
        <w:rPr>
          <w:sz w:val="28"/>
          <w:szCs w:val="28"/>
        </w:rPr>
        <w:t xml:space="preserve">ОКАЗЫВАЕМАЯ </w:t>
      </w:r>
      <w:r w:rsidR="00486874" w:rsidRPr="00E90E98">
        <w:rPr>
          <w:sz w:val="28"/>
          <w:szCs w:val="28"/>
        </w:rPr>
        <w:t>ПО</w:t>
      </w:r>
      <w:r>
        <w:rPr>
          <w:sz w:val="28"/>
          <w:szCs w:val="28"/>
        </w:rPr>
        <w:t>ДЕРЖКА ОТРАСЛИ</w:t>
      </w:r>
      <w:bookmarkEnd w:id="5"/>
    </w:p>
    <w:p w:rsidR="00DD43D9" w:rsidRPr="00E90E98" w:rsidRDefault="00DD43D9" w:rsidP="0044371E">
      <w:pPr>
        <w:pStyle w:val="3"/>
        <w:spacing w:before="0" w:beforeAutospacing="0" w:after="0" w:afterAutospacing="0" w:line="276" w:lineRule="auto"/>
        <w:ind w:left="284"/>
        <w:rPr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</w:t>
      </w:r>
      <w:r w:rsidRPr="00AD1E66">
        <w:rPr>
          <w:rFonts w:ascii="Times New Roman" w:hAnsi="Times New Roman"/>
          <w:sz w:val="28"/>
          <w:szCs w:val="28"/>
        </w:rPr>
        <w:lastRenderedPageBreak/>
        <w:t>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сновная цель Единой Программы «Дорожная карта бизнеса 2020» - это обеспечение устойчивого и сбалансированного роста регионального предпринимательства, а также поддержание действующих и создание новых постоянных рабочих мест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ой Программой «Дорожная карта бизнеса 2020» будет проводиться работа по следующим четырем направлениям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экономики и отраслях </w:t>
      </w:r>
      <w:r w:rsidRPr="00AD1E66">
        <w:rPr>
          <w:rFonts w:ascii="Times New Roman" w:hAnsi="Times New Roman"/>
          <w:sz w:val="28"/>
          <w:szCs w:val="28"/>
        </w:rPr>
        <w:lastRenderedPageBreak/>
        <w:t>обрабатывающей промышленности предусматривает оказание предпринимателям следующих мер финансовой поддержки: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:rsidR="001C7172" w:rsidRPr="00AD1E66" w:rsidRDefault="001C7172" w:rsidP="00D84B5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оздание индустриальных зон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национальной и иностранной валютах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:rsidR="001C7172" w:rsidRPr="00AD1E66" w:rsidRDefault="001C7172" w:rsidP="00D84B5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сширение деловых связей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роки реализации Единой Программой «Дорожная карта бизнеса 2020» - 2015-2019 годы. 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:rsidR="001C7172" w:rsidRPr="00AD1E66" w:rsidRDefault="001C7172" w:rsidP="00D84B5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сего подписано договоров о субсидиях по 6423 проекта на общую сумму 1 102,68 млрд тенге, по первому направлению – 816 проектов на сумму 35,43 млрд тенге, по второму направлению – 5320 проектов на сумму 734,79 млрд тенге и по третьему направлению – 287 проектов на сумму 332,46 млрд тенге;</w:t>
      </w:r>
    </w:p>
    <w:p w:rsidR="001C7172" w:rsidRPr="00AD1E66" w:rsidRDefault="001C7172" w:rsidP="00D84B5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:rsidR="001C7172" w:rsidRPr="00AD1E66" w:rsidRDefault="001C7172" w:rsidP="00D84B5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>Наиболее активные регионы: Павлодарская область, Восточно-Казахстанская область, Актюбинская область, Южно-Казахстанская область и Карагандинская область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7,3%; здравоохранение и социальные услуги 6,1%, а также проекты в агропромышленном комплексе 10,7%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F5A2F" w:rsidRPr="00E90E98" w:rsidRDefault="000F5A2F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3232E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bookmarkStart w:id="6" w:name="_Toc436468411"/>
      <w:r>
        <w:rPr>
          <w:sz w:val="28"/>
          <w:szCs w:val="28"/>
        </w:rPr>
        <w:t>ВНУТРЕННЕЕ ПРОИЗВОДСТВО</w:t>
      </w:r>
      <w:bookmarkEnd w:id="6"/>
    </w:p>
    <w:p w:rsidR="007F4156" w:rsidRDefault="007F4156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B753BC" w:rsidRP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3BC">
        <w:rPr>
          <w:rFonts w:ascii="Times New Roman" w:hAnsi="Times New Roman"/>
          <w:sz w:val="28"/>
          <w:szCs w:val="28"/>
        </w:rPr>
        <w:t>В Казахстане в 201</w:t>
      </w:r>
      <w:r w:rsidR="00002945">
        <w:rPr>
          <w:rFonts w:ascii="Times New Roman" w:hAnsi="Times New Roman"/>
          <w:sz w:val="28"/>
          <w:szCs w:val="28"/>
        </w:rPr>
        <w:t>4</w:t>
      </w:r>
      <w:r w:rsidRPr="00B753BC">
        <w:rPr>
          <w:rFonts w:ascii="Times New Roman" w:hAnsi="Times New Roman"/>
          <w:sz w:val="28"/>
          <w:szCs w:val="28"/>
        </w:rPr>
        <w:t xml:space="preserve"> г. было произведено 2,04 млн. тонн сжиженных пропана и бутана, а также 385 тыс. тонн углеводородных сжиженных газов, что на 3,8% и 8,1% соответственно выше показателей 201</w:t>
      </w:r>
      <w:r w:rsidR="00002945">
        <w:rPr>
          <w:rFonts w:ascii="Times New Roman" w:hAnsi="Times New Roman"/>
          <w:sz w:val="28"/>
          <w:szCs w:val="28"/>
        </w:rPr>
        <w:t>3</w:t>
      </w:r>
      <w:r w:rsidRPr="00B753BC">
        <w:rPr>
          <w:rFonts w:ascii="Times New Roman" w:hAnsi="Times New Roman"/>
          <w:sz w:val="28"/>
          <w:szCs w:val="28"/>
        </w:rPr>
        <w:t xml:space="preserve"> г. За период 200</w:t>
      </w:r>
      <w:r w:rsidR="00002945">
        <w:rPr>
          <w:rFonts w:ascii="Times New Roman" w:hAnsi="Times New Roman"/>
          <w:sz w:val="28"/>
          <w:szCs w:val="28"/>
        </w:rPr>
        <w:t>7</w:t>
      </w:r>
      <w:r w:rsidRPr="00B753BC">
        <w:rPr>
          <w:rFonts w:ascii="Times New Roman" w:hAnsi="Times New Roman"/>
          <w:sz w:val="28"/>
          <w:szCs w:val="28"/>
        </w:rPr>
        <w:t>-201</w:t>
      </w:r>
      <w:r w:rsidR="00002945">
        <w:rPr>
          <w:rFonts w:ascii="Times New Roman" w:hAnsi="Times New Roman"/>
          <w:sz w:val="28"/>
          <w:szCs w:val="28"/>
        </w:rPr>
        <w:t>4</w:t>
      </w:r>
      <w:r w:rsidRPr="00B753BC">
        <w:rPr>
          <w:rFonts w:ascii="Times New Roman" w:hAnsi="Times New Roman"/>
          <w:sz w:val="28"/>
          <w:szCs w:val="28"/>
        </w:rPr>
        <w:t xml:space="preserve"> гг. объем выпуска пропана и бутана в стране увеличился на 84,5% (на 935 тыс. тонн), прежде всего, за счет роста производства в Атырауской области на</w:t>
      </w:r>
      <w:proofErr w:type="gramEnd"/>
      <w:r w:rsidRPr="00B753BC">
        <w:rPr>
          <w:rFonts w:ascii="Times New Roman" w:hAnsi="Times New Roman"/>
          <w:sz w:val="28"/>
          <w:szCs w:val="28"/>
        </w:rPr>
        <w:t xml:space="preserve"> 73% (на 578 тыс. тонн), а также запуска новых мощностей в Актюбинской области. Производство очищенных углеводородных газов за аналогичный период увеличилось на 22%.</w:t>
      </w:r>
    </w:p>
    <w:p w:rsidR="00B753BC" w:rsidRDefault="00B753BC" w:rsidP="00B753BC">
      <w:pPr>
        <w:spacing w:after="0"/>
        <w:rPr>
          <w:rFonts w:ascii="Times New Roman" w:hAnsi="Times New Roman"/>
          <w:sz w:val="24"/>
          <w:szCs w:val="24"/>
        </w:rPr>
      </w:pPr>
    </w:p>
    <w:p w:rsidR="00B753BC" w:rsidRPr="00EA55A9" w:rsidRDefault="00B753BC" w:rsidP="00B753BC">
      <w:pPr>
        <w:spacing w:after="0"/>
        <w:rPr>
          <w:rFonts w:ascii="Times New Roman" w:hAnsi="Times New Roman"/>
          <w:b/>
          <w:sz w:val="24"/>
          <w:szCs w:val="24"/>
        </w:rPr>
      </w:pPr>
      <w:r w:rsidRPr="00EA55A9">
        <w:rPr>
          <w:rFonts w:ascii="Times New Roman" w:hAnsi="Times New Roman"/>
          <w:b/>
          <w:sz w:val="24"/>
          <w:szCs w:val="24"/>
        </w:rPr>
        <w:t>Производство сжиженных газов в Казахстане в 200</w:t>
      </w:r>
      <w:r w:rsidR="00240D57" w:rsidRPr="00240D57">
        <w:rPr>
          <w:rFonts w:ascii="Times New Roman" w:hAnsi="Times New Roman"/>
          <w:b/>
          <w:sz w:val="24"/>
          <w:szCs w:val="24"/>
        </w:rPr>
        <w:t>7</w:t>
      </w:r>
      <w:r w:rsidRPr="00EA55A9">
        <w:rPr>
          <w:rFonts w:ascii="Times New Roman" w:hAnsi="Times New Roman"/>
          <w:b/>
          <w:sz w:val="24"/>
          <w:szCs w:val="24"/>
        </w:rPr>
        <w:t>-201</w:t>
      </w:r>
      <w:r w:rsidR="00240D57" w:rsidRPr="00240D57">
        <w:rPr>
          <w:rFonts w:ascii="Times New Roman" w:hAnsi="Times New Roman"/>
          <w:b/>
          <w:sz w:val="24"/>
          <w:szCs w:val="24"/>
        </w:rPr>
        <w:t>4</w:t>
      </w:r>
      <w:r w:rsidRPr="00EA55A9">
        <w:rPr>
          <w:rFonts w:ascii="Times New Roman" w:hAnsi="Times New Roman"/>
          <w:b/>
          <w:sz w:val="24"/>
          <w:szCs w:val="24"/>
        </w:rPr>
        <w:t xml:space="preserve"> гг.</w:t>
      </w:r>
    </w:p>
    <w:p w:rsidR="00B753BC" w:rsidRDefault="00240D57" w:rsidP="00B753B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2BD1CB" wp14:editId="6F3AB13F">
            <wp:extent cx="5314950" cy="239522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53BC" w:rsidRDefault="00B753BC" w:rsidP="00B753B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753BC" w:rsidRPr="00240D57" w:rsidRDefault="00B753BC" w:rsidP="00240D5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57">
        <w:rPr>
          <w:rFonts w:ascii="Times New Roman" w:hAnsi="Times New Roman"/>
          <w:sz w:val="28"/>
          <w:szCs w:val="28"/>
        </w:rPr>
        <w:t>В среднем за последние восемь лет среднегодовой уровень производства пропана и бутана составляет 1 699 тыс. тонн, прочих сжиженных газов – 343 тыс. тонн.</w:t>
      </w:r>
    </w:p>
    <w:p w:rsidR="00B753BC" w:rsidRPr="00240D57" w:rsidRDefault="00B753BC" w:rsidP="00240D5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57">
        <w:rPr>
          <w:rFonts w:ascii="Times New Roman" w:hAnsi="Times New Roman"/>
          <w:sz w:val="28"/>
          <w:szCs w:val="28"/>
        </w:rPr>
        <w:lastRenderedPageBreak/>
        <w:t xml:space="preserve">Основной объем производства сжиженных газов в республике сконцентрирован в Атырауской области, на которую приходится более 67% всего выпуска пропана и бутана. </w:t>
      </w:r>
    </w:p>
    <w:p w:rsidR="00B753BC" w:rsidRDefault="00B753BC" w:rsidP="00B753B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753BC" w:rsidRPr="00B848AD" w:rsidRDefault="00B753BC" w:rsidP="00B753BC">
      <w:pPr>
        <w:spacing w:after="0"/>
        <w:rPr>
          <w:rFonts w:ascii="Times New Roman" w:hAnsi="Times New Roman"/>
          <w:b/>
          <w:sz w:val="24"/>
          <w:szCs w:val="24"/>
        </w:rPr>
      </w:pPr>
      <w:r w:rsidRPr="00B848AD">
        <w:rPr>
          <w:rFonts w:ascii="Times New Roman" w:hAnsi="Times New Roman"/>
          <w:b/>
          <w:sz w:val="24"/>
          <w:szCs w:val="24"/>
        </w:rPr>
        <w:t>Региональная структура производства пропана и бутана в 201</w:t>
      </w:r>
      <w:r w:rsidR="00240D57" w:rsidRPr="00240D57">
        <w:rPr>
          <w:rFonts w:ascii="Times New Roman" w:hAnsi="Times New Roman"/>
          <w:b/>
          <w:sz w:val="24"/>
          <w:szCs w:val="24"/>
        </w:rPr>
        <w:t>4</w:t>
      </w:r>
      <w:r w:rsidRPr="00B848AD">
        <w:rPr>
          <w:rFonts w:ascii="Times New Roman" w:hAnsi="Times New Roman"/>
          <w:b/>
          <w:sz w:val="24"/>
          <w:szCs w:val="24"/>
        </w:rPr>
        <w:t xml:space="preserve"> г.</w:t>
      </w:r>
    </w:p>
    <w:p w:rsidR="00B753BC" w:rsidRDefault="00B753BC" w:rsidP="00B753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1804E9" wp14:editId="65814299">
            <wp:extent cx="5381625" cy="1885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53BC" w:rsidRPr="00240D57" w:rsidRDefault="00B753BC" w:rsidP="00240D5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57">
        <w:rPr>
          <w:rFonts w:ascii="Times New Roman" w:hAnsi="Times New Roman"/>
          <w:sz w:val="28"/>
          <w:szCs w:val="28"/>
        </w:rPr>
        <w:t>Начиная с 2007 г. производство сжиженных газов организовано в Актюбинской области. По итогам 201</w:t>
      </w:r>
      <w:r w:rsidR="00240D57" w:rsidRPr="00240D57">
        <w:rPr>
          <w:rFonts w:ascii="Times New Roman" w:hAnsi="Times New Roman"/>
          <w:sz w:val="28"/>
          <w:szCs w:val="28"/>
        </w:rPr>
        <w:t>4</w:t>
      </w:r>
      <w:r w:rsidRPr="00240D57">
        <w:rPr>
          <w:rFonts w:ascii="Times New Roman" w:hAnsi="Times New Roman"/>
          <w:sz w:val="28"/>
          <w:szCs w:val="28"/>
        </w:rPr>
        <w:t xml:space="preserve"> г. доля Актюбинской области в республиканском объеме производства составила порядка 12%, что является вторым показателем среди областей Казахстана. Кроме того, сжиженные пропан и бутан выпускаются на заводах Кызылординской, Южно-Казахстанской и Павлодарской областей.</w:t>
      </w:r>
    </w:p>
    <w:p w:rsidR="00B753BC" w:rsidRDefault="00B753BC" w:rsidP="00B753BC">
      <w:pPr>
        <w:spacing w:after="0"/>
        <w:rPr>
          <w:rFonts w:ascii="Times New Roman" w:hAnsi="Times New Roman"/>
          <w:sz w:val="24"/>
          <w:szCs w:val="24"/>
        </w:rPr>
      </w:pPr>
    </w:p>
    <w:p w:rsidR="00B753BC" w:rsidRPr="00B848AD" w:rsidRDefault="00B753BC" w:rsidP="00B753BC">
      <w:pPr>
        <w:spacing w:after="0"/>
        <w:rPr>
          <w:rFonts w:ascii="Times New Roman" w:hAnsi="Times New Roman"/>
          <w:b/>
          <w:sz w:val="24"/>
          <w:szCs w:val="24"/>
        </w:rPr>
      </w:pPr>
      <w:r w:rsidRPr="00B848AD">
        <w:rPr>
          <w:rFonts w:ascii="Times New Roman" w:hAnsi="Times New Roman"/>
          <w:b/>
          <w:sz w:val="24"/>
          <w:szCs w:val="24"/>
        </w:rPr>
        <w:t xml:space="preserve">Региональная структура производства </w:t>
      </w:r>
      <w:r>
        <w:rPr>
          <w:rFonts w:ascii="Times New Roman" w:hAnsi="Times New Roman"/>
          <w:b/>
          <w:sz w:val="24"/>
          <w:szCs w:val="24"/>
        </w:rPr>
        <w:t>очищенных углеводородных сжиженных газов</w:t>
      </w:r>
      <w:r w:rsidR="00240D57">
        <w:rPr>
          <w:rFonts w:ascii="Times New Roman" w:hAnsi="Times New Roman"/>
          <w:b/>
          <w:sz w:val="24"/>
          <w:szCs w:val="24"/>
        </w:rPr>
        <w:t xml:space="preserve"> в 2014</w:t>
      </w:r>
      <w:r w:rsidRPr="00B848AD">
        <w:rPr>
          <w:rFonts w:ascii="Times New Roman" w:hAnsi="Times New Roman"/>
          <w:b/>
          <w:sz w:val="24"/>
          <w:szCs w:val="24"/>
        </w:rPr>
        <w:t xml:space="preserve"> г.</w:t>
      </w:r>
    </w:p>
    <w:p w:rsidR="00B753BC" w:rsidRDefault="00B753BC" w:rsidP="00B753B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E4CD43" wp14:editId="26A34979">
            <wp:extent cx="5534025" cy="189071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53BC" w:rsidRDefault="00B753BC" w:rsidP="00B753BC">
      <w:pPr>
        <w:spacing w:after="0"/>
        <w:rPr>
          <w:rFonts w:ascii="Times New Roman" w:hAnsi="Times New Roman"/>
          <w:sz w:val="24"/>
          <w:szCs w:val="24"/>
        </w:rPr>
      </w:pPr>
    </w:p>
    <w:p w:rsidR="00B753BC" w:rsidRDefault="00B753BC" w:rsidP="00240D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0D57">
        <w:rPr>
          <w:rFonts w:ascii="Times New Roman" w:hAnsi="Times New Roman"/>
          <w:sz w:val="28"/>
          <w:szCs w:val="28"/>
        </w:rPr>
        <w:t>Основной объем углеводородных сжиженных газов производится в Павлодарской области и Мангистауской области, на которые приходится 58% и 40% всего республиканского выпуска.</w:t>
      </w:r>
    </w:p>
    <w:p w:rsidR="00B753BC" w:rsidRDefault="00B753BC" w:rsidP="00B753BC">
      <w:pPr>
        <w:spacing w:after="0"/>
        <w:rPr>
          <w:rFonts w:ascii="Times New Roman" w:hAnsi="Times New Roman"/>
          <w:sz w:val="24"/>
          <w:szCs w:val="24"/>
        </w:rPr>
      </w:pPr>
    </w:p>
    <w:p w:rsidR="00B753BC" w:rsidRPr="0021744E" w:rsidRDefault="00B753BC" w:rsidP="00B753BC">
      <w:pPr>
        <w:spacing w:after="0"/>
        <w:rPr>
          <w:rFonts w:ascii="Times New Roman" w:hAnsi="Times New Roman"/>
          <w:b/>
          <w:sz w:val="24"/>
          <w:szCs w:val="24"/>
        </w:rPr>
      </w:pPr>
      <w:r w:rsidRPr="0021744E">
        <w:rPr>
          <w:rFonts w:ascii="Times New Roman" w:hAnsi="Times New Roman"/>
          <w:b/>
          <w:sz w:val="24"/>
          <w:szCs w:val="24"/>
        </w:rPr>
        <w:t>Производство сжиженных газов в регионах Казахстана в 200</w:t>
      </w:r>
      <w:r w:rsidR="00240D57" w:rsidRPr="00240D57">
        <w:rPr>
          <w:rFonts w:ascii="Times New Roman" w:hAnsi="Times New Roman"/>
          <w:b/>
          <w:sz w:val="24"/>
          <w:szCs w:val="24"/>
        </w:rPr>
        <w:t>7</w:t>
      </w:r>
      <w:r w:rsidRPr="002174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240D57">
        <w:rPr>
          <w:rFonts w:ascii="Times New Roman" w:hAnsi="Times New Roman"/>
          <w:b/>
          <w:sz w:val="24"/>
          <w:szCs w:val="24"/>
        </w:rPr>
        <w:t xml:space="preserve"> 2014</w:t>
      </w:r>
      <w:r w:rsidRPr="0021744E">
        <w:rPr>
          <w:rFonts w:ascii="Times New Roman" w:hAnsi="Times New Roman"/>
          <w:b/>
          <w:sz w:val="24"/>
          <w:szCs w:val="24"/>
        </w:rPr>
        <w:t xml:space="preserve"> гг., тыс. тонн</w:t>
      </w:r>
    </w:p>
    <w:tbl>
      <w:tblPr>
        <w:tblStyle w:val="3-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8"/>
        <w:gridCol w:w="850"/>
        <w:gridCol w:w="851"/>
        <w:gridCol w:w="709"/>
        <w:gridCol w:w="850"/>
        <w:gridCol w:w="851"/>
        <w:gridCol w:w="850"/>
        <w:gridCol w:w="867"/>
        <w:gridCol w:w="834"/>
      </w:tblGrid>
      <w:tr w:rsidR="00851554" w:rsidRPr="0021744E" w:rsidTr="0085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240D57" w:rsidRDefault="00B753BC" w:rsidP="00240D5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  <w:r w:rsidR="00240D57"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240D57" w:rsidRDefault="00B753BC" w:rsidP="00240D5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  <w:r w:rsidR="00240D57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240D57" w:rsidRDefault="00B753BC" w:rsidP="00240D5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  <w:r w:rsidR="00240D57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40D5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240D57" w:rsidRDefault="00B753BC" w:rsidP="00240D5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240D57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240D57" w:rsidRDefault="00B753BC" w:rsidP="00240D5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240D57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40D57">
              <w:rPr>
                <w:rFonts w:ascii="Times New Roman" w:eastAsia="Times New Roman" w:hAnsi="Times New Roman"/>
                <w:color w:val="000000"/>
                <w:lang w:eastAsia="ru-RU"/>
              </w:rPr>
              <w:t>013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753BC" w:rsidRPr="00240D57" w:rsidRDefault="00B753BC" w:rsidP="00240D5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240D57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B753BC" w:rsidRPr="00E566D7" w:rsidTr="0085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опан и бутан сжиженные</w:t>
            </w:r>
          </w:p>
        </w:tc>
      </w:tr>
      <w:tr w:rsidR="00851554" w:rsidRPr="0021744E" w:rsidTr="00851554">
        <w:trPr>
          <w:trHeight w:val="300"/>
        </w:trPr>
        <w:tc>
          <w:tcPr>
            <w:tcW w:w="2518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Актюбинск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</w:tr>
      <w:tr w:rsidR="00851554" w:rsidRPr="0021744E" w:rsidTr="0085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Атырауская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</w:t>
            </w:r>
          </w:p>
        </w:tc>
      </w:tr>
      <w:tr w:rsidR="00851554" w:rsidRPr="0021744E" w:rsidTr="00851554">
        <w:trPr>
          <w:trHeight w:val="300"/>
        </w:trPr>
        <w:tc>
          <w:tcPr>
            <w:tcW w:w="2518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ызылординск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</w:tr>
      <w:tr w:rsidR="00851554" w:rsidRPr="0021744E" w:rsidTr="0085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Южно-Казахстанская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</w:tr>
      <w:tr w:rsidR="00851554" w:rsidRPr="0021744E" w:rsidTr="00851554">
        <w:trPr>
          <w:trHeight w:val="300"/>
        </w:trPr>
        <w:tc>
          <w:tcPr>
            <w:tcW w:w="2518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Павлодарск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B753BC" w:rsidRPr="00E566D7" w:rsidTr="0085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глеводородные сжиженные газы</w:t>
            </w:r>
          </w:p>
        </w:tc>
      </w:tr>
      <w:tr w:rsidR="00851554" w:rsidRPr="0021744E" w:rsidTr="00851554">
        <w:trPr>
          <w:trHeight w:val="300"/>
        </w:trPr>
        <w:tc>
          <w:tcPr>
            <w:tcW w:w="2518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Жамбылск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</w:tr>
      <w:tr w:rsidR="00851554" w:rsidRPr="0021744E" w:rsidTr="0085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Кызылординская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851554" w:rsidRPr="0021744E" w:rsidTr="00851554">
        <w:trPr>
          <w:trHeight w:val="300"/>
        </w:trPr>
        <w:tc>
          <w:tcPr>
            <w:tcW w:w="2518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Мангистауск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</w:tr>
      <w:tr w:rsidR="00851554" w:rsidRPr="0021744E" w:rsidTr="0085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Павлодарская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1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753BC" w:rsidRPr="00E566D7" w:rsidRDefault="00B753BC" w:rsidP="001815FF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</w:tr>
    </w:tbl>
    <w:p w:rsidR="00B753BC" w:rsidRDefault="00B753BC" w:rsidP="00B753B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753BC" w:rsidRPr="00240D57" w:rsidRDefault="00B753BC" w:rsidP="00240D5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57">
        <w:rPr>
          <w:rFonts w:ascii="Times New Roman" w:hAnsi="Times New Roman"/>
          <w:sz w:val="28"/>
          <w:szCs w:val="28"/>
        </w:rPr>
        <w:t>В 201</w:t>
      </w:r>
      <w:r w:rsidR="00240D57" w:rsidRPr="00240D57">
        <w:rPr>
          <w:rFonts w:ascii="Times New Roman" w:hAnsi="Times New Roman"/>
          <w:sz w:val="28"/>
          <w:szCs w:val="28"/>
        </w:rPr>
        <w:t>4</w:t>
      </w:r>
      <w:r w:rsidRPr="00240D57">
        <w:rPr>
          <w:rFonts w:ascii="Times New Roman" w:hAnsi="Times New Roman"/>
          <w:sz w:val="28"/>
          <w:szCs w:val="28"/>
        </w:rPr>
        <w:t xml:space="preserve"> г. емкость внутреннего рынка сжиженных пропана и бутана составила 72,3 тыс. тонн, потребность которой на 100% способно покрыть отечественное производство. Более 96% всех казахстанских ресурсов пропана и бутана реализуется на экспорт. Импорт пропана и бутана составляет 0,2% от всех ресурсов.</w:t>
      </w:r>
    </w:p>
    <w:p w:rsidR="00B753BC" w:rsidRPr="00240D57" w:rsidRDefault="00B753BC" w:rsidP="00240D5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57">
        <w:rPr>
          <w:rFonts w:ascii="Times New Roman" w:hAnsi="Times New Roman"/>
          <w:sz w:val="28"/>
          <w:szCs w:val="28"/>
        </w:rPr>
        <w:t>Внутренний рынок углеводородных сжиженных газов на 100% покрывается за счет отечественного производства. Импорт очищенных углеводородных газов по итогам 2013г. отсутствовал. Более половины (59%) произведенных в стране углеводородных сжиженных газов потребляется на внутреннем рынке, а порядка 41% реализуется на экспорт.</w:t>
      </w:r>
    </w:p>
    <w:p w:rsidR="00B753BC" w:rsidRDefault="00B753BC" w:rsidP="002811B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8789D">
        <w:rPr>
          <w:sz w:val="28"/>
          <w:szCs w:val="28"/>
        </w:rPr>
        <w:t>Тенденции в сфере транспортировки сжиженных газов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>Использование сжиженного углеводородного газа в случае отсутствия развитой сети трубопроводов, как внутри государства, так и в торговле с зарубежными странами, находит все более активное применение в мире. Доказано, что при удалении населенного пункта более чем на 50 км от месторождения, применение сжиженного газа для населения является наиболее экономически выгодным способом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>Основным преимуществом сжиженного газа является возможность диверсификации направлений поставок. Сжиженный газ обладает свойствами, позволяющими транспортировать его по морю на многие тысячи километров, осуществлять трансокеанские поставки и реализовывать газ на рынках с наиболее привлекательными ценами. Таким образом, с разработкой технологии сжижения и транспортировки газа традиционное представление о системе поставок энергоресурсов, где покупатель и продавец связаны трубопроводом, уступает место новому, глобальному газовому рынку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 xml:space="preserve">На сегодняшний день сжиженный газ транспортируется железнодорожным транспортом с использованием вагонов-цистерн, автомобильным транспортом посредством </w:t>
      </w:r>
      <w:proofErr w:type="spellStart"/>
      <w:r w:rsidRPr="00E8789D">
        <w:rPr>
          <w:b w:val="0"/>
          <w:sz w:val="28"/>
          <w:szCs w:val="28"/>
        </w:rPr>
        <w:t>автогазовозов</w:t>
      </w:r>
      <w:proofErr w:type="spellEnd"/>
      <w:r w:rsidRPr="00E8789D">
        <w:rPr>
          <w:b w:val="0"/>
          <w:sz w:val="28"/>
          <w:szCs w:val="28"/>
        </w:rPr>
        <w:t xml:space="preserve">, а также морской транспортировкой с помощью танкеров. 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lastRenderedPageBreak/>
        <w:t>Крупнейшие страны-потребители сжиженного газа, такие как Япония, Южная Корея и Китай, импортируют газ, преимущественно, посредством морского транспорта. Страны Восточной Европы закупают и транспортируют сжиженный газ с использованием железнодорожного транспорта, Западной Европы – морского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 xml:space="preserve">В рамках политики по диверсификации поставок газа и снижения зависимости от российского импорта в Европе активное развитие получило строительство </w:t>
      </w:r>
      <w:proofErr w:type="spellStart"/>
      <w:r w:rsidRPr="00E8789D">
        <w:rPr>
          <w:b w:val="0"/>
          <w:sz w:val="28"/>
          <w:szCs w:val="28"/>
        </w:rPr>
        <w:t>регазификационных</w:t>
      </w:r>
      <w:proofErr w:type="spellEnd"/>
      <w:r w:rsidRPr="00E8789D">
        <w:rPr>
          <w:b w:val="0"/>
          <w:sz w:val="28"/>
          <w:szCs w:val="28"/>
        </w:rPr>
        <w:t xml:space="preserve"> терминалов. В настоящее время по данным Международной группы импортеров сжиженного газа в Европе насчитывается 22 терминала совокупной номинальной мощностью 199 млрд. куб. метров в год. Продолжается также строительство пяти новых терминалов в Польше, Литве, Испании, Италии и Франции. Кроме того, в ближайшие годы ожидается строительство более десяти терминалов – в Албании, Великобритании, Германии, Греции, Испании, Италии, Ирландии и Кипре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>По данным компании АО «Газпром» в 2013 г. Европейские страны закупили сжиженного газа в объеме 34 млн. тонн, что составляет 15% от годового потребления газа. На текущий момент загрузка терминалов по приему газа в Европе составляет 20% в результате направления мировых поставок сжиженного газа в страны Азиатско-Тихоокеанского региона за счет более высоких цен на их рынках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 xml:space="preserve">На территории СНГ </w:t>
      </w:r>
      <w:proofErr w:type="spellStart"/>
      <w:r w:rsidRPr="00E8789D">
        <w:rPr>
          <w:b w:val="0"/>
          <w:sz w:val="28"/>
          <w:szCs w:val="28"/>
        </w:rPr>
        <w:t>газоперевалочные</w:t>
      </w:r>
      <w:proofErr w:type="spellEnd"/>
      <w:r w:rsidRPr="00E8789D">
        <w:rPr>
          <w:b w:val="0"/>
          <w:sz w:val="28"/>
          <w:szCs w:val="28"/>
        </w:rPr>
        <w:t xml:space="preserve"> терминалы сосредоточены, преимущественно в России и Украине. На Закарпатье Украины находятся три терминала по сухопутной перевалке сжиженного газа «Карпаты», «Петро Карбо </w:t>
      </w:r>
      <w:proofErr w:type="spellStart"/>
      <w:r w:rsidRPr="00E8789D">
        <w:rPr>
          <w:b w:val="0"/>
          <w:sz w:val="28"/>
          <w:szCs w:val="28"/>
        </w:rPr>
        <w:t>Хем</w:t>
      </w:r>
      <w:proofErr w:type="spellEnd"/>
      <w:r w:rsidRPr="00E8789D">
        <w:rPr>
          <w:b w:val="0"/>
          <w:sz w:val="28"/>
          <w:szCs w:val="28"/>
        </w:rPr>
        <w:t xml:space="preserve"> Мукачево» и «Страбичево», номинальной мощностью 100 тыс. тонн, 220 тыс. тонн и 162 тыс. тонн соответственно. Терминалы осуществляют перевалку сжиженных углеводородных газов из железнодорожных цистерн широкого пути в железнодорожные цистерны узкого пути (европейского стандарта). После перелива в </w:t>
      </w:r>
      <w:proofErr w:type="spellStart"/>
      <w:r w:rsidRPr="00E8789D">
        <w:rPr>
          <w:b w:val="0"/>
          <w:sz w:val="28"/>
          <w:szCs w:val="28"/>
        </w:rPr>
        <w:t>евровагоны</w:t>
      </w:r>
      <w:proofErr w:type="spellEnd"/>
      <w:r w:rsidRPr="00E8789D">
        <w:rPr>
          <w:b w:val="0"/>
          <w:sz w:val="28"/>
          <w:szCs w:val="28"/>
        </w:rPr>
        <w:t>, газ расходится по железнодорожным переходам в Словакию, Венгрию и Румынию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>Комплекс Компании «СИБУР» в морском торговом порту Усть-Луга является крупнейшим в странах СНГ и первым на Северо-Западе России терминалом по перегрузке сжиженных углеводородных газов. Данный терминал имеет выгодное географическое положение, находясь на побережье Балтийского моря. До этого экспорт из России в Европу направлялся сухопутным образом, либо через порты в Черном море или иностранные порты в Балтийском море. Грузооборот комплекса позволяет ежегодно переваливать до 1,5 млн. тонн СУГ и до 2,5 млн. тонн светлых нефтепродуктов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lastRenderedPageBreak/>
        <w:t>Казахстан имеет собственные терминалы сжиженного газа на Черном море. Так, дочерняя компания национального холдинга «</w:t>
      </w:r>
      <w:proofErr w:type="spellStart"/>
      <w:r w:rsidRPr="00E8789D">
        <w:rPr>
          <w:b w:val="0"/>
          <w:sz w:val="28"/>
          <w:szCs w:val="28"/>
        </w:rPr>
        <w:t>КазМунайГаз</w:t>
      </w:r>
      <w:proofErr w:type="spellEnd"/>
      <w:r w:rsidRPr="00E8789D">
        <w:rPr>
          <w:b w:val="0"/>
          <w:sz w:val="28"/>
          <w:szCs w:val="28"/>
        </w:rPr>
        <w:t>» - АО «</w:t>
      </w:r>
      <w:proofErr w:type="spellStart"/>
      <w:r w:rsidRPr="00E8789D">
        <w:rPr>
          <w:b w:val="0"/>
          <w:sz w:val="28"/>
          <w:szCs w:val="28"/>
        </w:rPr>
        <w:t>КазТрансОйл</w:t>
      </w:r>
      <w:proofErr w:type="spellEnd"/>
      <w:r w:rsidRPr="00E8789D">
        <w:rPr>
          <w:b w:val="0"/>
          <w:sz w:val="28"/>
          <w:szCs w:val="28"/>
        </w:rPr>
        <w:t xml:space="preserve">» - владеет Батумским нефтяным терминалом, в составе которого </w:t>
      </w:r>
      <w:r w:rsidR="002735DC">
        <w:rPr>
          <w:b w:val="0"/>
          <w:sz w:val="28"/>
          <w:szCs w:val="28"/>
        </w:rPr>
        <w:t>функционирует тер</w:t>
      </w:r>
      <w:r w:rsidRPr="00E8789D">
        <w:rPr>
          <w:b w:val="0"/>
          <w:sz w:val="28"/>
          <w:szCs w:val="28"/>
        </w:rPr>
        <w:t>минал СУГ - единственный на территории Грузии, предназначенный для хранения, перевалки и экспорта сжиженного газа из Казахст</w:t>
      </w:r>
      <w:r w:rsidR="002735DC">
        <w:rPr>
          <w:b w:val="0"/>
          <w:sz w:val="28"/>
          <w:szCs w:val="28"/>
        </w:rPr>
        <w:t>ана, Азербайджана и Туркмениста</w:t>
      </w:r>
      <w:r w:rsidRPr="00E8789D">
        <w:rPr>
          <w:b w:val="0"/>
          <w:sz w:val="28"/>
          <w:szCs w:val="28"/>
        </w:rPr>
        <w:t>на. Общий объем резервуарного парка для хранения СУГ в Батуми составляет 5000 куб. метров. Терминал оснащен сливной эстакадой на 14 вагонов-цистерн, оборудован лабораторией для анализа СУГ, что позволяет контролировать качество продукта на протяжении всего процесса перевалки. Для обеспечения перевалки сжиженного углеводородного газа на нефтяных причалах выделен причал № 2, который оснащен всем необходимым для этого оборудованием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>Кроме того, «</w:t>
      </w:r>
      <w:proofErr w:type="spellStart"/>
      <w:r w:rsidRPr="00E8789D">
        <w:rPr>
          <w:b w:val="0"/>
          <w:sz w:val="28"/>
          <w:szCs w:val="28"/>
        </w:rPr>
        <w:t>КазМунайГаз</w:t>
      </w:r>
      <w:proofErr w:type="spellEnd"/>
      <w:r w:rsidRPr="00E8789D">
        <w:rPr>
          <w:b w:val="0"/>
          <w:sz w:val="28"/>
          <w:szCs w:val="28"/>
        </w:rPr>
        <w:t xml:space="preserve">» принадлежит терминал сжиженного газа в порту </w:t>
      </w:r>
      <w:proofErr w:type="spellStart"/>
      <w:r w:rsidRPr="00E8789D">
        <w:rPr>
          <w:b w:val="0"/>
          <w:sz w:val="28"/>
          <w:szCs w:val="28"/>
        </w:rPr>
        <w:t>Мидиа</w:t>
      </w:r>
      <w:proofErr w:type="spellEnd"/>
      <w:r w:rsidRPr="00E8789D">
        <w:rPr>
          <w:b w:val="0"/>
          <w:sz w:val="28"/>
          <w:szCs w:val="28"/>
        </w:rPr>
        <w:t xml:space="preserve"> на черноморском побережье Румынии. Он обладает максимальной </w:t>
      </w:r>
      <w:proofErr w:type="spellStart"/>
      <w:r w:rsidRPr="00E8789D">
        <w:rPr>
          <w:b w:val="0"/>
          <w:sz w:val="28"/>
          <w:szCs w:val="28"/>
        </w:rPr>
        <w:t>про¬пускной</w:t>
      </w:r>
      <w:proofErr w:type="spellEnd"/>
      <w:r w:rsidRPr="00E8789D">
        <w:rPr>
          <w:b w:val="0"/>
          <w:sz w:val="28"/>
          <w:szCs w:val="28"/>
        </w:rPr>
        <w:t xml:space="preserve"> способностью около 3 тыс. тонн, с прямым подключением к двум хранилищам сжиженного нефтяного газа НПЗ емкостью около 3,6 тыс. куб. метров.</w:t>
      </w:r>
    </w:p>
    <w:p w:rsidR="00E8789D" w:rsidRPr="00E8789D" w:rsidRDefault="00E8789D" w:rsidP="00E8789D">
      <w:pPr>
        <w:pStyle w:val="3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E8789D">
        <w:rPr>
          <w:b w:val="0"/>
          <w:sz w:val="28"/>
          <w:szCs w:val="28"/>
        </w:rPr>
        <w:t xml:space="preserve">В настоящее время перевозка сжиженного газа с производственных площадок, удаленных от железнодорожных путей, посредством автомобильного транспорта с использованием танк-контейнеров становится все более востребованной в России. При этом, если ранее </w:t>
      </w:r>
      <w:proofErr w:type="spellStart"/>
      <w:r w:rsidRPr="00E8789D">
        <w:rPr>
          <w:b w:val="0"/>
          <w:sz w:val="28"/>
          <w:szCs w:val="28"/>
        </w:rPr>
        <w:t>автопоставки</w:t>
      </w:r>
      <w:proofErr w:type="spellEnd"/>
      <w:r w:rsidRPr="00E8789D">
        <w:rPr>
          <w:b w:val="0"/>
          <w:sz w:val="28"/>
          <w:szCs w:val="28"/>
        </w:rPr>
        <w:t xml:space="preserve"> газа осуществлялись внутри страны, то на сегодня российские производители выходят на внешние рынки. Так, крупнейший нефтехимический холдинг России «СИБУР» заключил первый долгосрочный контракт на поставку сжиженного углеводородного газа в Китай по железной дороге и с использованием </w:t>
      </w:r>
      <w:proofErr w:type="spellStart"/>
      <w:r w:rsidRPr="00E8789D">
        <w:rPr>
          <w:b w:val="0"/>
          <w:sz w:val="28"/>
          <w:szCs w:val="28"/>
        </w:rPr>
        <w:t>автоплатформ</w:t>
      </w:r>
      <w:proofErr w:type="spellEnd"/>
      <w:r w:rsidRPr="00E8789D">
        <w:rPr>
          <w:b w:val="0"/>
          <w:sz w:val="28"/>
          <w:szCs w:val="28"/>
        </w:rPr>
        <w:t xml:space="preserve">. Топливо будет доставляться по железной дороге в танк-контейнерах с газоперерабатывающего завода по территории России, а по территории Китая – с дальнейшей транспортировкой на </w:t>
      </w:r>
      <w:proofErr w:type="spellStart"/>
      <w:r w:rsidRPr="00E8789D">
        <w:rPr>
          <w:b w:val="0"/>
          <w:sz w:val="28"/>
          <w:szCs w:val="28"/>
        </w:rPr>
        <w:t>автоплатформах</w:t>
      </w:r>
      <w:proofErr w:type="spellEnd"/>
      <w:r w:rsidRPr="00E8789D">
        <w:rPr>
          <w:b w:val="0"/>
          <w:sz w:val="28"/>
          <w:szCs w:val="28"/>
        </w:rPr>
        <w:t>. Первые поставки будут осуществлены на север Китая, в перспективе Компания планирует выйти и на другие регионы поднебесной. В первый год объемы поставок составят 20 тыс. тонн с последующим ежегодным увеличением объемов. По данным участников рынка транспортировки сжиженного газа в ближайшее время российский транспортный рынок ждет активная перевозок сжиженных углеводородных газов и нефтехимических грузов.</w:t>
      </w:r>
    </w:p>
    <w:p w:rsidR="007F4156" w:rsidRDefault="007F4156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E8789D" w:rsidRDefault="00E8789D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7F4156" w:rsidRDefault="007F4156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468412"/>
      <w:r>
        <w:rPr>
          <w:sz w:val="28"/>
          <w:szCs w:val="28"/>
        </w:rPr>
        <w:lastRenderedPageBreak/>
        <w:t>ПРОИЗВОДСТВЕННЫЕ МОЩНОСТИ</w:t>
      </w:r>
      <w:bookmarkEnd w:id="7"/>
    </w:p>
    <w:p w:rsidR="00B3706F" w:rsidRPr="00E90E98" w:rsidRDefault="00B3706F" w:rsidP="00F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FE9" w:rsidRDefault="00494A29" w:rsidP="00880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A29">
        <w:rPr>
          <w:rFonts w:ascii="Times New Roman" w:hAnsi="Times New Roman"/>
          <w:sz w:val="28"/>
          <w:szCs w:val="28"/>
        </w:rPr>
        <w:t xml:space="preserve">Анализ загрузки производственных мощностей отрасли </w:t>
      </w:r>
      <w:r w:rsidR="00880D31">
        <w:rPr>
          <w:rFonts w:ascii="Times New Roman" w:hAnsi="Times New Roman"/>
          <w:sz w:val="28"/>
          <w:szCs w:val="28"/>
        </w:rPr>
        <w:t>производства сжиженных газов</w:t>
      </w:r>
      <w:r w:rsidR="00787FE9">
        <w:rPr>
          <w:rFonts w:ascii="Times New Roman" w:hAnsi="Times New Roman"/>
          <w:sz w:val="28"/>
          <w:szCs w:val="28"/>
        </w:rPr>
        <w:t xml:space="preserve"> </w:t>
      </w:r>
      <w:r w:rsidRPr="00494A29">
        <w:rPr>
          <w:rFonts w:ascii="Times New Roman" w:hAnsi="Times New Roman"/>
          <w:sz w:val="28"/>
          <w:szCs w:val="28"/>
        </w:rPr>
        <w:t xml:space="preserve">за 2013 и 2014 года указывает на относительно высокую ее </w:t>
      </w:r>
      <w:r w:rsidR="00787FE9">
        <w:rPr>
          <w:rFonts w:ascii="Times New Roman" w:hAnsi="Times New Roman"/>
          <w:sz w:val="28"/>
          <w:szCs w:val="28"/>
        </w:rPr>
        <w:t>загрузку, составившую по итогам 2014 г. 73%</w:t>
      </w:r>
      <w:r>
        <w:rPr>
          <w:rFonts w:ascii="Times New Roman" w:hAnsi="Times New Roman"/>
          <w:sz w:val="28"/>
          <w:szCs w:val="28"/>
        </w:rPr>
        <w:t xml:space="preserve">. </w:t>
      </w:r>
      <w:r w:rsidR="00787FE9">
        <w:rPr>
          <w:rFonts w:ascii="Times New Roman" w:hAnsi="Times New Roman"/>
          <w:sz w:val="28"/>
          <w:szCs w:val="28"/>
        </w:rPr>
        <w:t xml:space="preserve">При этом, наименьшая загрузка </w:t>
      </w:r>
    </w:p>
    <w:p w:rsidR="00F3232E" w:rsidRDefault="00E63F5D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F5D">
        <w:rPr>
          <w:rFonts w:ascii="Times New Roman" w:hAnsi="Times New Roman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:rsidR="00424F5D" w:rsidRDefault="00424F5D" w:rsidP="00494A2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94A29" w:rsidRPr="00494A29" w:rsidRDefault="00424F5D" w:rsidP="00424F5D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</w:t>
      </w:r>
      <w:r w:rsidR="00494A29" w:rsidRPr="00494A2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казатель использования среднегодовой мощности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предприятий в</w:t>
      </w:r>
      <w:r w:rsidR="00494A29" w:rsidRPr="00494A2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2014 год</w:t>
      </w: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3261"/>
      </w:tblGrid>
      <w:tr w:rsidR="002735DC" w:rsidRPr="00AD1E66" w:rsidTr="002735DC">
        <w:trPr>
          <w:trHeight w:val="681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735DC" w:rsidRPr="00AD1E66" w:rsidRDefault="002735DC" w:rsidP="00474E92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735DC" w:rsidRDefault="002735DC" w:rsidP="002735DC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пус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продукции, </w:t>
            </w:r>
          </w:p>
          <w:p w:rsidR="002735DC" w:rsidRPr="00AD1E66" w:rsidRDefault="002735DC" w:rsidP="002735DC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ыс. тонн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735DC" w:rsidRPr="00AD1E66" w:rsidRDefault="002735DC" w:rsidP="00474E92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пользова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среднегодовой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 xml:space="preserve">мощност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 году, в %</w:t>
            </w:r>
          </w:p>
        </w:tc>
      </w:tr>
      <w:tr w:rsidR="002735DC" w:rsidRPr="00AD1E66" w:rsidTr="002735DC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2735DC" w:rsidRPr="00787FE9" w:rsidRDefault="002735DC" w:rsidP="00EB469F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>Республика Казахста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735DC" w:rsidRPr="00787FE9" w:rsidRDefault="002735DC" w:rsidP="002735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>14 537,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735DC" w:rsidRPr="00787FE9" w:rsidRDefault="002735DC" w:rsidP="002735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>72,7</w:t>
            </w:r>
          </w:p>
        </w:tc>
      </w:tr>
      <w:tr w:rsidR="00880D31" w:rsidRPr="00AD1E66" w:rsidTr="004C50E7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80D31" w:rsidRPr="00EB469F" w:rsidRDefault="00880D31" w:rsidP="00880D31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Актюбинск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80D31" w:rsidRPr="00880D31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880D31">
              <w:rPr>
                <w:rFonts w:ascii="Times New Roman" w:hAnsi="Times New Roman"/>
              </w:rPr>
              <w:t>23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80D31" w:rsidRPr="00EB469F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880D31" w:rsidRPr="00AD1E66" w:rsidTr="004C50E7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80D31" w:rsidRPr="00EB469F" w:rsidRDefault="00880D31" w:rsidP="00880D3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B469F">
              <w:rPr>
                <w:rFonts w:ascii="Times New Roman" w:hAnsi="Times New Roman"/>
              </w:rPr>
              <w:t>Атырауская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880D31" w:rsidRPr="00880D31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880D31">
              <w:rPr>
                <w:rFonts w:ascii="Times New Roman" w:hAnsi="Times New Roman"/>
              </w:rPr>
              <w:t>1 23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80D31" w:rsidRPr="00EB469F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93,3</w:t>
            </w:r>
          </w:p>
        </w:tc>
      </w:tr>
      <w:tr w:rsidR="00880D31" w:rsidRPr="00AD1E66" w:rsidTr="004C50E7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80D31" w:rsidRPr="00EB469F" w:rsidRDefault="00880D31" w:rsidP="00880D31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Кызылординск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80D31" w:rsidRPr="00880D31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880D31">
              <w:rPr>
                <w:rFonts w:ascii="Times New Roman" w:hAnsi="Times New Roman"/>
              </w:rPr>
              <w:t>15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80D31" w:rsidRPr="00EB469F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66,3</w:t>
            </w:r>
          </w:p>
        </w:tc>
      </w:tr>
      <w:tr w:rsidR="002735DC" w:rsidRPr="00AD1E66" w:rsidTr="002735DC">
        <w:trPr>
          <w:trHeight w:val="300"/>
        </w:trPr>
        <w:tc>
          <w:tcPr>
            <w:tcW w:w="2977" w:type="dxa"/>
            <w:shd w:val="clear" w:color="auto" w:fill="auto"/>
            <w:noWrap/>
          </w:tcPr>
          <w:p w:rsidR="002735DC" w:rsidRPr="00EB469F" w:rsidRDefault="002735DC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Мангистауск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735DC" w:rsidRPr="00EB469F" w:rsidRDefault="00880D31" w:rsidP="002735DC">
            <w:pPr>
              <w:spacing w:after="0"/>
              <w:jc w:val="center"/>
              <w:rPr>
                <w:rFonts w:ascii="Times New Roman" w:hAnsi="Times New Roman"/>
              </w:rPr>
            </w:pPr>
            <w:r w:rsidRPr="00880D31">
              <w:rPr>
                <w:rFonts w:ascii="Times New Roman" w:hAnsi="Times New Roman"/>
              </w:rPr>
              <w:t>1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735DC" w:rsidRPr="00EB469F" w:rsidRDefault="002735DC" w:rsidP="002735DC">
            <w:pPr>
              <w:spacing w:after="0"/>
              <w:jc w:val="center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99,1</w:t>
            </w:r>
          </w:p>
        </w:tc>
      </w:tr>
      <w:tr w:rsidR="00880D31" w:rsidRPr="00AD1E66" w:rsidTr="00E8029F">
        <w:trPr>
          <w:trHeight w:val="300"/>
        </w:trPr>
        <w:tc>
          <w:tcPr>
            <w:tcW w:w="2977" w:type="dxa"/>
            <w:shd w:val="clear" w:color="auto" w:fill="auto"/>
            <w:noWrap/>
          </w:tcPr>
          <w:p w:rsidR="00880D31" w:rsidRPr="00EB469F" w:rsidRDefault="00880D31" w:rsidP="00880D31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Южно-Казахстанская</w:t>
            </w:r>
          </w:p>
        </w:tc>
        <w:tc>
          <w:tcPr>
            <w:tcW w:w="1984" w:type="dxa"/>
            <w:shd w:val="clear" w:color="auto" w:fill="auto"/>
            <w:noWrap/>
          </w:tcPr>
          <w:p w:rsidR="00880D31" w:rsidRPr="00880D31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880D31">
              <w:rPr>
                <w:rFonts w:ascii="Times New Roman" w:hAnsi="Times New Roman"/>
              </w:rPr>
              <w:t>1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80D31" w:rsidRPr="00EB469F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84,0</w:t>
            </w:r>
          </w:p>
        </w:tc>
      </w:tr>
      <w:tr w:rsidR="00880D31" w:rsidRPr="00AD1E66" w:rsidTr="00E8029F">
        <w:trPr>
          <w:trHeight w:val="300"/>
        </w:trPr>
        <w:tc>
          <w:tcPr>
            <w:tcW w:w="2977" w:type="dxa"/>
            <w:shd w:val="clear" w:color="auto" w:fill="auto"/>
            <w:noWrap/>
          </w:tcPr>
          <w:p w:rsidR="00880D31" w:rsidRPr="00EB469F" w:rsidRDefault="00880D31" w:rsidP="00880D31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Павлодарская</w:t>
            </w:r>
          </w:p>
        </w:tc>
        <w:tc>
          <w:tcPr>
            <w:tcW w:w="1984" w:type="dxa"/>
            <w:shd w:val="clear" w:color="auto" w:fill="auto"/>
            <w:noWrap/>
          </w:tcPr>
          <w:p w:rsidR="00880D31" w:rsidRPr="00880D31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880D31">
              <w:rPr>
                <w:rFonts w:ascii="Times New Roman" w:hAnsi="Times New Roman"/>
              </w:rPr>
              <w:t>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880D31" w:rsidRPr="00EB469F" w:rsidRDefault="00880D31" w:rsidP="00880D31">
            <w:pPr>
              <w:spacing w:after="0"/>
              <w:jc w:val="center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63,5</w:t>
            </w:r>
          </w:p>
        </w:tc>
      </w:tr>
    </w:tbl>
    <w:p w:rsidR="00494A29" w:rsidRPr="00494A29" w:rsidRDefault="00494A29" w:rsidP="00494A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4A29">
        <w:rPr>
          <w:rFonts w:ascii="Times New Roman" w:hAnsi="Times New Roman"/>
          <w:i/>
          <w:sz w:val="24"/>
          <w:szCs w:val="24"/>
        </w:rPr>
        <w:t>Источник: Комитет по статистике Министерства Национальной Экономики РК</w:t>
      </w:r>
    </w:p>
    <w:p w:rsidR="00A31E8E" w:rsidRDefault="00A31E8E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48C" w:rsidRDefault="00D5648C" w:rsidP="00D56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486874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8" w:name="_Toc436468413"/>
      <w:r w:rsidRPr="00E90E98">
        <w:rPr>
          <w:sz w:val="28"/>
          <w:szCs w:val="28"/>
        </w:rPr>
        <w:t>ВНЕШНЯЯ ТОРГОВЛЯ</w:t>
      </w:r>
      <w:bookmarkEnd w:id="8"/>
      <w:r w:rsidRPr="00E90E98">
        <w:rPr>
          <w:sz w:val="28"/>
          <w:szCs w:val="28"/>
        </w:rPr>
        <w:t xml:space="preserve"> </w:t>
      </w:r>
    </w:p>
    <w:p w:rsidR="00B3706F" w:rsidRPr="00240D57" w:rsidRDefault="00B3706F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Казахстанские производители сжиженного газа ориентированы, в большей части, на внешние рынки. В январе-декабре 2014 г. совокупный объем экспорта сжиженного газа из республики составил 2 288 тыс. тонн, более 88% из которых составляет экспорт пропана и бутана.</w:t>
      </w: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Экспорт пропана и бутана в 2014 г. составил более 2 млн. тонн, увеличившись за год на 8%. В денежном выражении экспортные потоки легкими углеводородными газами составили порядка 1,26 млрд. долл.</w:t>
      </w:r>
    </w:p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</w:p>
    <w:p w:rsidR="00240D57" w:rsidRPr="0026499D" w:rsidRDefault="00240D57" w:rsidP="00240D5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Pr="0026499D">
        <w:rPr>
          <w:rFonts w:ascii="Times New Roman" w:hAnsi="Times New Roman"/>
          <w:b/>
          <w:sz w:val="24"/>
          <w:szCs w:val="24"/>
        </w:rPr>
        <w:t>кспорт пропана и бутана в Республике Казахстан, тыс. тонн</w:t>
      </w:r>
    </w:p>
    <w:p w:rsidR="00240D57" w:rsidRDefault="00851554" w:rsidP="002735D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9548BD" wp14:editId="69B7E4B0">
            <wp:extent cx="5486400" cy="21761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240D57" w:rsidRDefault="00240D57" w:rsidP="00240D5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За период 200</w:t>
      </w:r>
      <w:r w:rsidR="00851554" w:rsidRPr="00851554">
        <w:rPr>
          <w:b w:val="0"/>
          <w:sz w:val="28"/>
          <w:szCs w:val="28"/>
        </w:rPr>
        <w:t>7</w:t>
      </w:r>
      <w:r w:rsidRPr="00240D57">
        <w:rPr>
          <w:b w:val="0"/>
          <w:sz w:val="28"/>
          <w:szCs w:val="28"/>
        </w:rPr>
        <w:t>-201</w:t>
      </w:r>
      <w:r w:rsidR="00851554" w:rsidRPr="00851554">
        <w:rPr>
          <w:b w:val="0"/>
          <w:sz w:val="28"/>
          <w:szCs w:val="28"/>
        </w:rPr>
        <w:t>4</w:t>
      </w:r>
      <w:r w:rsidRPr="00240D57">
        <w:rPr>
          <w:b w:val="0"/>
          <w:sz w:val="28"/>
          <w:szCs w:val="28"/>
        </w:rPr>
        <w:t xml:space="preserve"> гг. совокупный экспорт пропана и бутана увеличился в 2,4 раза на 1,2 млн. тонн, а пропана – в 2,5 раза на 853 тыс. тонн.</w:t>
      </w: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В настоящее время основными странами потребителями отечественного пропана являются Польша (355 тыс. тонн), Турция (250 тыс. тонн), Таджикистан (227 тыс. тонн) и Украина (172 тыс. тонн).</w:t>
      </w:r>
    </w:p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</w:p>
    <w:p w:rsidR="00240D57" w:rsidRPr="0026499D" w:rsidRDefault="00240D57" w:rsidP="00240D57">
      <w:pPr>
        <w:spacing w:after="0"/>
        <w:rPr>
          <w:rFonts w:ascii="Times New Roman" w:hAnsi="Times New Roman"/>
          <w:b/>
          <w:sz w:val="24"/>
          <w:szCs w:val="24"/>
        </w:rPr>
      </w:pPr>
      <w:r w:rsidRPr="00EE293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336BD2" wp14:editId="3BBC31BA">
                <wp:simplePos x="0" y="0"/>
                <wp:positionH relativeFrom="column">
                  <wp:posOffset>534670</wp:posOffset>
                </wp:positionH>
                <wp:positionV relativeFrom="paragraph">
                  <wp:posOffset>273685</wp:posOffset>
                </wp:positionV>
                <wp:extent cx="956945" cy="560705"/>
                <wp:effectExtent l="0" t="0" r="0" b="0"/>
                <wp:wrapNone/>
                <wp:docPr id="8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60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57" w:rsidRPr="00EE2930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200</w:t>
                            </w:r>
                            <w:r w:rsidR="00E8789D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Pr="00EE2930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336BD2" id="Прямоугольник 34" o:spid="_x0000_s1028" style="position:absolute;margin-left:42.1pt;margin-top:21.55pt;width:75.35pt;height:4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" filled="f" stroked="f" strokeweight="2pt">
                <v:textbox>
                  <w:txbxContent>
                    <w:p w:rsidR="00240D57" w:rsidRPr="00EE2930" w:rsidRDefault="00240D57" w:rsidP="00240D5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>200</w:t>
                      </w:r>
                      <w:r w:rsidR="00E8789D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>7</w:t>
                      </w:r>
                      <w:r w:rsidRPr="00EE2930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Pr="00EE293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CC8FA0" wp14:editId="6BAECBE8">
                <wp:simplePos x="0" y="0"/>
                <wp:positionH relativeFrom="column">
                  <wp:posOffset>4077970</wp:posOffset>
                </wp:positionH>
                <wp:positionV relativeFrom="paragraph">
                  <wp:posOffset>245110</wp:posOffset>
                </wp:positionV>
                <wp:extent cx="956945" cy="560705"/>
                <wp:effectExtent l="0" t="0" r="0" b="0"/>
                <wp:wrapNone/>
                <wp:docPr id="50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60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57" w:rsidRPr="00EE2930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="00E8789D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EE2930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CC8FA0" id="_x0000_s1029" style="position:absolute;margin-left:321.1pt;margin-top:19.3pt;width:75.35pt;height:4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" filled="f" stroked="f" strokeweight="2pt">
                <v:textbox>
                  <w:txbxContent>
                    <w:p w:rsidR="00240D57" w:rsidRPr="00EE2930" w:rsidRDefault="00240D57" w:rsidP="00240D5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>201</w:t>
                      </w:r>
                      <w:r w:rsidR="00E8789D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EE2930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26499D">
        <w:rPr>
          <w:rFonts w:ascii="Times New Roman" w:hAnsi="Times New Roman"/>
          <w:b/>
          <w:sz w:val="24"/>
          <w:szCs w:val="24"/>
        </w:rPr>
        <w:t>Страновая</w:t>
      </w:r>
      <w:proofErr w:type="spellEnd"/>
      <w:r w:rsidRPr="0026499D">
        <w:rPr>
          <w:rFonts w:ascii="Times New Roman" w:hAnsi="Times New Roman"/>
          <w:b/>
          <w:sz w:val="24"/>
          <w:szCs w:val="24"/>
        </w:rPr>
        <w:t xml:space="preserve"> структура казахстанского экспорта </w:t>
      </w:r>
      <w:r>
        <w:rPr>
          <w:rFonts w:ascii="Times New Roman" w:hAnsi="Times New Roman"/>
          <w:b/>
          <w:sz w:val="24"/>
          <w:szCs w:val="24"/>
        </w:rPr>
        <w:t xml:space="preserve">сжиженного </w:t>
      </w:r>
      <w:r w:rsidRPr="0026499D">
        <w:rPr>
          <w:rFonts w:ascii="Times New Roman" w:hAnsi="Times New Roman"/>
          <w:b/>
          <w:sz w:val="24"/>
          <w:szCs w:val="24"/>
        </w:rPr>
        <w:t>пропана в 200</w:t>
      </w:r>
      <w:r w:rsidR="00851554" w:rsidRPr="00851554">
        <w:rPr>
          <w:rFonts w:ascii="Times New Roman" w:hAnsi="Times New Roman"/>
          <w:b/>
          <w:sz w:val="24"/>
          <w:szCs w:val="24"/>
        </w:rPr>
        <w:t>7</w:t>
      </w:r>
      <w:r w:rsidRPr="0026499D">
        <w:rPr>
          <w:rFonts w:ascii="Times New Roman" w:hAnsi="Times New Roman"/>
          <w:b/>
          <w:sz w:val="24"/>
          <w:szCs w:val="24"/>
        </w:rPr>
        <w:t xml:space="preserve"> и 201</w:t>
      </w:r>
      <w:r w:rsidR="00851554" w:rsidRPr="00851554">
        <w:rPr>
          <w:rFonts w:ascii="Times New Roman" w:hAnsi="Times New Roman"/>
          <w:b/>
          <w:sz w:val="24"/>
          <w:szCs w:val="24"/>
        </w:rPr>
        <w:t>4</w:t>
      </w:r>
      <w:r w:rsidRPr="0026499D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Style w:val="a9"/>
        <w:tblW w:w="1111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40D57" w:rsidTr="001815FF">
        <w:tc>
          <w:tcPr>
            <w:tcW w:w="5556" w:type="dxa"/>
          </w:tcPr>
          <w:p w:rsidR="00240D57" w:rsidRDefault="00240D57" w:rsidP="001815FF">
            <w:pPr>
              <w:rPr>
                <w:rFonts w:ascii="Times New Roman" w:hAnsi="Times New Roman"/>
                <w:szCs w:val="24"/>
              </w:rPr>
            </w:pPr>
            <w:r w:rsidRPr="00971950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BD17ADE" wp14:editId="1E636C98">
                      <wp:simplePos x="0" y="0"/>
                      <wp:positionH relativeFrom="column">
                        <wp:posOffset>1242959</wp:posOffset>
                      </wp:positionH>
                      <wp:positionV relativeFrom="paragraph">
                        <wp:posOffset>774065</wp:posOffset>
                      </wp:positionV>
                      <wp:extent cx="956945" cy="560705"/>
                      <wp:effectExtent l="0" t="0" r="0" b="0"/>
                      <wp:wrapNone/>
                      <wp:docPr id="47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0D57" w:rsidRDefault="00240D57" w:rsidP="00240D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6633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633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Всего </w:t>
                                  </w:r>
                                </w:p>
                                <w:p w:rsidR="00240D57" w:rsidRDefault="00240D57" w:rsidP="00240D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663300"/>
                                      <w:kern w:val="24"/>
                                      <w:sz w:val="16"/>
                                      <w:szCs w:val="16"/>
                                    </w:rPr>
                                    <w:t>568 тыс. тон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D17ADE" id="_x0000_s1030" style="position:absolute;margin-left:97.85pt;margin-top:60.95pt;width:75.35pt;height:4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" filled="f" stroked="f" strokeweight="2pt">
                      <v:textbox>
                        <w:txbxContent>
                          <w:p w:rsidR="00240D57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6633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16"/>
                                <w:szCs w:val="16"/>
                              </w:rPr>
                              <w:t xml:space="preserve">Всего </w:t>
                            </w:r>
                          </w:p>
                          <w:p w:rsidR="00240D57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16"/>
                                <w:szCs w:val="16"/>
                              </w:rPr>
                              <w:t>568 тыс. тон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749C3CE" wp14:editId="13E9A5B5">
                  <wp:extent cx="3390900" cy="2109470"/>
                  <wp:effectExtent l="0" t="0" r="0" b="508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240D57" w:rsidRDefault="00240D57" w:rsidP="001815FF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6CB80" wp14:editId="1F39B090">
                  <wp:extent cx="3390900" cy="2109470"/>
                  <wp:effectExtent l="0" t="0" r="0" b="5080"/>
                  <wp:docPr id="2048" name="Диаграмма 20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Pr="00971950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3374D99" wp14:editId="7BA88C6B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770890</wp:posOffset>
                      </wp:positionV>
                      <wp:extent cx="956945" cy="560705"/>
                      <wp:effectExtent l="0" t="0" r="0" b="0"/>
                      <wp:wrapNone/>
                      <wp:docPr id="48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0D57" w:rsidRDefault="00240D57" w:rsidP="00240D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6633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633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Всего </w:t>
                                  </w:r>
                                </w:p>
                                <w:p w:rsidR="00240D57" w:rsidRDefault="00240D57" w:rsidP="00240D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663300"/>
                                      <w:kern w:val="24"/>
                                      <w:sz w:val="16"/>
                                      <w:szCs w:val="16"/>
                                    </w:rPr>
                                    <w:t>1,42 млн. тон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374D99" id="_x0000_s1031" style="position:absolute;margin-left:96.95pt;margin-top:60.7pt;width:75.35pt;height:4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" filled="f" stroked="f" strokeweight="2pt">
                      <v:textbox>
                        <w:txbxContent>
                          <w:p w:rsidR="00240D57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6633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16"/>
                                <w:szCs w:val="16"/>
                              </w:rPr>
                              <w:t xml:space="preserve">Всего </w:t>
                            </w:r>
                          </w:p>
                          <w:p w:rsidR="00240D57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16"/>
                                <w:szCs w:val="16"/>
                              </w:rPr>
                              <w:t>1,42 млн. тон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>Источник: данные</w:t>
      </w:r>
      <w:r w:rsidRPr="005E79B5">
        <w:rPr>
          <w:rFonts w:ascii="Times New Roman" w:hAnsi="Times New Roman"/>
          <w:i/>
          <w:sz w:val="24"/>
          <w:szCs w:val="24"/>
        </w:rPr>
        <w:t xml:space="preserve"> 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>, расчеты БРК</w:t>
      </w:r>
    </w:p>
    <w:p w:rsidR="00851554" w:rsidRDefault="00851554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Доля Китая в казахстанском экспорте пропана, несмотря на почти пятикратный рост объемов за последние восемь лет, остается незначительной и по итогам 201</w:t>
      </w:r>
      <w:r w:rsidR="00E8789D">
        <w:rPr>
          <w:b w:val="0"/>
          <w:sz w:val="28"/>
          <w:szCs w:val="28"/>
        </w:rPr>
        <w:t>4</w:t>
      </w:r>
      <w:r w:rsidRPr="00240D57">
        <w:rPr>
          <w:b w:val="0"/>
          <w:sz w:val="28"/>
          <w:szCs w:val="28"/>
        </w:rPr>
        <w:t xml:space="preserve"> г. составила 1,7%. За последние три года средний экспорт пропана из Казахстана в поднебесную составил 9,5 тыс., за 201</w:t>
      </w:r>
      <w:r w:rsidR="00E8789D">
        <w:rPr>
          <w:b w:val="0"/>
          <w:sz w:val="28"/>
          <w:szCs w:val="28"/>
        </w:rPr>
        <w:t>4</w:t>
      </w:r>
      <w:r w:rsidRPr="00240D57">
        <w:rPr>
          <w:b w:val="0"/>
          <w:sz w:val="28"/>
          <w:szCs w:val="28"/>
        </w:rPr>
        <w:t xml:space="preserve"> г. – 24.4 тыс. тонн.</w:t>
      </w: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Основными странами-импортерами казахстанского сжиженного бутана также являются Турция и Польша, на которых приходится порядка 61% и 25% всего экспорта бутана из республики. Экспорт бутана из Казахстана в Китай отсутствует.</w:t>
      </w:r>
    </w:p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</w:p>
    <w:p w:rsidR="00240D57" w:rsidRDefault="00240D57" w:rsidP="00240D57">
      <w:pPr>
        <w:spacing w:after="0"/>
        <w:rPr>
          <w:rFonts w:ascii="Times New Roman" w:hAnsi="Times New Roman"/>
          <w:b/>
          <w:sz w:val="24"/>
          <w:szCs w:val="24"/>
        </w:rPr>
      </w:pPr>
      <w:r w:rsidRPr="00EE293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1FDAAA" wp14:editId="3D1464A1">
                <wp:simplePos x="0" y="0"/>
                <wp:positionH relativeFrom="column">
                  <wp:posOffset>4473575</wp:posOffset>
                </wp:positionH>
                <wp:positionV relativeFrom="paragraph">
                  <wp:posOffset>33655</wp:posOffset>
                </wp:positionV>
                <wp:extent cx="956945" cy="560705"/>
                <wp:effectExtent l="0" t="0" r="0" b="0"/>
                <wp:wrapNone/>
                <wp:docPr id="11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60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57" w:rsidRPr="00EE2930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="00851554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EE2930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1FDAAA" id="_x0000_s1032" style="position:absolute;margin-left:352.25pt;margin-top:2.65pt;width:75.35pt;height:4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" filled="f" stroked="f" strokeweight="2pt">
                <v:textbox>
                  <w:txbxContent>
                    <w:p w:rsidR="00240D57" w:rsidRPr="00EE2930" w:rsidRDefault="00240D57" w:rsidP="00240D5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>201</w:t>
                      </w:r>
                      <w:r w:rsidR="00851554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EE2930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Pr="00EE293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654928" wp14:editId="12B4671D">
                <wp:simplePos x="0" y="0"/>
                <wp:positionH relativeFrom="column">
                  <wp:posOffset>791845</wp:posOffset>
                </wp:positionH>
                <wp:positionV relativeFrom="paragraph">
                  <wp:posOffset>25400</wp:posOffset>
                </wp:positionV>
                <wp:extent cx="956945" cy="560705"/>
                <wp:effectExtent l="0" t="0" r="0" b="0"/>
                <wp:wrapNone/>
                <wp:docPr id="10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60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57" w:rsidRPr="00EE2930" w:rsidRDefault="00240D57" w:rsidP="00240D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200</w:t>
                            </w:r>
                            <w:r w:rsidR="00851554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EE2930">
                              <w:rPr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654928" id="_x0000_s1033" style="position:absolute;margin-left:62.35pt;margin-top:2pt;width:75.35pt;height:4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" filled="f" stroked="f" strokeweight="2pt">
                <v:textbox>
                  <w:txbxContent>
                    <w:p w:rsidR="00240D57" w:rsidRPr="00EE2930" w:rsidRDefault="00240D57" w:rsidP="00240D5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>200</w:t>
                      </w:r>
                      <w:r w:rsidR="00851554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EE2930">
                        <w:rPr>
                          <w:b/>
                          <w:bCs/>
                          <w:color w:val="663300"/>
                          <w:kern w:val="24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Pr="00D458B8">
        <w:rPr>
          <w:rFonts w:ascii="Times New Roman" w:hAnsi="Times New Roman"/>
          <w:b/>
          <w:sz w:val="24"/>
          <w:szCs w:val="24"/>
        </w:rPr>
        <w:t>Казахстанский экспорт сжиженного бутана в разрезе стран, тыс. тонн</w:t>
      </w:r>
    </w:p>
    <w:p w:rsidR="00240D57" w:rsidRPr="00D458B8" w:rsidRDefault="00240D57" w:rsidP="00240D5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111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40D57" w:rsidTr="001815FF">
        <w:tc>
          <w:tcPr>
            <w:tcW w:w="5556" w:type="dxa"/>
          </w:tcPr>
          <w:p w:rsidR="00240D57" w:rsidRDefault="00240D57" w:rsidP="001815FF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4865F" wp14:editId="3303C540">
                  <wp:extent cx="3295650" cy="1704975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240D57" w:rsidRDefault="00240D57" w:rsidP="001815FF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300D1" wp14:editId="1833203B">
                  <wp:extent cx="3295650" cy="1704975"/>
                  <wp:effectExtent l="0" t="0" r="0" b="0"/>
                  <wp:docPr id="2049" name="Диаграмма 20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Экспортная стоимость казахстанского сжиженного газа, после более чем двойного снижения в 2009 г., начиная с 2011 г. превзошла докризисный показатель и в последние три года находится на уровне 600 - 700 долл. за тонну. В 201</w:t>
      </w:r>
      <w:r w:rsidR="00851554" w:rsidRPr="00851554">
        <w:rPr>
          <w:b w:val="0"/>
          <w:sz w:val="28"/>
          <w:szCs w:val="28"/>
        </w:rPr>
        <w:t>4</w:t>
      </w:r>
      <w:r w:rsidRPr="00240D57">
        <w:rPr>
          <w:b w:val="0"/>
          <w:sz w:val="28"/>
          <w:szCs w:val="28"/>
        </w:rPr>
        <w:t xml:space="preserve"> г. средняя экспортная стоимость пропана составила 598 долл., бутана – 696 долл.</w:t>
      </w:r>
    </w:p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</w:p>
    <w:p w:rsidR="00240D57" w:rsidRDefault="00240D57" w:rsidP="00240D5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с</w:t>
      </w:r>
      <w:r w:rsidRPr="00B262FD">
        <w:rPr>
          <w:rFonts w:ascii="Times New Roman" w:hAnsi="Times New Roman"/>
          <w:b/>
          <w:sz w:val="24"/>
          <w:szCs w:val="24"/>
        </w:rPr>
        <w:t>редн</w:t>
      </w:r>
      <w:r>
        <w:rPr>
          <w:rFonts w:ascii="Times New Roman" w:hAnsi="Times New Roman"/>
          <w:b/>
          <w:sz w:val="24"/>
          <w:szCs w:val="24"/>
        </w:rPr>
        <w:t>ей</w:t>
      </w:r>
      <w:r w:rsidRPr="00B262FD">
        <w:rPr>
          <w:rFonts w:ascii="Times New Roman" w:hAnsi="Times New Roman"/>
          <w:b/>
          <w:sz w:val="24"/>
          <w:szCs w:val="24"/>
        </w:rPr>
        <w:t xml:space="preserve"> экспор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B262FD">
        <w:rPr>
          <w:rFonts w:ascii="Times New Roman" w:hAnsi="Times New Roman"/>
          <w:b/>
          <w:sz w:val="24"/>
          <w:szCs w:val="24"/>
        </w:rPr>
        <w:t xml:space="preserve"> стоимост</w:t>
      </w:r>
      <w:r>
        <w:rPr>
          <w:rFonts w:ascii="Times New Roman" w:hAnsi="Times New Roman"/>
          <w:b/>
          <w:sz w:val="24"/>
          <w:szCs w:val="24"/>
        </w:rPr>
        <w:t>и</w:t>
      </w:r>
      <w:r w:rsidRPr="00B262FD">
        <w:rPr>
          <w:rFonts w:ascii="Times New Roman" w:hAnsi="Times New Roman"/>
          <w:b/>
          <w:sz w:val="24"/>
          <w:szCs w:val="24"/>
        </w:rPr>
        <w:t xml:space="preserve"> казахстанских пропана и бутана</w:t>
      </w:r>
      <w:r>
        <w:rPr>
          <w:rFonts w:ascii="Times New Roman" w:hAnsi="Times New Roman"/>
          <w:b/>
          <w:sz w:val="24"/>
          <w:szCs w:val="24"/>
        </w:rPr>
        <w:t xml:space="preserve"> сжиженных</w:t>
      </w:r>
      <w:r w:rsidR="00851554">
        <w:rPr>
          <w:rFonts w:ascii="Times New Roman" w:hAnsi="Times New Roman"/>
          <w:b/>
          <w:sz w:val="24"/>
          <w:szCs w:val="24"/>
        </w:rPr>
        <w:t>, долл. за тонну</w:t>
      </w:r>
    </w:p>
    <w:p w:rsidR="00851554" w:rsidRPr="00B262FD" w:rsidRDefault="00851554" w:rsidP="00240D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0D57" w:rsidRDefault="00851554" w:rsidP="00240D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5C22BB" wp14:editId="3BFE4D8F">
            <wp:extent cx="5019675" cy="2071687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0D57" w:rsidRPr="0039043F" w:rsidRDefault="00240D57" w:rsidP="00240D57">
      <w:pPr>
        <w:spacing w:after="0"/>
        <w:rPr>
          <w:rFonts w:ascii="Times New Roman" w:hAnsi="Times New Roman"/>
          <w:b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240D57" w:rsidRDefault="00240D57" w:rsidP="00240D5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Экспорт из Казахстана углеводородных сжиженных газов (прочих) за период 200</w:t>
      </w:r>
      <w:r w:rsidR="00851554" w:rsidRPr="00851554">
        <w:rPr>
          <w:b w:val="0"/>
          <w:sz w:val="28"/>
          <w:szCs w:val="28"/>
        </w:rPr>
        <w:t>7</w:t>
      </w:r>
      <w:r w:rsidRPr="00240D57">
        <w:rPr>
          <w:b w:val="0"/>
          <w:sz w:val="28"/>
          <w:szCs w:val="28"/>
        </w:rPr>
        <w:t>-201</w:t>
      </w:r>
      <w:r w:rsidR="00851554" w:rsidRPr="00851554">
        <w:rPr>
          <w:b w:val="0"/>
          <w:sz w:val="28"/>
          <w:szCs w:val="28"/>
        </w:rPr>
        <w:t>4</w:t>
      </w:r>
      <w:r w:rsidRPr="00240D57">
        <w:rPr>
          <w:b w:val="0"/>
          <w:sz w:val="28"/>
          <w:szCs w:val="28"/>
        </w:rPr>
        <w:t xml:space="preserve"> гг. увеличился в 4,2 раза до 274 тыс. тонн. Основными экспортными рынками нефтяных сжиженных газов являются Голландия (53 тыс. тонн), Болгария (52 тыс. тонн), Турция (48 тыс. тонн), Польша (16 тыс. тонн) и Украина (15 тыс. тонн). </w:t>
      </w:r>
    </w:p>
    <w:p w:rsidR="00240D57" w:rsidRPr="00240D57" w:rsidRDefault="00240D5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0D57">
        <w:rPr>
          <w:b w:val="0"/>
          <w:sz w:val="28"/>
          <w:szCs w:val="28"/>
        </w:rPr>
        <w:t>В 201</w:t>
      </w:r>
      <w:r w:rsidR="00851554" w:rsidRPr="00851554">
        <w:rPr>
          <w:b w:val="0"/>
          <w:sz w:val="28"/>
          <w:szCs w:val="28"/>
        </w:rPr>
        <w:t>4</w:t>
      </w:r>
      <w:r w:rsidRPr="00240D57">
        <w:rPr>
          <w:b w:val="0"/>
          <w:sz w:val="28"/>
          <w:szCs w:val="28"/>
        </w:rPr>
        <w:t xml:space="preserve"> г. экспорт нефтяных сжиженных газов из Казахстана в Китай отсутствовал.</w:t>
      </w:r>
    </w:p>
    <w:p w:rsidR="00240D57" w:rsidRDefault="00240D57" w:rsidP="00240D5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40D57" w:rsidRPr="00032BD9" w:rsidRDefault="00240D57" w:rsidP="00240D57">
      <w:pPr>
        <w:spacing w:after="0"/>
        <w:rPr>
          <w:rFonts w:ascii="Times New Roman" w:hAnsi="Times New Roman"/>
          <w:b/>
          <w:sz w:val="24"/>
          <w:szCs w:val="24"/>
        </w:rPr>
      </w:pPr>
      <w:r w:rsidRPr="00032BD9">
        <w:rPr>
          <w:rFonts w:ascii="Times New Roman" w:hAnsi="Times New Roman"/>
          <w:b/>
          <w:sz w:val="24"/>
          <w:szCs w:val="24"/>
        </w:rPr>
        <w:lastRenderedPageBreak/>
        <w:t>Динамика казахстанского экспорта нефтяных сжиженных газов, тыс. тонн</w:t>
      </w:r>
    </w:p>
    <w:p w:rsidR="00240D57" w:rsidRDefault="00E8789D" w:rsidP="00240D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4987DC" wp14:editId="69EDE1B4">
            <wp:extent cx="4991100" cy="2124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0D57" w:rsidRDefault="00240D57" w:rsidP="00240D57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240D57" w:rsidRDefault="00240D57" w:rsidP="00240D5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40D57" w:rsidRPr="00851554" w:rsidRDefault="00240D57" w:rsidP="0085155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51554">
        <w:rPr>
          <w:b w:val="0"/>
          <w:sz w:val="28"/>
          <w:szCs w:val="28"/>
        </w:rPr>
        <w:t xml:space="preserve">В настоящее время в Казахстане существует проблема текущего механизма поставок сжиженного нефтяного газа на внутренний рынок страны. </w:t>
      </w:r>
      <w:proofErr w:type="spellStart"/>
      <w:r w:rsidRPr="00851554">
        <w:rPr>
          <w:b w:val="0"/>
          <w:sz w:val="28"/>
          <w:szCs w:val="28"/>
        </w:rPr>
        <w:t>Газосетевым</w:t>
      </w:r>
      <w:proofErr w:type="spellEnd"/>
      <w:r w:rsidRPr="00851554">
        <w:rPr>
          <w:b w:val="0"/>
          <w:sz w:val="28"/>
          <w:szCs w:val="28"/>
        </w:rPr>
        <w:t xml:space="preserve"> организациям разрешено осуществлять экспорт сжиженного нефтяного газа (кроме социального газа). Однако, фактически невозможно проконтролировать какой газ экспортируется - социальный или коммерческий. Действующее законодательство предусматривает возможность оптовой реализации сжиженного нефтяного газа между </w:t>
      </w:r>
      <w:proofErr w:type="spellStart"/>
      <w:r w:rsidRPr="00851554">
        <w:rPr>
          <w:b w:val="0"/>
          <w:sz w:val="28"/>
          <w:szCs w:val="28"/>
        </w:rPr>
        <w:t>газосетевыми</w:t>
      </w:r>
      <w:proofErr w:type="spellEnd"/>
      <w:r w:rsidRPr="00851554">
        <w:rPr>
          <w:b w:val="0"/>
          <w:sz w:val="28"/>
          <w:szCs w:val="28"/>
        </w:rPr>
        <w:t xml:space="preserve"> организациями, если приобретатель владеет </w:t>
      </w:r>
      <w:proofErr w:type="spellStart"/>
      <w:r w:rsidRPr="00851554">
        <w:rPr>
          <w:b w:val="0"/>
          <w:sz w:val="28"/>
          <w:szCs w:val="28"/>
        </w:rPr>
        <w:t>автогазозаправочными</w:t>
      </w:r>
      <w:proofErr w:type="spellEnd"/>
      <w:r w:rsidRPr="00851554">
        <w:rPr>
          <w:b w:val="0"/>
          <w:sz w:val="28"/>
          <w:szCs w:val="28"/>
        </w:rPr>
        <w:t xml:space="preserve"> станциями (АГЗС) или газонаполнительными пунктами (ГНП)</w:t>
      </w:r>
      <w:r w:rsidR="00E8789D">
        <w:rPr>
          <w:b w:val="0"/>
          <w:sz w:val="28"/>
          <w:szCs w:val="28"/>
        </w:rPr>
        <w:t>.</w:t>
      </w:r>
      <w:r w:rsidRPr="00851554">
        <w:rPr>
          <w:b w:val="0"/>
          <w:sz w:val="28"/>
          <w:szCs w:val="28"/>
        </w:rPr>
        <w:t xml:space="preserve"> В процессе перепродаж приобретенный газ не оформляется как социальный и отправляется на экспорт.</w:t>
      </w:r>
    </w:p>
    <w:p w:rsidR="00240D57" w:rsidRPr="00851554" w:rsidRDefault="00240D57" w:rsidP="0085155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51554">
        <w:rPr>
          <w:b w:val="0"/>
          <w:sz w:val="28"/>
          <w:szCs w:val="28"/>
        </w:rPr>
        <w:t>Для решения проблемы Министерством энергетики разрабатывается проект внесения изменений в закон, предусматривающий:</w:t>
      </w:r>
    </w:p>
    <w:p w:rsidR="00240D57" w:rsidRPr="00851554" w:rsidRDefault="00240D57" w:rsidP="0085155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51554">
        <w:rPr>
          <w:b w:val="0"/>
          <w:sz w:val="28"/>
          <w:szCs w:val="28"/>
        </w:rPr>
        <w:t>- запрет на вывоз сжиженного нефтяного газа за пределы страны, распределенного по Планам поставок на внутренний рынок;</w:t>
      </w:r>
    </w:p>
    <w:p w:rsidR="00240D57" w:rsidRPr="00851554" w:rsidRDefault="00240D57" w:rsidP="0085155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51554">
        <w:rPr>
          <w:b w:val="0"/>
          <w:sz w:val="28"/>
          <w:szCs w:val="28"/>
        </w:rPr>
        <w:t xml:space="preserve">- разработку типового договора поставки на внутренний рынок, содержащий нормы об обязательстве </w:t>
      </w:r>
      <w:proofErr w:type="spellStart"/>
      <w:r w:rsidRPr="00851554">
        <w:rPr>
          <w:b w:val="0"/>
          <w:sz w:val="28"/>
          <w:szCs w:val="28"/>
        </w:rPr>
        <w:t>газосетевых</w:t>
      </w:r>
      <w:proofErr w:type="spellEnd"/>
      <w:r w:rsidRPr="00851554">
        <w:rPr>
          <w:b w:val="0"/>
          <w:sz w:val="28"/>
          <w:szCs w:val="28"/>
        </w:rPr>
        <w:t xml:space="preserve"> организаций;</w:t>
      </w:r>
    </w:p>
    <w:p w:rsidR="00240D57" w:rsidRPr="00851554" w:rsidRDefault="00240D57" w:rsidP="0085155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51554">
        <w:rPr>
          <w:b w:val="0"/>
          <w:sz w:val="28"/>
          <w:szCs w:val="28"/>
        </w:rPr>
        <w:t xml:space="preserve">- усиление ведомственного контроль за деятельностью </w:t>
      </w:r>
      <w:proofErr w:type="spellStart"/>
      <w:r w:rsidRPr="00851554">
        <w:rPr>
          <w:b w:val="0"/>
          <w:sz w:val="28"/>
          <w:szCs w:val="28"/>
        </w:rPr>
        <w:t>газосетевых</w:t>
      </w:r>
      <w:proofErr w:type="spellEnd"/>
      <w:r w:rsidRPr="00851554">
        <w:rPr>
          <w:b w:val="0"/>
          <w:sz w:val="28"/>
          <w:szCs w:val="28"/>
        </w:rPr>
        <w:t xml:space="preserve"> организаций и </w:t>
      </w:r>
      <w:proofErr w:type="spellStart"/>
      <w:r w:rsidRPr="00851554">
        <w:rPr>
          <w:b w:val="0"/>
          <w:sz w:val="28"/>
          <w:szCs w:val="28"/>
        </w:rPr>
        <w:t>ресурсодержателей</w:t>
      </w:r>
      <w:proofErr w:type="spellEnd"/>
      <w:r w:rsidRPr="00851554">
        <w:rPr>
          <w:b w:val="0"/>
          <w:sz w:val="28"/>
          <w:szCs w:val="28"/>
        </w:rPr>
        <w:t xml:space="preserve"> сжиженного нефтяного газа;</w:t>
      </w:r>
    </w:p>
    <w:p w:rsidR="00240D57" w:rsidRPr="00851554" w:rsidRDefault="00240D57" w:rsidP="0085155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51554">
        <w:rPr>
          <w:b w:val="0"/>
          <w:sz w:val="28"/>
          <w:szCs w:val="28"/>
        </w:rPr>
        <w:t xml:space="preserve">- привлечение к ответственности ГСО и </w:t>
      </w:r>
      <w:proofErr w:type="spellStart"/>
      <w:r w:rsidRPr="00851554">
        <w:rPr>
          <w:b w:val="0"/>
          <w:sz w:val="28"/>
          <w:szCs w:val="28"/>
        </w:rPr>
        <w:t>ресурсодержателей</w:t>
      </w:r>
      <w:proofErr w:type="spellEnd"/>
      <w:r w:rsidRPr="00851554">
        <w:rPr>
          <w:b w:val="0"/>
          <w:sz w:val="28"/>
          <w:szCs w:val="28"/>
        </w:rPr>
        <w:t xml:space="preserve"> сжиженного нефтяного газа за нарушение требований действующего законодательства и </w:t>
      </w:r>
      <w:proofErr w:type="spellStart"/>
      <w:r w:rsidRPr="00851554">
        <w:rPr>
          <w:b w:val="0"/>
          <w:sz w:val="28"/>
          <w:szCs w:val="28"/>
        </w:rPr>
        <w:t>предусмотрение</w:t>
      </w:r>
      <w:proofErr w:type="spellEnd"/>
      <w:r w:rsidRPr="00851554">
        <w:rPr>
          <w:b w:val="0"/>
          <w:sz w:val="28"/>
          <w:szCs w:val="28"/>
        </w:rPr>
        <w:t xml:space="preserve"> их к административной ответственности.</w:t>
      </w:r>
    </w:p>
    <w:p w:rsidR="00E8789D" w:rsidRDefault="00E8789D" w:rsidP="0085155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E8789D" w:rsidRPr="00AF6ECB" w:rsidRDefault="00E8789D" w:rsidP="00E8789D">
      <w:pPr>
        <w:spacing w:after="0"/>
        <w:rPr>
          <w:rFonts w:ascii="Times New Roman" w:hAnsi="Times New Roman"/>
          <w:b/>
          <w:sz w:val="28"/>
          <w:szCs w:val="28"/>
        </w:rPr>
      </w:pPr>
      <w:r w:rsidRPr="00AF6ECB">
        <w:rPr>
          <w:rFonts w:ascii="Times New Roman" w:hAnsi="Times New Roman"/>
          <w:b/>
          <w:sz w:val="28"/>
          <w:szCs w:val="28"/>
        </w:rPr>
        <w:t>Мировой экспорт</w:t>
      </w:r>
    </w:p>
    <w:p w:rsidR="00E8789D" w:rsidRPr="00E8789D" w:rsidRDefault="00E8789D" w:rsidP="00E8789D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789D">
        <w:rPr>
          <w:rFonts w:ascii="Times New Roman" w:eastAsia="Times New Roman" w:hAnsi="Times New Roman"/>
          <w:bCs/>
          <w:sz w:val="28"/>
          <w:szCs w:val="28"/>
          <w:lang w:eastAsia="ru-RU"/>
        </w:rPr>
        <w:t>Совокупный объем мирового экспорта сжиженных газов за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878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составил 50,3 млн. тонн. В товарной структуре мировой торговли сжиженным газом основной объем экспорта приходится на пропан (54%) и бутан (32%). </w:t>
      </w:r>
      <w:r w:rsidRPr="00E8789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ировой экспорт сжиженных этилена, пропилена, бутилена и бутадиена, а также сжиженных нефтяных газов незначителен, на них приходится 6% и 7% мирового экспорта соответственно.</w:t>
      </w:r>
    </w:p>
    <w:p w:rsidR="00E8789D" w:rsidRPr="00E8789D" w:rsidRDefault="00E8789D" w:rsidP="00E8789D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789D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странами - экспортерами сжиженного газа в мире являются Саудовская Аравия, США и Алжир, удельный вес которых в мировом экспорте по итогам 201</w:t>
      </w:r>
      <w:r w:rsidR="000F43F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878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составил 15%, 14% и 13% соответственно. Казахстан, в настоящее время входит в семерку ведущих производителей-экспортеров сжиженного газа с пятипроцентной долей в мировом экспорте, прежде всего, за счет больших объемов торговли пропаном.</w:t>
      </w:r>
    </w:p>
    <w:p w:rsidR="00E8789D" w:rsidRDefault="00E8789D" w:rsidP="00E8789D">
      <w:pPr>
        <w:spacing w:after="0"/>
        <w:rPr>
          <w:rFonts w:ascii="Times New Roman" w:hAnsi="Times New Roman"/>
          <w:sz w:val="24"/>
          <w:szCs w:val="24"/>
        </w:rPr>
      </w:pPr>
    </w:p>
    <w:p w:rsidR="00880D31" w:rsidRDefault="00880D31" w:rsidP="00E8789D">
      <w:pPr>
        <w:spacing w:after="0"/>
        <w:rPr>
          <w:rFonts w:ascii="Times New Roman" w:hAnsi="Times New Roman"/>
          <w:sz w:val="24"/>
          <w:szCs w:val="24"/>
        </w:rPr>
      </w:pPr>
    </w:p>
    <w:p w:rsidR="00880D31" w:rsidRDefault="00880D31" w:rsidP="00E8789D">
      <w:pPr>
        <w:spacing w:after="0"/>
        <w:rPr>
          <w:rFonts w:ascii="Times New Roman" w:hAnsi="Times New Roman"/>
          <w:sz w:val="24"/>
          <w:szCs w:val="24"/>
        </w:rPr>
      </w:pPr>
    </w:p>
    <w:p w:rsidR="00E8789D" w:rsidRPr="008D34AE" w:rsidRDefault="00E8789D" w:rsidP="00E8789D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8D34AE">
        <w:rPr>
          <w:rFonts w:ascii="Times New Roman" w:hAnsi="Times New Roman"/>
          <w:b/>
          <w:sz w:val="24"/>
          <w:szCs w:val="24"/>
        </w:rPr>
        <w:t>Страновая</w:t>
      </w:r>
      <w:proofErr w:type="spellEnd"/>
      <w:r w:rsidRPr="008D34AE">
        <w:rPr>
          <w:rFonts w:ascii="Times New Roman" w:hAnsi="Times New Roman"/>
          <w:b/>
          <w:sz w:val="24"/>
          <w:szCs w:val="24"/>
        </w:rPr>
        <w:t xml:space="preserve"> структура мирового экспорта сжиженного газа в 201</w:t>
      </w:r>
      <w:r>
        <w:rPr>
          <w:rFonts w:ascii="Times New Roman" w:hAnsi="Times New Roman"/>
          <w:b/>
          <w:sz w:val="24"/>
          <w:szCs w:val="24"/>
        </w:rPr>
        <w:t>4</w:t>
      </w:r>
      <w:r w:rsidRPr="008D34AE">
        <w:rPr>
          <w:rFonts w:ascii="Times New Roman" w:hAnsi="Times New Roman"/>
          <w:b/>
          <w:sz w:val="24"/>
          <w:szCs w:val="24"/>
        </w:rPr>
        <w:t xml:space="preserve"> г.</w:t>
      </w:r>
    </w:p>
    <w:p w:rsidR="00E8789D" w:rsidRDefault="00E8789D" w:rsidP="00E878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203A0B" wp14:editId="775F8A30">
            <wp:extent cx="5457825" cy="26384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789D" w:rsidRPr="0039043F" w:rsidRDefault="00E8789D" w:rsidP="00E8789D">
      <w:pPr>
        <w:spacing w:after="0"/>
        <w:rPr>
          <w:rFonts w:ascii="Times New Roman" w:hAnsi="Times New Roman"/>
          <w:b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E8789D" w:rsidRDefault="00E8789D" w:rsidP="00E8789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8789D" w:rsidRPr="0036017E" w:rsidRDefault="00E8789D" w:rsidP="0036017E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17E">
        <w:rPr>
          <w:rFonts w:ascii="Times New Roman" w:eastAsia="Times New Roman" w:hAnsi="Times New Roman"/>
          <w:bCs/>
          <w:sz w:val="28"/>
          <w:szCs w:val="28"/>
          <w:lang w:eastAsia="ru-RU"/>
        </w:rPr>
        <w:t>В разрезе товарных групп крупнейшим экспортером сжиженного пропана является США (5,7 млн. тонн или 21% мирового экспорта продукции), сжиженного бутана – Саудовская Аравия (3,6 млн. тонн или 22% мирового экспорта), сжиженных этилена, пропилена, бутилена и бутадиена – Канада (502 тыс. тонн или 17% мирового экспорта), сжиженных нефтяных газов – Россия (843 тыс. тонн или 23% мирового экспорта).</w:t>
      </w:r>
    </w:p>
    <w:p w:rsidR="00E8789D" w:rsidRDefault="00E8789D" w:rsidP="00E8789D">
      <w:pPr>
        <w:spacing w:after="0"/>
        <w:rPr>
          <w:rFonts w:ascii="Times New Roman" w:hAnsi="Times New Roman"/>
          <w:sz w:val="24"/>
          <w:szCs w:val="24"/>
        </w:rPr>
      </w:pPr>
    </w:p>
    <w:p w:rsidR="00E8789D" w:rsidRPr="004E21FC" w:rsidRDefault="00E8789D" w:rsidP="00E8789D">
      <w:pPr>
        <w:spacing w:after="0"/>
        <w:rPr>
          <w:rFonts w:ascii="Times New Roman" w:hAnsi="Times New Roman"/>
          <w:b/>
          <w:sz w:val="24"/>
          <w:szCs w:val="24"/>
        </w:rPr>
      </w:pPr>
      <w:r w:rsidRPr="004E21FC">
        <w:rPr>
          <w:rFonts w:ascii="Times New Roman" w:hAnsi="Times New Roman"/>
          <w:b/>
          <w:sz w:val="24"/>
          <w:szCs w:val="24"/>
        </w:rPr>
        <w:t xml:space="preserve">Крупнейшие </w:t>
      </w:r>
      <w:r>
        <w:rPr>
          <w:rFonts w:ascii="Times New Roman" w:hAnsi="Times New Roman"/>
          <w:b/>
          <w:sz w:val="24"/>
          <w:szCs w:val="24"/>
        </w:rPr>
        <w:t xml:space="preserve">экспортеры сжиженных газов в мире </w:t>
      </w:r>
      <w:r w:rsidRPr="004E21FC">
        <w:rPr>
          <w:rFonts w:ascii="Times New Roman" w:hAnsi="Times New Roman"/>
          <w:b/>
          <w:sz w:val="24"/>
          <w:szCs w:val="24"/>
        </w:rPr>
        <w:t>в разрезе товарных видов</w:t>
      </w:r>
      <w:r>
        <w:rPr>
          <w:rFonts w:ascii="Times New Roman" w:hAnsi="Times New Roman"/>
          <w:b/>
          <w:sz w:val="24"/>
          <w:szCs w:val="24"/>
        </w:rPr>
        <w:t xml:space="preserve"> в 201</w:t>
      </w:r>
      <w:r w:rsidR="0036017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3-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920"/>
        <w:gridCol w:w="2380"/>
        <w:gridCol w:w="1880"/>
        <w:gridCol w:w="1840"/>
      </w:tblGrid>
      <w:tr w:rsidR="00E8789D" w:rsidRPr="004E21FC" w:rsidTr="00AF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Крупнейшие экспортеры</w:t>
            </w:r>
          </w:p>
        </w:tc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Объем экспорта, тыс. тонн.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Доля в мировом экспорте, %</w:t>
            </w:r>
          </w:p>
        </w:tc>
      </w:tr>
      <w:tr w:rsidR="00E8789D" w:rsidRPr="004E21FC" w:rsidTr="00A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жиженный пропан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ША</w:t>
            </w:r>
          </w:p>
        </w:tc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5 729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21%</w:t>
            </w:r>
          </w:p>
        </w:tc>
      </w:tr>
      <w:tr w:rsidR="00E8789D" w:rsidRPr="004E21FC" w:rsidTr="00AF6ECB">
        <w:trPr>
          <w:trHeight w:val="300"/>
        </w:trPr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Алжи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4 00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5%</w:t>
            </w:r>
          </w:p>
        </w:tc>
      </w:tr>
      <w:tr w:rsidR="00E8789D" w:rsidRPr="004E21FC" w:rsidTr="00A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2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аудовская Аравия</w:t>
            </w:r>
          </w:p>
        </w:tc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3 668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3%</w:t>
            </w:r>
          </w:p>
        </w:tc>
      </w:tr>
      <w:tr w:rsidR="00E8789D" w:rsidRPr="004E21FC" w:rsidTr="00AF6ECB">
        <w:trPr>
          <w:trHeight w:val="30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жиженный бутан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аудовская Аравия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3 62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22%</w:t>
            </w:r>
          </w:p>
        </w:tc>
      </w:tr>
      <w:tr w:rsidR="00E8789D" w:rsidRPr="004E21FC" w:rsidTr="00A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2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Алжир</w:t>
            </w:r>
          </w:p>
        </w:tc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2 390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5%</w:t>
            </w:r>
          </w:p>
        </w:tc>
      </w:tr>
      <w:tr w:rsidR="00E8789D" w:rsidRPr="004E21FC" w:rsidTr="00AF6ECB">
        <w:trPr>
          <w:trHeight w:val="300"/>
        </w:trPr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 79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1%</w:t>
            </w:r>
          </w:p>
        </w:tc>
      </w:tr>
      <w:tr w:rsidR="00E8789D" w:rsidRPr="004E21FC" w:rsidTr="00A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жиженный этилен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Канада</w:t>
            </w:r>
          </w:p>
        </w:tc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7%</w:t>
            </w:r>
          </w:p>
        </w:tc>
      </w:tr>
      <w:tr w:rsidR="00E8789D" w:rsidRPr="004E21FC" w:rsidTr="00AF6ECB">
        <w:trPr>
          <w:trHeight w:val="300"/>
        </w:trPr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Бельгия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</w:tr>
      <w:tr w:rsidR="00E8789D" w:rsidRPr="004E21FC" w:rsidTr="00A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2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Голландия</w:t>
            </w:r>
          </w:p>
        </w:tc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7%</w:t>
            </w:r>
          </w:p>
        </w:tc>
      </w:tr>
      <w:tr w:rsidR="00E8789D" w:rsidRPr="004E21FC" w:rsidTr="00AF6ECB">
        <w:trPr>
          <w:trHeight w:val="30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жиженные нефтяные газы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84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23%</w:t>
            </w:r>
          </w:p>
        </w:tc>
      </w:tr>
      <w:tr w:rsidR="00E8789D" w:rsidRPr="004E21FC" w:rsidTr="00A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2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США</w:t>
            </w:r>
          </w:p>
        </w:tc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2%</w:t>
            </w:r>
          </w:p>
        </w:tc>
      </w:tr>
      <w:tr w:rsidR="00E8789D" w:rsidRPr="004E21FC" w:rsidTr="00AF6ECB">
        <w:trPr>
          <w:trHeight w:val="300"/>
        </w:trPr>
        <w:tc>
          <w:tcPr>
            <w:tcW w:w="2920" w:type="dxa"/>
            <w:vMerge/>
            <w:shd w:val="clear" w:color="auto" w:fill="auto"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8789D" w:rsidRPr="004E21FC" w:rsidRDefault="00E8789D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1FC">
              <w:rPr>
                <w:rFonts w:ascii="Times New Roman" w:eastAsia="Times New Roman" w:hAnsi="Times New Roman"/>
                <w:color w:val="000000"/>
                <w:lang w:eastAsia="ru-RU"/>
              </w:rPr>
              <w:t>11%</w:t>
            </w:r>
          </w:p>
        </w:tc>
      </w:tr>
    </w:tbl>
    <w:p w:rsidR="00E8789D" w:rsidRPr="0039043F" w:rsidRDefault="00E8789D" w:rsidP="00E8789D">
      <w:pPr>
        <w:spacing w:after="0"/>
        <w:rPr>
          <w:rFonts w:ascii="Times New Roman" w:hAnsi="Times New Roman"/>
          <w:b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  <w:r>
        <w:rPr>
          <w:rFonts w:ascii="Times New Roman" w:hAnsi="Times New Roman"/>
          <w:i/>
          <w:sz w:val="24"/>
          <w:szCs w:val="24"/>
        </w:rPr>
        <w:t>, расчеты БРК</w:t>
      </w:r>
    </w:p>
    <w:p w:rsidR="00E8789D" w:rsidRDefault="00E8789D" w:rsidP="00E8789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F6ECB" w:rsidRDefault="00AF6ECB" w:rsidP="00E8789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80D31" w:rsidRDefault="00880D31" w:rsidP="00E8789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80D31" w:rsidRDefault="00880D31" w:rsidP="00E8789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80D31" w:rsidRDefault="00880D31" w:rsidP="00E8789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8789D" w:rsidRPr="00AF6ECB" w:rsidRDefault="00E8789D" w:rsidP="00E8789D">
      <w:pPr>
        <w:spacing w:after="0"/>
        <w:rPr>
          <w:rFonts w:ascii="Times New Roman" w:hAnsi="Times New Roman"/>
          <w:b/>
          <w:sz w:val="28"/>
          <w:szCs w:val="28"/>
        </w:rPr>
      </w:pPr>
      <w:r w:rsidRPr="00AF6ECB">
        <w:rPr>
          <w:rFonts w:ascii="Times New Roman" w:hAnsi="Times New Roman"/>
          <w:b/>
          <w:sz w:val="28"/>
          <w:szCs w:val="28"/>
        </w:rPr>
        <w:t>Мировой импорт</w:t>
      </w:r>
    </w:p>
    <w:p w:rsidR="00E8789D" w:rsidRPr="00AF6ECB" w:rsidRDefault="00E8789D" w:rsidP="00AF6EC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6ECB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й страной потребителем сжиженного газа в мире является Япония, на долю которой приходится 16% мирового импорта. Япония в 201</w:t>
      </w:r>
      <w:r w:rsidR="000F43F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F6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импортировала 12 млн. тонн сжиженного газа, из которых 9,3 млн. тонн составил импорт пропана. Также крупнейшими импортерами сжиженного газа являются Индия, Южная Корея и Китай.</w:t>
      </w:r>
    </w:p>
    <w:p w:rsidR="00E8789D" w:rsidRDefault="00E8789D" w:rsidP="00E8789D">
      <w:pPr>
        <w:spacing w:after="0"/>
        <w:rPr>
          <w:rFonts w:ascii="Times New Roman" w:hAnsi="Times New Roman"/>
          <w:sz w:val="24"/>
          <w:szCs w:val="24"/>
        </w:rPr>
      </w:pPr>
    </w:p>
    <w:p w:rsidR="00E8789D" w:rsidRPr="00750D4A" w:rsidRDefault="00E8789D" w:rsidP="00E8789D">
      <w:pPr>
        <w:spacing w:after="0"/>
        <w:rPr>
          <w:rFonts w:ascii="Times New Roman" w:hAnsi="Times New Roman"/>
          <w:b/>
          <w:sz w:val="24"/>
          <w:szCs w:val="24"/>
        </w:rPr>
      </w:pPr>
      <w:r w:rsidRPr="00750D4A">
        <w:rPr>
          <w:rFonts w:ascii="Times New Roman" w:hAnsi="Times New Roman"/>
          <w:b/>
          <w:sz w:val="24"/>
          <w:szCs w:val="24"/>
        </w:rPr>
        <w:t>Крупнейшие импортеры сжиженного газа в мире в 201</w:t>
      </w:r>
      <w:r w:rsidR="00AF6ECB">
        <w:rPr>
          <w:rFonts w:ascii="Times New Roman" w:hAnsi="Times New Roman"/>
          <w:b/>
          <w:sz w:val="24"/>
          <w:szCs w:val="24"/>
        </w:rPr>
        <w:t>4</w:t>
      </w:r>
      <w:r w:rsidRPr="00750D4A">
        <w:rPr>
          <w:rFonts w:ascii="Times New Roman" w:hAnsi="Times New Roman"/>
          <w:b/>
          <w:sz w:val="24"/>
          <w:szCs w:val="24"/>
        </w:rPr>
        <w:t xml:space="preserve"> г., млн. тонн</w:t>
      </w:r>
    </w:p>
    <w:p w:rsidR="00E8789D" w:rsidRDefault="00E8789D" w:rsidP="00E878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455D9B" wp14:editId="2B24DB0D">
            <wp:extent cx="4105275" cy="3028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789D" w:rsidRPr="0039043F" w:rsidRDefault="00E8789D" w:rsidP="00E8789D">
      <w:pPr>
        <w:spacing w:after="0"/>
        <w:rPr>
          <w:rFonts w:ascii="Times New Roman" w:hAnsi="Times New Roman"/>
          <w:b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E8789D" w:rsidRDefault="00E8789D" w:rsidP="00E8789D">
      <w:pPr>
        <w:spacing w:after="0"/>
        <w:rPr>
          <w:rFonts w:ascii="Times New Roman" w:hAnsi="Times New Roman"/>
          <w:sz w:val="24"/>
          <w:szCs w:val="24"/>
        </w:rPr>
      </w:pPr>
    </w:p>
    <w:p w:rsidR="00E8789D" w:rsidRPr="00AF6ECB" w:rsidRDefault="00E8789D" w:rsidP="00AF6EC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6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резе товарных видов сжиженного газа основными потребителями пропана являются Япония (23% мирового импорта), Южная Корея (7%) и Франция (6%). Сжиженный бутан поставляется в больших объемах в Индию (3,2 млн. тонн, 14%), Южную Корею (3,1 млн. тонн), Индонезию (1,8 млн. тонн) и Китай (1,7 млн. тонн). Сжиженный этилен и пропилен импортируют, </w:t>
      </w:r>
      <w:r w:rsidRPr="00AF6E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имущественно, высокоразвитые страны – Бельгия (27%), Германия (21%) и США (19%). Одну треть всего объема сжиженных нефтяных газов в мире импортирует Турция (2,98 млн. тонн, 31%).</w:t>
      </w:r>
    </w:p>
    <w:p w:rsidR="0026520E" w:rsidRDefault="0026520E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8789D" w:rsidRPr="0014601E" w:rsidRDefault="0014601E" w:rsidP="0014601E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14601E">
        <w:rPr>
          <w:sz w:val="28"/>
          <w:szCs w:val="28"/>
        </w:rPr>
        <w:t>Внешняя торговля Китая</w:t>
      </w:r>
    </w:p>
    <w:p w:rsidR="0014601E" w:rsidRPr="0014601E" w:rsidRDefault="0014601E" w:rsidP="0014601E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01E">
        <w:rPr>
          <w:rFonts w:ascii="Times New Roman" w:eastAsia="Times New Roman" w:hAnsi="Times New Roman"/>
          <w:bCs/>
          <w:sz w:val="28"/>
          <w:szCs w:val="28"/>
          <w:lang w:eastAsia="ru-RU"/>
        </w:rPr>
        <w:t>Китай в настоящее время является одним из крупнейших потребителей сжиженных газов в мире. Объем внешней торговли сжиженными газами составил 5,8 млн. тонн. В совокупном мировом импорте сжиженных газов доля Китая в 201</w:t>
      </w:r>
      <w:r w:rsidR="006D164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46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составила 6%. Китай занимает третье место в мире по импорту пропана с годовым объемом 2,5 млн. тонн, четвертое место по импорту сжиженного этилена (314 тыс. тонн) и пятое место в мировом импорте сжиженного бутана (1,7 млн. тонн).</w:t>
      </w:r>
    </w:p>
    <w:p w:rsidR="0014601E" w:rsidRDefault="0014601E" w:rsidP="0014601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4601E" w:rsidRPr="0015244E" w:rsidRDefault="0014601E" w:rsidP="0014601E">
      <w:pPr>
        <w:spacing w:after="0"/>
        <w:rPr>
          <w:rFonts w:ascii="Times New Roman" w:hAnsi="Times New Roman"/>
          <w:b/>
          <w:sz w:val="24"/>
          <w:szCs w:val="24"/>
        </w:rPr>
      </w:pPr>
      <w:r w:rsidRPr="0015244E">
        <w:rPr>
          <w:rFonts w:ascii="Times New Roman" w:hAnsi="Times New Roman"/>
          <w:b/>
          <w:sz w:val="24"/>
          <w:szCs w:val="24"/>
        </w:rPr>
        <w:t>Объемы торговли Китая сжиженными газами в 201</w:t>
      </w:r>
      <w:r w:rsidR="006D164F">
        <w:rPr>
          <w:rFonts w:ascii="Times New Roman" w:hAnsi="Times New Roman"/>
          <w:b/>
          <w:sz w:val="24"/>
          <w:szCs w:val="24"/>
        </w:rPr>
        <w:t>4</w:t>
      </w:r>
      <w:r w:rsidRPr="0015244E">
        <w:rPr>
          <w:rFonts w:ascii="Times New Roman" w:hAnsi="Times New Roman"/>
          <w:b/>
          <w:sz w:val="24"/>
          <w:szCs w:val="24"/>
        </w:rPr>
        <w:t xml:space="preserve"> г., тыс. тонн</w:t>
      </w:r>
    </w:p>
    <w:tbl>
      <w:tblPr>
        <w:tblStyle w:val="3-6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778"/>
        <w:gridCol w:w="1842"/>
        <w:gridCol w:w="1701"/>
      </w:tblGrid>
      <w:tr w:rsidR="0014601E" w:rsidRPr="00E55225" w:rsidTr="006D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фтяного газа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</w:tr>
      <w:tr w:rsidR="0014601E" w:rsidRPr="00E55225" w:rsidTr="006D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жиженный пропан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14601E" w:rsidRPr="00E55225" w:rsidTr="006D164F">
        <w:trPr>
          <w:trHeight w:val="406"/>
        </w:trPr>
        <w:tc>
          <w:tcPr>
            <w:tcW w:w="5778" w:type="dxa"/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жиженный бутан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</w:tr>
      <w:tr w:rsidR="0014601E" w:rsidRPr="00E55225" w:rsidTr="006D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жиженные этилен, пропилен, бутилен, бутадиен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4601E" w:rsidRPr="00E55225" w:rsidTr="006D164F">
        <w:trPr>
          <w:trHeight w:val="137"/>
        </w:trPr>
        <w:tc>
          <w:tcPr>
            <w:tcW w:w="5778" w:type="dxa"/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жиженные нефтяные газы и газообразные углеводоро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601E" w:rsidRPr="00E55225" w:rsidTr="006D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7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4601E" w:rsidRPr="00E55225" w:rsidRDefault="0014601E" w:rsidP="001815FF">
            <w:pPr>
              <w:spacing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2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69</w:t>
            </w:r>
          </w:p>
        </w:tc>
      </w:tr>
    </w:tbl>
    <w:p w:rsidR="0014601E" w:rsidRDefault="0014601E" w:rsidP="0014601E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6D164F" w:rsidRDefault="006D164F" w:rsidP="0014601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4601E" w:rsidRPr="006D164F" w:rsidRDefault="0014601E" w:rsidP="006D164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164F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странами-импортерами в Китай сжиженных газов являются ОАЭ (1,1 млн. тонн), Катар (990 тыс. тонн), Саудовская Аравия (538 тыс. тонн) и Кувейт (534 тыс. тонн). Доля Казахстана в импорте продукции в Китай составляет 0,7%. Отечественные производители в 201</w:t>
      </w:r>
      <w:r w:rsidR="000F43F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D16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экспортировали в Китай 31 тыс. тонн сжиженного газа или 2% всего экспорта газов страны.</w:t>
      </w:r>
    </w:p>
    <w:p w:rsidR="0014601E" w:rsidRDefault="0014601E" w:rsidP="0014601E">
      <w:pPr>
        <w:spacing w:after="0"/>
        <w:rPr>
          <w:rFonts w:ascii="Times New Roman" w:hAnsi="Times New Roman"/>
          <w:sz w:val="24"/>
          <w:szCs w:val="24"/>
        </w:rPr>
      </w:pPr>
    </w:p>
    <w:p w:rsidR="0014601E" w:rsidRPr="0097211B" w:rsidRDefault="0014601E" w:rsidP="0014601E">
      <w:pPr>
        <w:spacing w:after="0"/>
        <w:rPr>
          <w:rFonts w:ascii="Times New Roman" w:hAnsi="Times New Roman"/>
          <w:b/>
          <w:sz w:val="24"/>
          <w:szCs w:val="24"/>
        </w:rPr>
      </w:pPr>
      <w:r w:rsidRPr="0097211B">
        <w:rPr>
          <w:rFonts w:ascii="Times New Roman" w:hAnsi="Times New Roman"/>
          <w:b/>
          <w:sz w:val="24"/>
          <w:szCs w:val="24"/>
        </w:rPr>
        <w:t>Доли стран в импорте сжиженных газов в Китай в 201</w:t>
      </w:r>
      <w:r w:rsidR="006D164F">
        <w:rPr>
          <w:rFonts w:ascii="Times New Roman" w:hAnsi="Times New Roman"/>
          <w:b/>
          <w:sz w:val="24"/>
          <w:szCs w:val="24"/>
        </w:rPr>
        <w:t>4</w:t>
      </w:r>
      <w:r w:rsidRPr="0097211B">
        <w:rPr>
          <w:rFonts w:ascii="Times New Roman" w:hAnsi="Times New Roman"/>
          <w:b/>
          <w:sz w:val="24"/>
          <w:szCs w:val="24"/>
        </w:rPr>
        <w:t xml:space="preserve"> г., в % к общему объему</w:t>
      </w:r>
      <w:r>
        <w:rPr>
          <w:rFonts w:ascii="Times New Roman" w:hAnsi="Times New Roman"/>
          <w:b/>
          <w:sz w:val="24"/>
          <w:szCs w:val="24"/>
        </w:rPr>
        <w:t xml:space="preserve"> импорта</w:t>
      </w:r>
    </w:p>
    <w:p w:rsidR="0014601E" w:rsidRDefault="0014601E" w:rsidP="0014601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321067" wp14:editId="51AC100A">
            <wp:extent cx="4695825" cy="28765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601E" w:rsidRDefault="0014601E" w:rsidP="0014601E">
      <w:pPr>
        <w:spacing w:after="0"/>
        <w:rPr>
          <w:rFonts w:ascii="Times New Roman" w:hAnsi="Times New Roman"/>
          <w:i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  <w:szCs w:val="24"/>
        </w:rPr>
        <w:t>Comtra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14601E" w:rsidRDefault="0014601E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14601E" w:rsidRPr="00240D57" w:rsidRDefault="0014601E" w:rsidP="00240D57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F3232E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468414"/>
      <w:r>
        <w:rPr>
          <w:sz w:val="28"/>
          <w:szCs w:val="28"/>
        </w:rPr>
        <w:t>РАЗМЕР РЫНКА</w:t>
      </w:r>
      <w:bookmarkEnd w:id="9"/>
    </w:p>
    <w:p w:rsidR="0050157A" w:rsidRDefault="0050157A" w:rsidP="00F5105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61B39" w:rsidRPr="00761B39" w:rsidRDefault="000F43F7" w:rsidP="00240D5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итогам 2014 г. п</w:t>
      </w:r>
      <w:r w:rsidR="00761B39">
        <w:rPr>
          <w:b w:val="0"/>
          <w:sz w:val="28"/>
          <w:szCs w:val="28"/>
        </w:rPr>
        <w:t xml:space="preserve">отребление </w:t>
      </w:r>
      <w:r>
        <w:rPr>
          <w:b w:val="0"/>
          <w:sz w:val="28"/>
          <w:szCs w:val="28"/>
        </w:rPr>
        <w:t>пропана и бутана сжиженных</w:t>
      </w:r>
      <w:r w:rsidR="00761B39">
        <w:rPr>
          <w:b w:val="0"/>
          <w:sz w:val="28"/>
          <w:szCs w:val="28"/>
        </w:rPr>
        <w:t xml:space="preserve"> в Казахстане в 2014 г. составило </w:t>
      </w:r>
      <w:r>
        <w:rPr>
          <w:b w:val="0"/>
          <w:sz w:val="28"/>
          <w:szCs w:val="28"/>
        </w:rPr>
        <w:t>477 тыс.</w:t>
      </w:r>
      <w:r w:rsidR="00761B39">
        <w:rPr>
          <w:b w:val="0"/>
          <w:sz w:val="28"/>
          <w:szCs w:val="28"/>
        </w:rPr>
        <w:t xml:space="preserve"> тонн.</w:t>
      </w:r>
      <w:r w:rsidR="009F7B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последние пять лет в период </w:t>
      </w:r>
      <w:r w:rsidR="008E6389">
        <w:rPr>
          <w:b w:val="0"/>
          <w:sz w:val="28"/>
          <w:szCs w:val="28"/>
        </w:rPr>
        <w:t xml:space="preserve">2010-2014 гг. </w:t>
      </w:r>
      <w:r w:rsidR="00320B3E">
        <w:rPr>
          <w:b w:val="0"/>
          <w:sz w:val="28"/>
          <w:szCs w:val="28"/>
        </w:rPr>
        <w:t>размер</w:t>
      </w:r>
      <w:r w:rsidR="008E6389">
        <w:rPr>
          <w:b w:val="0"/>
          <w:sz w:val="28"/>
          <w:szCs w:val="28"/>
        </w:rPr>
        <w:t xml:space="preserve"> внутреннего рынка республики увеличил</w:t>
      </w:r>
      <w:r w:rsidR="00320B3E">
        <w:rPr>
          <w:b w:val="0"/>
          <w:sz w:val="28"/>
          <w:szCs w:val="28"/>
        </w:rPr>
        <w:t>ся</w:t>
      </w:r>
      <w:r w:rsidR="008E6389">
        <w:rPr>
          <w:b w:val="0"/>
          <w:sz w:val="28"/>
          <w:szCs w:val="28"/>
        </w:rPr>
        <w:t xml:space="preserve"> на 26,7%.</w:t>
      </w:r>
    </w:p>
    <w:p w:rsidR="00761B39" w:rsidRDefault="00761B39" w:rsidP="00F5105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111B7" w:rsidRPr="00F51050" w:rsidRDefault="005111B7" w:rsidP="005111B7">
      <w:pPr>
        <w:spacing w:after="0"/>
        <w:rPr>
          <w:rFonts w:ascii="Times New Roman" w:hAnsi="Times New Roman"/>
          <w:b/>
          <w:sz w:val="24"/>
          <w:szCs w:val="24"/>
        </w:rPr>
      </w:pPr>
      <w:r w:rsidRPr="00F51050">
        <w:rPr>
          <w:rFonts w:ascii="Times New Roman" w:hAnsi="Times New Roman"/>
          <w:b/>
          <w:sz w:val="24"/>
          <w:szCs w:val="24"/>
        </w:rPr>
        <w:t xml:space="preserve">Потребление </w:t>
      </w:r>
      <w:r w:rsidR="000F43F7">
        <w:rPr>
          <w:rFonts w:ascii="Times New Roman" w:hAnsi="Times New Roman"/>
          <w:b/>
          <w:sz w:val="24"/>
          <w:szCs w:val="24"/>
        </w:rPr>
        <w:t>пропана и бутана сжиженных</w:t>
      </w:r>
      <w:r>
        <w:rPr>
          <w:rFonts w:ascii="Times New Roman" w:hAnsi="Times New Roman"/>
          <w:b/>
          <w:sz w:val="24"/>
          <w:szCs w:val="24"/>
        </w:rPr>
        <w:t xml:space="preserve"> в Казахстане</w:t>
      </w:r>
    </w:p>
    <w:tbl>
      <w:tblPr>
        <w:tblStyle w:val="-441"/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276"/>
        <w:gridCol w:w="1417"/>
        <w:gridCol w:w="1418"/>
        <w:gridCol w:w="1270"/>
      </w:tblGrid>
      <w:tr w:rsidR="005111B7" w:rsidRPr="00CF0E76" w:rsidTr="007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11B7" w:rsidRPr="00F51050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0F43F7" w:rsidRPr="00CF0E76" w:rsidTr="0088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</w:tcPr>
          <w:p w:rsidR="000F43F7" w:rsidRPr="00F51050" w:rsidRDefault="000F43F7" w:rsidP="000F43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н и бутан сжиженные, тыс. тон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3F7" w:rsidRPr="00F51050" w:rsidRDefault="000F43F7" w:rsidP="000F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5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2,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88,3</w:t>
            </w:r>
          </w:p>
        </w:tc>
      </w:tr>
      <w:tr w:rsidR="000F43F7" w:rsidRPr="00CF0E76" w:rsidTr="00880D3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0F43F7" w:rsidRPr="00F51050" w:rsidRDefault="000F43F7" w:rsidP="000F43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3F7" w:rsidRPr="00F51050" w:rsidRDefault="000F43F7" w:rsidP="000F4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1,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4,5</w:t>
            </w:r>
          </w:p>
        </w:tc>
      </w:tr>
      <w:tr w:rsidR="000F43F7" w:rsidRPr="00CF0E76" w:rsidTr="0088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0F43F7" w:rsidRPr="00F51050" w:rsidRDefault="000F43F7" w:rsidP="000F43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3F7" w:rsidRPr="00F51050" w:rsidRDefault="000F43F7" w:rsidP="000F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0F43F7" w:rsidRPr="00CF0E76" w:rsidTr="00880D3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0F43F7" w:rsidRDefault="000F43F7" w:rsidP="000F43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43F7" w:rsidRPr="00F51050" w:rsidRDefault="000F43F7" w:rsidP="000F4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ы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2,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0F43F7" w:rsidRPr="000F43F7" w:rsidRDefault="000F43F7" w:rsidP="0088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3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7,1</w:t>
            </w:r>
          </w:p>
        </w:tc>
      </w:tr>
    </w:tbl>
    <w:p w:rsidR="005111B7" w:rsidRDefault="005111B7" w:rsidP="005111B7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F59F9">
        <w:rPr>
          <w:rFonts w:ascii="Times New Roman" w:hAnsi="Times New Roman"/>
          <w:i/>
          <w:sz w:val="24"/>
          <w:szCs w:val="24"/>
        </w:rPr>
        <w:t>Источник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Комитет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татистике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НЭ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К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>United Nations Commodity Trade Statistics Database</w:t>
      </w:r>
    </w:p>
    <w:p w:rsidR="00E8789D" w:rsidRDefault="00E8789D" w:rsidP="005111B7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E8789D" w:rsidRDefault="00E8789D" w:rsidP="005111B7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468415"/>
      <w:r>
        <w:rPr>
          <w:sz w:val="28"/>
          <w:szCs w:val="28"/>
        </w:rPr>
        <w:t>ОБЗОР ЦЕН</w:t>
      </w:r>
      <w:bookmarkEnd w:id="10"/>
    </w:p>
    <w:p w:rsidR="0050157A" w:rsidRDefault="0050157A" w:rsidP="00561843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FF0C73" w:rsidRDefault="00FF0C73" w:rsidP="0091752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текущем году </w:t>
      </w:r>
      <w:r w:rsidR="00917521">
        <w:rPr>
          <w:b w:val="0"/>
          <w:sz w:val="28"/>
          <w:szCs w:val="28"/>
        </w:rPr>
        <w:t xml:space="preserve">в Казахстане </w:t>
      </w:r>
      <w:r>
        <w:rPr>
          <w:b w:val="0"/>
          <w:sz w:val="28"/>
          <w:szCs w:val="28"/>
        </w:rPr>
        <w:t xml:space="preserve">стоимость </w:t>
      </w:r>
      <w:r w:rsidR="00917521">
        <w:rPr>
          <w:b w:val="0"/>
          <w:sz w:val="28"/>
          <w:szCs w:val="28"/>
        </w:rPr>
        <w:t xml:space="preserve">пропана и бутана сжиженного </w:t>
      </w:r>
      <w:proofErr w:type="gramStart"/>
      <w:r w:rsidR="00917521">
        <w:rPr>
          <w:b w:val="0"/>
          <w:sz w:val="28"/>
          <w:szCs w:val="28"/>
        </w:rPr>
        <w:t>снизились с начала года на 19,7% и составила</w:t>
      </w:r>
      <w:proofErr w:type="gramEnd"/>
      <w:r w:rsidR="00917521">
        <w:rPr>
          <w:b w:val="0"/>
          <w:sz w:val="28"/>
          <w:szCs w:val="28"/>
        </w:rPr>
        <w:t xml:space="preserve"> по итогам ноября 2015 г. 72,9 тыс. тенге за тонну. В декабре 2014 г. цена предприятий - производителей на сжиженный газ составляла 90,8 тыс. тенге за тонну.</w:t>
      </w:r>
    </w:p>
    <w:p w:rsidR="00917521" w:rsidRDefault="00917521" w:rsidP="0091752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реди промышленных газов наибольшее снижение цен с начала года отмечено по воздуху сжатому на 8,9% и диоксиду углерода на 2,1%. Стоимость азота и кислорода с начала года выросла на 1,8% и 1,5% соответственно.</w:t>
      </w:r>
    </w:p>
    <w:p w:rsidR="00FF0C73" w:rsidRPr="00FF0C73" w:rsidRDefault="00FF0C73" w:rsidP="00917521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</w:p>
    <w:p w:rsidR="00561843" w:rsidRDefault="00561843" w:rsidP="00FF0C73">
      <w:pPr>
        <w:spacing w:after="0"/>
        <w:rPr>
          <w:sz w:val="28"/>
          <w:szCs w:val="28"/>
        </w:rPr>
      </w:pPr>
      <w:r w:rsidRPr="00622D0C">
        <w:rPr>
          <w:rFonts w:ascii="Times New Roman" w:hAnsi="Times New Roman"/>
          <w:b/>
          <w:sz w:val="24"/>
          <w:szCs w:val="24"/>
        </w:rPr>
        <w:t xml:space="preserve">Цены </w:t>
      </w:r>
      <w:r w:rsidR="00FF0C73">
        <w:rPr>
          <w:rFonts w:ascii="Times New Roman" w:hAnsi="Times New Roman"/>
          <w:b/>
          <w:sz w:val="24"/>
          <w:szCs w:val="24"/>
        </w:rPr>
        <w:t xml:space="preserve">предприятий-производителей </w:t>
      </w:r>
      <w:r w:rsidRPr="00622D0C">
        <w:rPr>
          <w:rFonts w:ascii="Times New Roman" w:hAnsi="Times New Roman"/>
          <w:b/>
          <w:sz w:val="24"/>
          <w:szCs w:val="24"/>
        </w:rPr>
        <w:t xml:space="preserve">на </w:t>
      </w:r>
      <w:r w:rsidR="00493B84">
        <w:rPr>
          <w:rFonts w:ascii="Times New Roman" w:hAnsi="Times New Roman"/>
          <w:b/>
          <w:sz w:val="24"/>
          <w:szCs w:val="24"/>
        </w:rPr>
        <w:t>сжиженный газ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1060"/>
        <w:gridCol w:w="1208"/>
        <w:gridCol w:w="1300"/>
        <w:gridCol w:w="1360"/>
      </w:tblGrid>
      <w:tr w:rsidR="00FF0C73" w:rsidRPr="00FF0C73" w:rsidTr="00493B84">
        <w:trPr>
          <w:trHeight w:val="503"/>
        </w:trPr>
        <w:tc>
          <w:tcPr>
            <w:tcW w:w="3539" w:type="dxa"/>
            <w:vAlign w:val="center"/>
          </w:tcPr>
          <w:p w:rsidR="00FF0C73" w:rsidRPr="00FF0C73" w:rsidRDefault="00FF0C73" w:rsidP="00FF0C7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C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на </w:t>
            </w:r>
            <w:r w:rsidR="00493B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 </w:t>
            </w:r>
            <w:r w:rsidRPr="00FF0C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онну, тенге </w:t>
            </w:r>
          </w:p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C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без учета акцизов и НДС)</w:t>
            </w:r>
          </w:p>
        </w:tc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:rsidR="00FF0C73" w:rsidRPr="00FF0C73" w:rsidRDefault="00FF0C73" w:rsidP="00424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C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 цен ноября 2015 г., %</w:t>
            </w:r>
          </w:p>
        </w:tc>
      </w:tr>
      <w:tr w:rsidR="00FF0C73" w:rsidRPr="00FF0C73" w:rsidTr="00493B84">
        <w:trPr>
          <w:trHeight w:val="552"/>
        </w:trPr>
        <w:tc>
          <w:tcPr>
            <w:tcW w:w="3539" w:type="dxa"/>
            <w:vAlign w:val="center"/>
          </w:tcPr>
          <w:p w:rsidR="00FF0C73" w:rsidRPr="00FF0C73" w:rsidRDefault="00FF0C73" w:rsidP="00FF0C7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4г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октябрь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5г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ноябрь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5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к октябрю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5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к декабрю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4г.</w:t>
            </w:r>
          </w:p>
        </w:tc>
      </w:tr>
      <w:tr w:rsidR="00493B84" w:rsidRPr="00FF0C73" w:rsidTr="00917521">
        <w:trPr>
          <w:trHeight w:val="835"/>
        </w:trPr>
        <w:tc>
          <w:tcPr>
            <w:tcW w:w="3539" w:type="dxa"/>
            <w:vAlign w:val="center"/>
          </w:tcPr>
          <w:p w:rsidR="00493B84" w:rsidRPr="00493B84" w:rsidRDefault="00493B84" w:rsidP="00493B8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н и бутан сжиженн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3B84" w:rsidRPr="00493B84" w:rsidRDefault="00493B84" w:rsidP="0049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8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93B84" w:rsidRPr="00493B84" w:rsidRDefault="00493B84" w:rsidP="0049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3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493B84" w:rsidRPr="00493B84" w:rsidRDefault="00493B84" w:rsidP="0049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9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93B84" w:rsidRPr="00493B84" w:rsidRDefault="00493B84" w:rsidP="0049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93B84" w:rsidRPr="00493B84" w:rsidRDefault="00493B84" w:rsidP="0049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493B84" w:rsidRPr="00FF0C73" w:rsidTr="00917521">
        <w:trPr>
          <w:trHeight w:val="550"/>
        </w:trPr>
        <w:tc>
          <w:tcPr>
            <w:tcW w:w="3539" w:type="dxa"/>
            <w:vAlign w:val="center"/>
          </w:tcPr>
          <w:p w:rsidR="00493B84" w:rsidRPr="00917521" w:rsidRDefault="00493B84" w:rsidP="00493B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т</w:t>
            </w:r>
            <w:r w:rsid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 куб. мет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493B84" w:rsidRPr="00FF0C73" w:rsidTr="00917521">
        <w:trPr>
          <w:trHeight w:val="557"/>
        </w:trPr>
        <w:tc>
          <w:tcPr>
            <w:tcW w:w="3539" w:type="dxa"/>
            <w:vAlign w:val="center"/>
          </w:tcPr>
          <w:p w:rsidR="00493B84" w:rsidRPr="00917521" w:rsidRDefault="00493B84" w:rsidP="00493B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ород</w:t>
            </w:r>
            <w:r w:rsid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 куб мет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493B84" w:rsidRPr="00FF0C73" w:rsidTr="00917521">
        <w:trPr>
          <w:trHeight w:val="564"/>
        </w:trPr>
        <w:tc>
          <w:tcPr>
            <w:tcW w:w="3539" w:type="dxa"/>
            <w:vAlign w:val="center"/>
          </w:tcPr>
          <w:p w:rsidR="00493B84" w:rsidRPr="00917521" w:rsidRDefault="00493B84" w:rsidP="00493B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оксид углер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7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493B84" w:rsidRPr="00FF0C73" w:rsidTr="00917521">
        <w:trPr>
          <w:trHeight w:val="687"/>
        </w:trPr>
        <w:tc>
          <w:tcPr>
            <w:tcW w:w="3539" w:type="dxa"/>
            <w:vAlign w:val="center"/>
          </w:tcPr>
          <w:p w:rsidR="00493B84" w:rsidRPr="00917521" w:rsidRDefault="00493B84" w:rsidP="00493B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 жидкий и сжат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93B84" w:rsidRPr="00917521" w:rsidRDefault="00493B84" w:rsidP="00917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1</w:t>
            </w:r>
          </w:p>
        </w:tc>
      </w:tr>
    </w:tbl>
    <w:p w:rsidR="0050157A" w:rsidRPr="00FF0C73" w:rsidRDefault="00FF0C7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F0C73">
        <w:rPr>
          <w:b w:val="0"/>
          <w:i/>
          <w:sz w:val="24"/>
          <w:szCs w:val="24"/>
        </w:rPr>
        <w:t>Источник: Комитет по статистике МНЭ РК</w:t>
      </w:r>
    </w:p>
    <w:p w:rsidR="00FF0C73" w:rsidRDefault="00FF0C7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6520E" w:rsidRPr="0050157A" w:rsidRDefault="0026520E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468416"/>
      <w:r>
        <w:rPr>
          <w:sz w:val="28"/>
          <w:szCs w:val="28"/>
        </w:rPr>
        <w:t>ПОРТФОЛИО ОСНОВНЫХ ИГРОКОВ РЫНКА</w:t>
      </w:r>
      <w:bookmarkEnd w:id="11"/>
    </w:p>
    <w:p w:rsidR="00B753BC" w:rsidRP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07">
        <w:rPr>
          <w:rFonts w:ascii="Times New Roman" w:hAnsi="Times New Roman"/>
          <w:sz w:val="28"/>
          <w:szCs w:val="28"/>
        </w:rPr>
        <w:t>Производителей технических газов можно условно разделить на три группы. Первая - крупные производители сжиженных технических газов, эксплуатирующих свои собственные воздухоразделительные установки. Основное направление их деятельности: производство и поставка значительных объемов газов крупным и средним конечным потребителям, а также региональным дилерам. Продукция поставляется как в сжиженном виде, так и в баллонах.</w:t>
      </w:r>
    </w:p>
    <w:p w:rsidR="00B753BC" w:rsidRP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 xml:space="preserve">Вторая группа —переработчики и перепродавцы газа более мелким потребителям. Основной бизнес таких компаний — перевод газа из жидкого в газообразное состояние, его переработка (очистка, изготовление смесей) и раскачка в баллоны. Подобных компаний в </w:t>
      </w:r>
      <w:r>
        <w:rPr>
          <w:rFonts w:ascii="Times New Roman" w:hAnsi="Times New Roman"/>
          <w:sz w:val="28"/>
          <w:szCs w:val="28"/>
        </w:rPr>
        <w:t>Казахстане</w:t>
      </w:r>
      <w:r w:rsidRPr="00B753BC">
        <w:rPr>
          <w:rFonts w:ascii="Times New Roman" w:hAnsi="Times New Roman"/>
          <w:sz w:val="28"/>
          <w:szCs w:val="28"/>
        </w:rPr>
        <w:t xml:space="preserve"> более </w:t>
      </w:r>
      <w:r>
        <w:rPr>
          <w:rFonts w:ascii="Times New Roman" w:hAnsi="Times New Roman"/>
          <w:sz w:val="28"/>
          <w:szCs w:val="28"/>
        </w:rPr>
        <w:t>десяти</w:t>
      </w:r>
      <w:r w:rsidRPr="00B753BC">
        <w:rPr>
          <w:rFonts w:ascii="Times New Roman" w:hAnsi="Times New Roman"/>
          <w:sz w:val="28"/>
          <w:szCs w:val="28"/>
        </w:rPr>
        <w:t>, наиболее серьезные из них предлагают большой ассортимент газов, имеют свою транспортную и складскую инфраструктуру. Они могут обеспечивать баллонным газом и жидкими продуктами как довольно крупных, так и более мелких потребителей.</w:t>
      </w:r>
    </w:p>
    <w:p w:rsidR="00B753BC" w:rsidRP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 xml:space="preserve">Третья же группа представляет исключительно продавцов баллонного газа. Эти компании, покупая газовую продукцию у компаний первой и второй </w:t>
      </w:r>
      <w:r w:rsidRPr="00B753BC">
        <w:rPr>
          <w:rFonts w:ascii="Times New Roman" w:hAnsi="Times New Roman"/>
          <w:sz w:val="28"/>
          <w:szCs w:val="28"/>
        </w:rPr>
        <w:lastRenderedPageBreak/>
        <w:t>группы, перепродают ее средним и малым потребителям небольшими объемами вплоть до одного баллона.</w:t>
      </w:r>
    </w:p>
    <w:p w:rsidR="007C65EC" w:rsidRPr="007C65E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 xml:space="preserve">В последнее время на рынке технических газов активно продвигаются зарубежные компании наиболее активны три: французская </w:t>
      </w:r>
      <w:proofErr w:type="spellStart"/>
      <w:r w:rsidRPr="00B753BC">
        <w:rPr>
          <w:rFonts w:ascii="Times New Roman" w:hAnsi="Times New Roman"/>
          <w:sz w:val="28"/>
          <w:szCs w:val="28"/>
        </w:rPr>
        <w:t>Air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3BC">
        <w:rPr>
          <w:rFonts w:ascii="Times New Roman" w:hAnsi="Times New Roman"/>
          <w:sz w:val="28"/>
          <w:szCs w:val="28"/>
        </w:rPr>
        <w:t>Liquide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, немецкий </w:t>
      </w:r>
      <w:proofErr w:type="spellStart"/>
      <w:r w:rsidRPr="00B753BC">
        <w:rPr>
          <w:rFonts w:ascii="Times New Roman" w:hAnsi="Times New Roman"/>
          <w:sz w:val="28"/>
          <w:szCs w:val="28"/>
        </w:rPr>
        <w:t>Linde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3BC">
        <w:rPr>
          <w:rFonts w:ascii="Times New Roman" w:hAnsi="Times New Roman"/>
          <w:sz w:val="28"/>
          <w:szCs w:val="28"/>
        </w:rPr>
        <w:t>Gas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и американский </w:t>
      </w:r>
      <w:proofErr w:type="spellStart"/>
      <w:r w:rsidRPr="00B753BC">
        <w:rPr>
          <w:rFonts w:ascii="Times New Roman" w:hAnsi="Times New Roman"/>
          <w:sz w:val="28"/>
          <w:szCs w:val="28"/>
        </w:rPr>
        <w:t>Air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3BC">
        <w:rPr>
          <w:rFonts w:ascii="Times New Roman" w:hAnsi="Times New Roman"/>
          <w:sz w:val="28"/>
          <w:szCs w:val="28"/>
        </w:rPr>
        <w:t>Products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. Их производства и торговые представительства открыты по всему миру. Эти компании производят и продают не только газы и различные смеси, но и технологии, оборудование для их производства, хранения и транспортировки. Схема продажи газа у этих компаний для крупных потребителей в основном: </w:t>
      </w:r>
      <w:proofErr w:type="spellStart"/>
      <w:r w:rsidRPr="00B753BC">
        <w:rPr>
          <w:rFonts w:ascii="Times New Roman" w:hAnsi="Times New Roman"/>
          <w:sz w:val="28"/>
          <w:szCs w:val="28"/>
        </w:rPr>
        <w:t>on-site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3BC">
        <w:rPr>
          <w:rFonts w:ascii="Times New Roman" w:hAnsi="Times New Roman"/>
          <w:sz w:val="28"/>
          <w:szCs w:val="28"/>
        </w:rPr>
        <w:t>supply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, подразумевает производство газов непосредственно на площадке клиента. При этом производство газов принадлежит полностью производителю, все связанные с этим проблемы ложатся на него, но потребитель попадает в полную зависимость от производителя. По схеме </w:t>
      </w:r>
      <w:proofErr w:type="spellStart"/>
      <w:r w:rsidRPr="00B753BC">
        <w:rPr>
          <w:rFonts w:ascii="Times New Roman" w:hAnsi="Times New Roman"/>
          <w:sz w:val="28"/>
          <w:szCs w:val="28"/>
        </w:rPr>
        <w:t>on-site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3BC">
        <w:rPr>
          <w:rFonts w:ascii="Times New Roman" w:hAnsi="Times New Roman"/>
          <w:sz w:val="28"/>
          <w:szCs w:val="28"/>
        </w:rPr>
        <w:t>supply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на предприятиях могут устанавливаться не только крупные, но и средние установки по разделению воздуха, газификаторы и другие производства.</w:t>
      </w:r>
    </w:p>
    <w:p w:rsidR="00DD6D53" w:rsidRDefault="00DD6D5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468417"/>
      <w:r>
        <w:rPr>
          <w:sz w:val="28"/>
          <w:szCs w:val="28"/>
        </w:rPr>
        <w:t>ПОТРЕБИТЕЛЬСКОЕ ПОВЕДЕНИЕ</w:t>
      </w:r>
      <w:bookmarkEnd w:id="12"/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:rsidR="006D005C" w:rsidRPr="006D005C" w:rsidRDefault="006D005C" w:rsidP="00D84B5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</w:t>
      </w:r>
      <w:proofErr w:type="spellStart"/>
      <w:r w:rsidRPr="006D005C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6D005C">
        <w:rPr>
          <w:rFonts w:ascii="Times New Roman" w:hAnsi="Times New Roman"/>
          <w:sz w:val="28"/>
          <w:szCs w:val="28"/>
        </w:rPr>
        <w:t>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</w:t>
      </w:r>
      <w:r w:rsidRPr="006D005C">
        <w:rPr>
          <w:rFonts w:ascii="Times New Roman" w:hAnsi="Times New Roman"/>
          <w:sz w:val="28"/>
          <w:szCs w:val="28"/>
        </w:rPr>
        <w:lastRenderedPageBreak/>
        <w:t>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нельзя применить действенную модель системы дистрибуции крупной, развитой компании к компании с «молодым» брендом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ринима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аналы продвижения товара могут быть трех видов: прямые, косвенные и смешанны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</w:t>
      </w:r>
      <w:r w:rsidR="000E0AEB">
        <w:rPr>
          <w:rFonts w:ascii="Times New Roman" w:hAnsi="Times New Roman"/>
          <w:sz w:val="28"/>
          <w:szCs w:val="28"/>
        </w:rPr>
        <w:t>–</w:t>
      </w:r>
      <w:r w:rsidRPr="006D005C">
        <w:rPr>
          <w:rFonts w:ascii="Times New Roman" w:hAnsi="Times New Roman"/>
          <w:sz w:val="28"/>
          <w:szCs w:val="28"/>
        </w:rPr>
        <w:t xml:space="preserve">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продукцию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В этом случае производитель лишается части прибыли в пользу посредника. Здесь опять существует несколько вариантов. Несмотря на то, что </w:t>
      </w:r>
      <w:r w:rsidRPr="006D005C">
        <w:rPr>
          <w:rFonts w:ascii="Times New Roman" w:hAnsi="Times New Roman"/>
          <w:sz w:val="28"/>
          <w:szCs w:val="28"/>
        </w:rPr>
        <w:lastRenderedPageBreak/>
        <w:t>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:rsidR="006D005C" w:rsidRPr="006D005C" w:rsidRDefault="006D005C" w:rsidP="006D0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Pr="00E90E98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3" w:name="_Toc436468418"/>
      <w:r>
        <w:rPr>
          <w:sz w:val="28"/>
          <w:szCs w:val="28"/>
        </w:rPr>
        <w:t>ОСНОВНЫЕ ВЫВОДЫ И РЕКОМЕНДАЦИИ</w:t>
      </w:r>
      <w:bookmarkEnd w:id="13"/>
    </w:p>
    <w:p w:rsidR="00B3706F" w:rsidRPr="00E90E98" w:rsidRDefault="00B3706F" w:rsidP="00F47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3BC" w:rsidRDefault="00B753B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>Производство  промышленных газов в нефтеперерабатывающей отрасли Казахстана  выводится  на аутсорсинг. Акционерное соглашение о создании казахстанско-французского совместного предприятия  по производству технических газов подписано 5 ноября 2015 г. во время официального визита Президента РК Н.А. Назарбаева во Францию.  Партнерами  по проекту выступают дочернее предприятие АО «НК «</w:t>
      </w:r>
      <w:proofErr w:type="spellStart"/>
      <w:r w:rsidRPr="00B753BC">
        <w:rPr>
          <w:rFonts w:ascii="Times New Roman" w:hAnsi="Times New Roman"/>
          <w:sz w:val="28"/>
          <w:szCs w:val="28"/>
        </w:rPr>
        <w:t>ҚазМұнайГаз</w:t>
      </w:r>
      <w:proofErr w:type="spellEnd"/>
      <w:r w:rsidRPr="00B753BC">
        <w:rPr>
          <w:rFonts w:ascii="Times New Roman" w:hAnsi="Times New Roman"/>
          <w:sz w:val="28"/>
          <w:szCs w:val="28"/>
        </w:rPr>
        <w:t>» - АО «</w:t>
      </w:r>
      <w:proofErr w:type="spellStart"/>
      <w:r w:rsidRPr="00B753BC">
        <w:rPr>
          <w:rFonts w:ascii="Times New Roman" w:hAnsi="Times New Roman"/>
          <w:sz w:val="28"/>
          <w:szCs w:val="28"/>
        </w:rPr>
        <w:t>ҚазМұнайГаз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- переработка и маркетинг» и мировой  лидер в области производства и поставки промышленных газов французская компания «</w:t>
      </w:r>
      <w:proofErr w:type="spellStart"/>
      <w:r w:rsidRPr="00B753BC">
        <w:rPr>
          <w:rFonts w:ascii="Times New Roman" w:hAnsi="Times New Roman"/>
          <w:sz w:val="28"/>
          <w:szCs w:val="28"/>
        </w:rPr>
        <w:t>Air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3BC">
        <w:rPr>
          <w:rFonts w:ascii="Times New Roman" w:hAnsi="Times New Roman"/>
          <w:sz w:val="28"/>
          <w:szCs w:val="28"/>
        </w:rPr>
        <w:t>Liquide</w:t>
      </w:r>
      <w:proofErr w:type="spellEnd"/>
      <w:r w:rsidRPr="00B753BC">
        <w:rPr>
          <w:rFonts w:ascii="Times New Roman" w:hAnsi="Times New Roman"/>
          <w:sz w:val="28"/>
          <w:szCs w:val="28"/>
        </w:rPr>
        <w:t>».</w:t>
      </w:r>
    </w:p>
    <w:p w:rsidR="00B753BC" w:rsidRDefault="00B753B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lastRenderedPageBreak/>
        <w:t>Соглашением предусмотрен вывод в аутсорсинг действующих  установок по производству водорода, азота и других технических газов  на НПЗ в Атырау, Павлодаре и Шымкенте, владение  и управление установками, а также строительство на условиях аутсорсинга новых технических мощностей по производству технических газов.</w:t>
      </w:r>
    </w:p>
    <w:p w:rsidR="00B753BC" w:rsidRP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 xml:space="preserve">В ходе реализации проекта  предполагается   трансферт </w:t>
      </w:r>
      <w:proofErr w:type="spellStart"/>
      <w:r w:rsidRPr="00B753BC">
        <w:rPr>
          <w:rFonts w:ascii="Times New Roman" w:hAnsi="Times New Roman"/>
          <w:sz w:val="28"/>
          <w:szCs w:val="28"/>
        </w:rPr>
        <w:t>экплуатационных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ноу-хау французскими партнерами, которые применяют лучший мировой опыт в сфере производства технических газов, соблюдение  принципов «зеленой экономики» и повышение </w:t>
      </w:r>
      <w:proofErr w:type="spellStart"/>
      <w:r w:rsidRPr="00B753B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в производственном процессе. География присутствия компании «</w:t>
      </w:r>
      <w:proofErr w:type="spellStart"/>
      <w:r w:rsidRPr="00B753BC">
        <w:rPr>
          <w:rFonts w:ascii="Times New Roman" w:hAnsi="Times New Roman"/>
          <w:sz w:val="28"/>
          <w:szCs w:val="28"/>
        </w:rPr>
        <w:t>AirLiquide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» в нефтеперерабатывающих отраслях включает 80 стран, 410 установок по производству атмосферных газов, свыше 80 установок по производству водорода и </w:t>
      </w:r>
      <w:proofErr w:type="spellStart"/>
      <w:r w:rsidRPr="00B753BC">
        <w:rPr>
          <w:rFonts w:ascii="Times New Roman" w:hAnsi="Times New Roman"/>
          <w:sz w:val="28"/>
          <w:szCs w:val="28"/>
        </w:rPr>
        <w:t>сингаза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. </w:t>
      </w:r>
    </w:p>
    <w:p w:rsidR="00B753BC" w:rsidRPr="00B753BC" w:rsidRDefault="00B753BC" w:rsidP="00B753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 xml:space="preserve">В Казахстане задача по  выводу в аутсорсинг непрофильных активов и вспомогательных производств в </w:t>
      </w:r>
      <w:proofErr w:type="spellStart"/>
      <w:r w:rsidRPr="00B753BC">
        <w:rPr>
          <w:rFonts w:ascii="Times New Roman" w:hAnsi="Times New Roman"/>
          <w:sz w:val="28"/>
          <w:szCs w:val="28"/>
        </w:rPr>
        <w:t>нацкомпаниях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поставлена на государственном уровне. Президент РК неоднократно подчеркивал  необходимость концентрации </w:t>
      </w:r>
      <w:proofErr w:type="spellStart"/>
      <w:r w:rsidRPr="00B753BC">
        <w:rPr>
          <w:rFonts w:ascii="Times New Roman" w:hAnsi="Times New Roman"/>
          <w:sz w:val="28"/>
          <w:szCs w:val="28"/>
        </w:rPr>
        <w:t>менеджемента</w:t>
      </w:r>
      <w:proofErr w:type="spellEnd"/>
      <w:r w:rsidRPr="00B753BC">
        <w:rPr>
          <w:rFonts w:ascii="Times New Roman" w:hAnsi="Times New Roman"/>
          <w:sz w:val="28"/>
          <w:szCs w:val="28"/>
        </w:rPr>
        <w:t xml:space="preserve"> национальных компаний на основной деятельности и увеличении  стоимости активов. Казахстанская сторона ожидает рост эффективности, надежности и гибкости в производстве технических газов для нужд НПЗ страны  в результате участия французских специалистов.</w:t>
      </w:r>
    </w:p>
    <w:p w:rsidR="00B753BC" w:rsidRDefault="00B753BC" w:rsidP="00603A0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BC">
        <w:rPr>
          <w:rFonts w:ascii="Times New Roman" w:hAnsi="Times New Roman"/>
          <w:sz w:val="28"/>
          <w:szCs w:val="28"/>
        </w:rPr>
        <w:t>Французская сторона приняла самое активное участие в подготовке проекта, разработке предварительного технико-экономического анализа  целесообразности создания СП.</w:t>
      </w:r>
      <w:r w:rsidR="00603A07">
        <w:rPr>
          <w:rFonts w:ascii="Times New Roman" w:hAnsi="Times New Roman"/>
          <w:sz w:val="28"/>
          <w:szCs w:val="28"/>
        </w:rPr>
        <w:t xml:space="preserve"> </w:t>
      </w:r>
      <w:r w:rsidRPr="00B753BC">
        <w:rPr>
          <w:rFonts w:ascii="Times New Roman" w:hAnsi="Times New Roman"/>
          <w:sz w:val="28"/>
          <w:szCs w:val="28"/>
        </w:rPr>
        <w:t>Поставки азота и водорода на условиях аутсорсинга планируется начать в 2016 году.</w:t>
      </w:r>
    </w:p>
    <w:p w:rsidR="00603A07" w:rsidRPr="00603A07" w:rsidRDefault="00603A07" w:rsidP="00603A0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07">
        <w:rPr>
          <w:rFonts w:ascii="Times New Roman" w:hAnsi="Times New Roman"/>
          <w:sz w:val="28"/>
          <w:szCs w:val="28"/>
        </w:rPr>
        <w:t>В настоящее время Китай является наиболее перспективным рынком в мире для производителей сжиженного газа. Однако, учитывая географическое положение и наличие крупных портов, сжиженный газ в Китай транспортируется, в большинстве своем, морским транспортом. Кроме того, с целью снижения рисков поставок китайские компании-потребители газа стали заключать долгосрочные контракты на закуп газа. Так, Китайская национальная оффшорная корпорация (CNOOC) в настоящее время ведет переговоры с крупными западными компаниями об импорте 1 млн. тонн сжиженного нефтяного газа, который намерена использовать в качестве сырья на нефтеперерабатывающих и нефтехимических заводах для получения продукции с более высокой добавленной стоимостью. Основные объемы газа будут поставляться из США, Западной Африки и Ближнего Востока. Импорт газа согласно условиям контрактов планируется начать с 2015 г. со сроком действия до 10 лет.</w:t>
      </w:r>
    </w:p>
    <w:p w:rsidR="00603A07" w:rsidRPr="00603A07" w:rsidRDefault="00603A07" w:rsidP="00603A0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07">
        <w:rPr>
          <w:rFonts w:ascii="Times New Roman" w:hAnsi="Times New Roman"/>
          <w:sz w:val="28"/>
          <w:szCs w:val="28"/>
        </w:rPr>
        <w:lastRenderedPageBreak/>
        <w:t xml:space="preserve">Проводя обзор тенденций в сфере транспортировки сжиженного газа, необходимо отметить, что компания </w:t>
      </w:r>
      <w:proofErr w:type="spellStart"/>
      <w:r w:rsidRPr="00603A07">
        <w:rPr>
          <w:rFonts w:ascii="Times New Roman" w:hAnsi="Times New Roman"/>
          <w:sz w:val="28"/>
          <w:szCs w:val="28"/>
        </w:rPr>
        <w:t>El</w:t>
      </w:r>
      <w:proofErr w:type="spellEnd"/>
      <w:r w:rsidRPr="0060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A07">
        <w:rPr>
          <w:rFonts w:ascii="Times New Roman" w:hAnsi="Times New Roman"/>
          <w:sz w:val="28"/>
          <w:szCs w:val="28"/>
        </w:rPr>
        <w:t>Paso</w:t>
      </w:r>
      <w:proofErr w:type="spellEnd"/>
      <w:r w:rsidRPr="0060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A07">
        <w:rPr>
          <w:rFonts w:ascii="Times New Roman" w:hAnsi="Times New Roman"/>
          <w:sz w:val="28"/>
          <w:szCs w:val="28"/>
        </w:rPr>
        <w:t>Corp</w:t>
      </w:r>
      <w:proofErr w:type="spellEnd"/>
      <w:r w:rsidRPr="00603A07">
        <w:rPr>
          <w:rFonts w:ascii="Times New Roman" w:hAnsi="Times New Roman"/>
          <w:sz w:val="28"/>
          <w:szCs w:val="28"/>
        </w:rPr>
        <w:t xml:space="preserve">. разработала новую технологию поставки газа «EP </w:t>
      </w:r>
      <w:proofErr w:type="spellStart"/>
      <w:r w:rsidRPr="00603A07">
        <w:rPr>
          <w:rFonts w:ascii="Times New Roman" w:hAnsi="Times New Roman"/>
          <w:sz w:val="28"/>
          <w:szCs w:val="28"/>
        </w:rPr>
        <w:t>Energy</w:t>
      </w:r>
      <w:proofErr w:type="spellEnd"/>
      <w:r w:rsidRPr="0060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A07">
        <w:rPr>
          <w:rFonts w:ascii="Times New Roman" w:hAnsi="Times New Roman"/>
          <w:sz w:val="28"/>
          <w:szCs w:val="28"/>
        </w:rPr>
        <w:t>Bridge</w:t>
      </w:r>
      <w:proofErr w:type="spellEnd"/>
      <w:r w:rsidRPr="00603A07">
        <w:rPr>
          <w:rFonts w:ascii="Times New Roman" w:hAnsi="Times New Roman"/>
          <w:sz w:val="28"/>
          <w:szCs w:val="28"/>
        </w:rPr>
        <w:t>». Суть ее заключается в создании на береговом шельфе специальных причалов, которые связаны трубопроводом с берегом, что позволяет судам разгружать газ без дорогостоящих терминалов. Компания собирается в ближайшем будущем распространить эту технологию по всему миру, что позволит значительно повысить потенциал использования сжиженного газа.</w:t>
      </w:r>
    </w:p>
    <w:p w:rsidR="00603A07" w:rsidRDefault="00603A07" w:rsidP="00603A0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5B" w:rsidRDefault="00DE665B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3B84" w:rsidRDefault="00493B84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3B84" w:rsidRDefault="00493B84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3B84" w:rsidRDefault="00493B84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3B84" w:rsidRDefault="00493B84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93B84" w:rsidRDefault="00493B84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0D31" w:rsidRPr="00E90E98" w:rsidRDefault="00880D31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83083" w:rsidRPr="00E90E98" w:rsidRDefault="00183083" w:rsidP="003D2B03">
      <w:pPr>
        <w:pStyle w:val="3"/>
        <w:spacing w:after="0" w:afterAutospacing="0"/>
        <w:jc w:val="center"/>
        <w:rPr>
          <w:sz w:val="28"/>
          <w:szCs w:val="28"/>
        </w:rPr>
      </w:pPr>
      <w:bookmarkStart w:id="14" w:name="_Toc436468419"/>
      <w:r w:rsidRPr="00E90E98">
        <w:rPr>
          <w:sz w:val="28"/>
          <w:szCs w:val="28"/>
        </w:rPr>
        <w:t>ЛИТЕРАТУРА</w:t>
      </w:r>
      <w:bookmarkEnd w:id="14"/>
    </w:p>
    <w:p w:rsidR="00183083" w:rsidRPr="00E90E98" w:rsidRDefault="00183083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омитет по статистике Министерства национальной экономики Республики Казахстан</w:t>
      </w:r>
    </w:p>
    <w:p w:rsidR="000B5D95" w:rsidRPr="00E90E98" w:rsidRDefault="000B5D95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Министерство по инвестициям и развитию Республики Казахстан</w:t>
      </w:r>
    </w:p>
    <w:p w:rsidR="005603D2" w:rsidRPr="00E90E98" w:rsidRDefault="005603D2" w:rsidP="005603D2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</w:t>
      </w:r>
      <w:r w:rsidR="003A6FE5" w:rsidRPr="00E90E98">
        <w:rPr>
          <w:rFonts w:ascii="Times New Roman" w:hAnsi="Times New Roman"/>
          <w:sz w:val="28"/>
          <w:szCs w:val="28"/>
        </w:rPr>
        <w:t>О</w:t>
      </w:r>
      <w:r w:rsidRPr="00E90E98">
        <w:rPr>
          <w:rFonts w:ascii="Times New Roman" w:hAnsi="Times New Roman"/>
          <w:sz w:val="28"/>
          <w:szCs w:val="28"/>
        </w:rPr>
        <w:t xml:space="preserve"> «Национальное агентство по экспорту и инвестициям «KAZNEX INVEST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О «Казахстанский институт развития индустрии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гноз социально-экономического развития Республики Казахстан на 2015-2019 годы, протокол № 37 от 27 августа 2014 года, с учетом внесенных изменений (протоколы № 48 от 4 ноября 2014 года и№ 50 от 14 ноября 2014 года), одобрен на заседании Правительства Республики Казахстан</w:t>
      </w:r>
    </w:p>
    <w:p w:rsidR="00542AED" w:rsidRDefault="00542AED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E10C35">
        <w:rPr>
          <w:rFonts w:ascii="Times New Roman" w:hAnsi="Times New Roman"/>
          <w:sz w:val="28"/>
          <w:szCs w:val="28"/>
          <w:lang w:val="en-US"/>
        </w:rPr>
        <w:t>United Nations Commodity Trade Statistics Database</w:t>
      </w:r>
    </w:p>
    <w:p w:rsidR="00F06781" w:rsidRDefault="00C31EF8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F06781" w:rsidRPr="00AB05E2">
          <w:rPr>
            <w:rStyle w:val="a5"/>
            <w:rFonts w:ascii="Times New Roman" w:hAnsi="Times New Roman"/>
            <w:sz w:val="28"/>
            <w:szCs w:val="28"/>
            <w:lang w:val="en-US"/>
          </w:rPr>
          <w:t>http://www.kaznexinvest.kz/napr/export/library/brochures_rus_2012/chem_rus_1</w:t>
        </w:r>
      </w:hyperlink>
    </w:p>
    <w:p w:rsidR="00F06781" w:rsidRDefault="00F06781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6781">
        <w:rPr>
          <w:rFonts w:ascii="Times New Roman" w:hAnsi="Times New Roman"/>
          <w:sz w:val="28"/>
          <w:szCs w:val="28"/>
        </w:rPr>
        <w:lastRenderedPageBreak/>
        <w:t xml:space="preserve">Казахстан - анализ основных отраслей промышленности страны, Вестник промышленности. </w:t>
      </w:r>
      <w:hyperlink r:id="rId23" w:history="1">
        <w:r w:rsidRPr="00AB05E2">
          <w:rPr>
            <w:rStyle w:val="a5"/>
            <w:rFonts w:ascii="Times New Roman" w:hAnsi="Times New Roman"/>
            <w:sz w:val="28"/>
            <w:szCs w:val="28"/>
          </w:rPr>
          <w:t>http://365-tv.ru/index.php/analitika/kazakhstan/129-kazakhstan-analiz-osnovnykh-otraslej-promyshlennosti-stran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06781" w:rsidRPr="00F06781" w:rsidRDefault="00F06781" w:rsidP="00F17813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06781" w:rsidRPr="00F06781" w:rsidRDefault="00F06781" w:rsidP="00F06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6781" w:rsidRPr="00F06781" w:rsidSect="00E90E98">
          <w:footerReference w:type="default" r:id="rId24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A00E34" w:rsidRPr="00F06781" w:rsidRDefault="009B5802" w:rsidP="00A00E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D1A64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" fillcolor="#e2efd9 [665]" stroked="f" strokeweight="1pt">
                <v:path arrowok="t"/>
                <w10:wrap anchorx="margin"/>
              </v:rect>
            </w:pict>
          </mc:Fallback>
        </mc:AlternateContent>
      </w:r>
    </w:p>
    <w:p w:rsidR="00652701" w:rsidRPr="00F06781" w:rsidRDefault="00652701" w:rsidP="00652701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AA49FE" w:rsidRPr="00F06781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92" w:rsidRPr="00CE52D6" w:rsidRDefault="00474E92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подготовлен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при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7" o:spid="_x0000_s1034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" filled="f" stroked="f" strokeweight=".5pt">
                <v:path arrowok="t"/>
                <v:textbox>
                  <w:txbxContent>
                    <w:p w:rsidR="00474E92" w:rsidRPr="00CE52D6" w:rsidRDefault="00474E92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9FE" w:rsidRPr="00F06781" w:rsidRDefault="00AA49FE" w:rsidP="00AA49FE">
      <w:pPr>
        <w:rPr>
          <w:rFonts w:ascii="Times New Roman" w:hAnsi="Times New Roman"/>
          <w:sz w:val="28"/>
          <w:szCs w:val="28"/>
        </w:rPr>
      </w:pPr>
    </w:p>
    <w:p w:rsidR="00AA49FE" w:rsidRPr="00F06781" w:rsidRDefault="00AA49FE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E90E98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92" w:rsidRPr="00CE52D6" w:rsidRDefault="00474E92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ОО «……»</w:t>
                            </w:r>
                          </w:p>
                          <w:p w:rsidR="00474E92" w:rsidRPr="00CE52D6" w:rsidRDefault="00474E92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ул. О 1, район Есил, 010000, Астана, Республика Казахстан</w:t>
                            </w:r>
                          </w:p>
                          <w:p w:rsidR="00474E92" w:rsidRPr="003A7049" w:rsidRDefault="00474E92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елефон: +7 (7172) .. .. .. Факс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: +7 (7172) .. .. ..</w:t>
                            </w:r>
                          </w:p>
                          <w:p w:rsidR="00474E92" w:rsidRPr="003A7049" w:rsidRDefault="00474E92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hyperlink r:id="rId25" w:history="1"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i</w:t>
                              </w:r>
                              <w:r w:rsidRPr="003A7049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t>@.</w:t>
                              </w:r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kz</w:t>
                              </w:r>
                            </w:hyperlink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http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://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www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kz</w:t>
                            </w:r>
                          </w:p>
                          <w:p w:rsidR="00474E92" w:rsidRPr="003A7049" w:rsidRDefault="00474E92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4367" o:spid="_x0000_s1035" type="#_x0000_t202" style="position:absolute;margin-left:-13.45pt;margin-top:507pt;width:485.55pt;height:8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" filled="f" stroked="f" strokeweight=".5pt">
                <v:path arrowok="t"/>
                <v:textbox>
                  <w:txbxContent>
                    <w:p w:rsidR="00474E92" w:rsidRPr="00CE52D6" w:rsidRDefault="00474E92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ТОО «……»</w:t>
                      </w:r>
                    </w:p>
                    <w:p w:rsidR="00474E92" w:rsidRPr="00CE52D6" w:rsidRDefault="00474E92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ул. О 1, район Есил, 010000, Астана, Республика Казахстан</w:t>
                      </w:r>
                    </w:p>
                    <w:p w:rsidR="00474E92" w:rsidRPr="003A7049" w:rsidRDefault="00474E92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Телефон: +7 (7172) .. .. .. Факс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: +7 (7172) .. .. ..</w:t>
                      </w:r>
                    </w:p>
                    <w:p w:rsidR="00474E92" w:rsidRPr="003A7049" w:rsidRDefault="00474E92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hyperlink r:id="rId26" w:history="1"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A7049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@.</w:t>
                        </w:r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kz</w:t>
                        </w:r>
                      </w:hyperlink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http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//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www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kz</w:t>
                      </w:r>
                    </w:p>
                    <w:p w:rsidR="00474E92" w:rsidRPr="003A7049" w:rsidRDefault="00474E92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FB3D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F8" w:rsidRDefault="00C31EF8" w:rsidP="006060E3">
      <w:pPr>
        <w:spacing w:after="0" w:line="240" w:lineRule="auto"/>
      </w:pPr>
      <w:r>
        <w:separator/>
      </w:r>
    </w:p>
  </w:endnote>
  <w:endnote w:type="continuationSeparator" w:id="0">
    <w:p w:rsidR="00C31EF8" w:rsidRDefault="00C31EF8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468628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74E92" w:rsidRPr="00CF71C8" w:rsidRDefault="00474E92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B26687">
          <w:rPr>
            <w:rFonts w:ascii="Times New Roman" w:hAnsi="Times New Roman"/>
            <w:noProof/>
          </w:rPr>
          <w:t>30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F8" w:rsidRDefault="00C31EF8" w:rsidP="006060E3">
      <w:pPr>
        <w:spacing w:after="0" w:line="240" w:lineRule="auto"/>
      </w:pPr>
      <w:r>
        <w:separator/>
      </w:r>
    </w:p>
  </w:footnote>
  <w:footnote w:type="continuationSeparator" w:id="0">
    <w:p w:rsidR="00C31EF8" w:rsidRDefault="00C31EF8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56C"/>
    <w:multiLevelType w:val="hybridMultilevel"/>
    <w:tmpl w:val="95100B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71DA"/>
    <w:multiLevelType w:val="hybridMultilevel"/>
    <w:tmpl w:val="22A0DC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80748"/>
    <w:multiLevelType w:val="hybridMultilevel"/>
    <w:tmpl w:val="E6840C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F05"/>
    <w:multiLevelType w:val="hybridMultilevel"/>
    <w:tmpl w:val="CA584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2875"/>
    <w:rsid w:val="00002945"/>
    <w:rsid w:val="00006018"/>
    <w:rsid w:val="00010EB6"/>
    <w:rsid w:val="0001153B"/>
    <w:rsid w:val="0001169C"/>
    <w:rsid w:val="00011AC3"/>
    <w:rsid w:val="00013508"/>
    <w:rsid w:val="00013B5B"/>
    <w:rsid w:val="00013FD8"/>
    <w:rsid w:val="00015F58"/>
    <w:rsid w:val="000165F1"/>
    <w:rsid w:val="000169FA"/>
    <w:rsid w:val="00020B15"/>
    <w:rsid w:val="00021F6E"/>
    <w:rsid w:val="00023106"/>
    <w:rsid w:val="000238E8"/>
    <w:rsid w:val="00023B28"/>
    <w:rsid w:val="000243CB"/>
    <w:rsid w:val="00024A1D"/>
    <w:rsid w:val="0002602E"/>
    <w:rsid w:val="00030356"/>
    <w:rsid w:val="00030A3B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9C3"/>
    <w:rsid w:val="00062319"/>
    <w:rsid w:val="000629E7"/>
    <w:rsid w:val="000640AC"/>
    <w:rsid w:val="00064D90"/>
    <w:rsid w:val="00066984"/>
    <w:rsid w:val="00070A2E"/>
    <w:rsid w:val="00071244"/>
    <w:rsid w:val="00072000"/>
    <w:rsid w:val="0007214F"/>
    <w:rsid w:val="000721E3"/>
    <w:rsid w:val="00073904"/>
    <w:rsid w:val="00074304"/>
    <w:rsid w:val="00075107"/>
    <w:rsid w:val="00075FF2"/>
    <w:rsid w:val="000768F8"/>
    <w:rsid w:val="000802F6"/>
    <w:rsid w:val="00080380"/>
    <w:rsid w:val="000815E4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7712"/>
    <w:rsid w:val="00097983"/>
    <w:rsid w:val="00097B6B"/>
    <w:rsid w:val="000A0A23"/>
    <w:rsid w:val="000A2C10"/>
    <w:rsid w:val="000A473D"/>
    <w:rsid w:val="000A5B2A"/>
    <w:rsid w:val="000A5CC6"/>
    <w:rsid w:val="000A60B3"/>
    <w:rsid w:val="000A775C"/>
    <w:rsid w:val="000A7F0B"/>
    <w:rsid w:val="000B0237"/>
    <w:rsid w:val="000B1411"/>
    <w:rsid w:val="000B1FD3"/>
    <w:rsid w:val="000B31F8"/>
    <w:rsid w:val="000B3781"/>
    <w:rsid w:val="000B3A64"/>
    <w:rsid w:val="000B3BDB"/>
    <w:rsid w:val="000B5D95"/>
    <w:rsid w:val="000C0CF6"/>
    <w:rsid w:val="000C1242"/>
    <w:rsid w:val="000C1740"/>
    <w:rsid w:val="000C1EFE"/>
    <w:rsid w:val="000C521E"/>
    <w:rsid w:val="000C6326"/>
    <w:rsid w:val="000C642D"/>
    <w:rsid w:val="000C6948"/>
    <w:rsid w:val="000C7880"/>
    <w:rsid w:val="000C7AA2"/>
    <w:rsid w:val="000C7B29"/>
    <w:rsid w:val="000D0153"/>
    <w:rsid w:val="000D170A"/>
    <w:rsid w:val="000D19F4"/>
    <w:rsid w:val="000D1A83"/>
    <w:rsid w:val="000D22C6"/>
    <w:rsid w:val="000D40FE"/>
    <w:rsid w:val="000D6C2A"/>
    <w:rsid w:val="000E0A12"/>
    <w:rsid w:val="000E0AEB"/>
    <w:rsid w:val="000E145B"/>
    <w:rsid w:val="000E2ADA"/>
    <w:rsid w:val="000E369F"/>
    <w:rsid w:val="000E4870"/>
    <w:rsid w:val="000E4F85"/>
    <w:rsid w:val="000E5125"/>
    <w:rsid w:val="000E5C3E"/>
    <w:rsid w:val="000E6BDF"/>
    <w:rsid w:val="000E7774"/>
    <w:rsid w:val="000F04A9"/>
    <w:rsid w:val="000F12AF"/>
    <w:rsid w:val="000F1B3A"/>
    <w:rsid w:val="000F1BC7"/>
    <w:rsid w:val="000F269F"/>
    <w:rsid w:val="000F3A86"/>
    <w:rsid w:val="000F402C"/>
    <w:rsid w:val="000F40E6"/>
    <w:rsid w:val="000F43F7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6664"/>
    <w:rsid w:val="00117E17"/>
    <w:rsid w:val="0012015A"/>
    <w:rsid w:val="00121945"/>
    <w:rsid w:val="00123120"/>
    <w:rsid w:val="00123DF9"/>
    <w:rsid w:val="00126AA8"/>
    <w:rsid w:val="00127926"/>
    <w:rsid w:val="00127DAB"/>
    <w:rsid w:val="00127EB9"/>
    <w:rsid w:val="001328E2"/>
    <w:rsid w:val="00132DB9"/>
    <w:rsid w:val="00133FA3"/>
    <w:rsid w:val="00134872"/>
    <w:rsid w:val="00134BEE"/>
    <w:rsid w:val="0013754C"/>
    <w:rsid w:val="001413C4"/>
    <w:rsid w:val="00142BE8"/>
    <w:rsid w:val="00143677"/>
    <w:rsid w:val="00143B44"/>
    <w:rsid w:val="0014601E"/>
    <w:rsid w:val="001461DB"/>
    <w:rsid w:val="0015099D"/>
    <w:rsid w:val="001509B3"/>
    <w:rsid w:val="00150EB0"/>
    <w:rsid w:val="00154917"/>
    <w:rsid w:val="00154D15"/>
    <w:rsid w:val="00155A4F"/>
    <w:rsid w:val="00156000"/>
    <w:rsid w:val="00156BE7"/>
    <w:rsid w:val="001610C4"/>
    <w:rsid w:val="00162520"/>
    <w:rsid w:val="001627B6"/>
    <w:rsid w:val="00162956"/>
    <w:rsid w:val="00162B72"/>
    <w:rsid w:val="00165B88"/>
    <w:rsid w:val="001669A2"/>
    <w:rsid w:val="00167B02"/>
    <w:rsid w:val="0017311C"/>
    <w:rsid w:val="001758C2"/>
    <w:rsid w:val="00176694"/>
    <w:rsid w:val="00176913"/>
    <w:rsid w:val="00176CC6"/>
    <w:rsid w:val="00176E36"/>
    <w:rsid w:val="00177A6F"/>
    <w:rsid w:val="0018085C"/>
    <w:rsid w:val="00181157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19C3"/>
    <w:rsid w:val="001B322F"/>
    <w:rsid w:val="001B3990"/>
    <w:rsid w:val="001B3B50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172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2C3B"/>
    <w:rsid w:val="001E2D3D"/>
    <w:rsid w:val="001E3103"/>
    <w:rsid w:val="001E3E6D"/>
    <w:rsid w:val="001E42A1"/>
    <w:rsid w:val="001E44CB"/>
    <w:rsid w:val="001E637F"/>
    <w:rsid w:val="001E6F02"/>
    <w:rsid w:val="001F01D0"/>
    <w:rsid w:val="001F03DD"/>
    <w:rsid w:val="001F05D2"/>
    <w:rsid w:val="001F0BC4"/>
    <w:rsid w:val="001F2596"/>
    <w:rsid w:val="001F26CA"/>
    <w:rsid w:val="001F39FA"/>
    <w:rsid w:val="001F422F"/>
    <w:rsid w:val="001F5FF3"/>
    <w:rsid w:val="001F64FD"/>
    <w:rsid w:val="001F66B4"/>
    <w:rsid w:val="00200F02"/>
    <w:rsid w:val="0020116D"/>
    <w:rsid w:val="002035DD"/>
    <w:rsid w:val="00203D2B"/>
    <w:rsid w:val="0020483C"/>
    <w:rsid w:val="0020679A"/>
    <w:rsid w:val="0020731A"/>
    <w:rsid w:val="00207683"/>
    <w:rsid w:val="0021013C"/>
    <w:rsid w:val="00215B8F"/>
    <w:rsid w:val="00216AB6"/>
    <w:rsid w:val="002170A6"/>
    <w:rsid w:val="00217152"/>
    <w:rsid w:val="00217361"/>
    <w:rsid w:val="00217C1F"/>
    <w:rsid w:val="00222BA3"/>
    <w:rsid w:val="00223BBB"/>
    <w:rsid w:val="00223F38"/>
    <w:rsid w:val="002255C7"/>
    <w:rsid w:val="00226C2D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D57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476F1"/>
    <w:rsid w:val="002532B5"/>
    <w:rsid w:val="00253F34"/>
    <w:rsid w:val="002542E1"/>
    <w:rsid w:val="002559C2"/>
    <w:rsid w:val="00256260"/>
    <w:rsid w:val="0025718C"/>
    <w:rsid w:val="00257ADD"/>
    <w:rsid w:val="00257E4A"/>
    <w:rsid w:val="002619CF"/>
    <w:rsid w:val="00263B2A"/>
    <w:rsid w:val="002647B6"/>
    <w:rsid w:val="002648D6"/>
    <w:rsid w:val="00264B46"/>
    <w:rsid w:val="0026520E"/>
    <w:rsid w:val="0026744C"/>
    <w:rsid w:val="002701A3"/>
    <w:rsid w:val="00271C84"/>
    <w:rsid w:val="002722D3"/>
    <w:rsid w:val="002732EC"/>
    <w:rsid w:val="002735DC"/>
    <w:rsid w:val="002765FB"/>
    <w:rsid w:val="00276DF6"/>
    <w:rsid w:val="002803B0"/>
    <w:rsid w:val="002811BA"/>
    <w:rsid w:val="00281E6B"/>
    <w:rsid w:val="00282A10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A0114"/>
    <w:rsid w:val="002A053F"/>
    <w:rsid w:val="002A247A"/>
    <w:rsid w:val="002A251B"/>
    <w:rsid w:val="002A412D"/>
    <w:rsid w:val="002A6972"/>
    <w:rsid w:val="002A6EBE"/>
    <w:rsid w:val="002A70BD"/>
    <w:rsid w:val="002A754B"/>
    <w:rsid w:val="002B0C5D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1291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E6750"/>
    <w:rsid w:val="002F2258"/>
    <w:rsid w:val="002F2915"/>
    <w:rsid w:val="002F2EC0"/>
    <w:rsid w:val="002F2F44"/>
    <w:rsid w:val="002F2FAC"/>
    <w:rsid w:val="002F3F66"/>
    <w:rsid w:val="002F6D73"/>
    <w:rsid w:val="00300298"/>
    <w:rsid w:val="00301A1C"/>
    <w:rsid w:val="00301D66"/>
    <w:rsid w:val="0030405E"/>
    <w:rsid w:val="00305C72"/>
    <w:rsid w:val="003062E2"/>
    <w:rsid w:val="00307850"/>
    <w:rsid w:val="003102A4"/>
    <w:rsid w:val="00310993"/>
    <w:rsid w:val="00311A73"/>
    <w:rsid w:val="00312042"/>
    <w:rsid w:val="003132A4"/>
    <w:rsid w:val="00313545"/>
    <w:rsid w:val="003173DC"/>
    <w:rsid w:val="003174AB"/>
    <w:rsid w:val="00317B1F"/>
    <w:rsid w:val="003200F5"/>
    <w:rsid w:val="00320B3E"/>
    <w:rsid w:val="003210DB"/>
    <w:rsid w:val="00321109"/>
    <w:rsid w:val="00321233"/>
    <w:rsid w:val="00325390"/>
    <w:rsid w:val="00327F09"/>
    <w:rsid w:val="00330776"/>
    <w:rsid w:val="003314CA"/>
    <w:rsid w:val="00334F97"/>
    <w:rsid w:val="0033520D"/>
    <w:rsid w:val="0033617C"/>
    <w:rsid w:val="003369AF"/>
    <w:rsid w:val="0033728B"/>
    <w:rsid w:val="00337BDA"/>
    <w:rsid w:val="00340EC3"/>
    <w:rsid w:val="0034150B"/>
    <w:rsid w:val="00341C7E"/>
    <w:rsid w:val="00342C91"/>
    <w:rsid w:val="003479F9"/>
    <w:rsid w:val="003508E2"/>
    <w:rsid w:val="00350ADF"/>
    <w:rsid w:val="00350E46"/>
    <w:rsid w:val="00353DFD"/>
    <w:rsid w:val="00355203"/>
    <w:rsid w:val="0035532C"/>
    <w:rsid w:val="00355E00"/>
    <w:rsid w:val="0036017E"/>
    <w:rsid w:val="00362975"/>
    <w:rsid w:val="00362C88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916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90112"/>
    <w:rsid w:val="00390E92"/>
    <w:rsid w:val="00391CE7"/>
    <w:rsid w:val="003930FF"/>
    <w:rsid w:val="003959D7"/>
    <w:rsid w:val="0039745D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049"/>
    <w:rsid w:val="003A73DF"/>
    <w:rsid w:val="003A7674"/>
    <w:rsid w:val="003A7FDD"/>
    <w:rsid w:val="003B08E9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65C8"/>
    <w:rsid w:val="003C0A45"/>
    <w:rsid w:val="003C0CBF"/>
    <w:rsid w:val="003C13DE"/>
    <w:rsid w:val="003C1E08"/>
    <w:rsid w:val="003C2910"/>
    <w:rsid w:val="003C2A83"/>
    <w:rsid w:val="003C3443"/>
    <w:rsid w:val="003C419A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729A"/>
    <w:rsid w:val="003D7BBC"/>
    <w:rsid w:val="003E07CC"/>
    <w:rsid w:val="003E0EF6"/>
    <w:rsid w:val="003E3558"/>
    <w:rsid w:val="003E39CA"/>
    <w:rsid w:val="003E4232"/>
    <w:rsid w:val="003E4302"/>
    <w:rsid w:val="003E430F"/>
    <w:rsid w:val="003E6BF4"/>
    <w:rsid w:val="003F10EC"/>
    <w:rsid w:val="003F151F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D85"/>
    <w:rsid w:val="00416125"/>
    <w:rsid w:val="004163D2"/>
    <w:rsid w:val="00420519"/>
    <w:rsid w:val="00420AB2"/>
    <w:rsid w:val="00421075"/>
    <w:rsid w:val="0042177E"/>
    <w:rsid w:val="004230F2"/>
    <w:rsid w:val="00423BE6"/>
    <w:rsid w:val="0042479F"/>
    <w:rsid w:val="00424F5D"/>
    <w:rsid w:val="00425170"/>
    <w:rsid w:val="0042539E"/>
    <w:rsid w:val="00430DC7"/>
    <w:rsid w:val="00431999"/>
    <w:rsid w:val="00432670"/>
    <w:rsid w:val="00432F81"/>
    <w:rsid w:val="004333CD"/>
    <w:rsid w:val="00433506"/>
    <w:rsid w:val="00433AE4"/>
    <w:rsid w:val="00434182"/>
    <w:rsid w:val="00435F25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36F"/>
    <w:rsid w:val="0044371E"/>
    <w:rsid w:val="00443981"/>
    <w:rsid w:val="00443A75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37BA"/>
    <w:rsid w:val="00457171"/>
    <w:rsid w:val="0045725C"/>
    <w:rsid w:val="0045782F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47C2"/>
    <w:rsid w:val="00474CAB"/>
    <w:rsid w:val="00474E92"/>
    <w:rsid w:val="004765AA"/>
    <w:rsid w:val="004773FA"/>
    <w:rsid w:val="0048029F"/>
    <w:rsid w:val="004817FA"/>
    <w:rsid w:val="00482DFC"/>
    <w:rsid w:val="0048320A"/>
    <w:rsid w:val="00484791"/>
    <w:rsid w:val="00486874"/>
    <w:rsid w:val="00486F92"/>
    <w:rsid w:val="0048779F"/>
    <w:rsid w:val="004905E4"/>
    <w:rsid w:val="0049350C"/>
    <w:rsid w:val="004935F3"/>
    <w:rsid w:val="00493808"/>
    <w:rsid w:val="00493B84"/>
    <w:rsid w:val="0049445C"/>
    <w:rsid w:val="00494A29"/>
    <w:rsid w:val="00494C0E"/>
    <w:rsid w:val="00495362"/>
    <w:rsid w:val="00495AAC"/>
    <w:rsid w:val="00496319"/>
    <w:rsid w:val="00497303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78A"/>
    <w:rsid w:val="004B1F91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5118"/>
    <w:rsid w:val="004D6767"/>
    <w:rsid w:val="004E024F"/>
    <w:rsid w:val="004E09B7"/>
    <w:rsid w:val="004E35C0"/>
    <w:rsid w:val="004E405F"/>
    <w:rsid w:val="004E52BD"/>
    <w:rsid w:val="004E55F1"/>
    <w:rsid w:val="004E717B"/>
    <w:rsid w:val="004E795B"/>
    <w:rsid w:val="004F008E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3AB"/>
    <w:rsid w:val="00503EF2"/>
    <w:rsid w:val="00504CF8"/>
    <w:rsid w:val="00506E49"/>
    <w:rsid w:val="00507416"/>
    <w:rsid w:val="005111AB"/>
    <w:rsid w:val="005111B7"/>
    <w:rsid w:val="0051163F"/>
    <w:rsid w:val="00511944"/>
    <w:rsid w:val="00512B14"/>
    <w:rsid w:val="00513975"/>
    <w:rsid w:val="00514518"/>
    <w:rsid w:val="0051469A"/>
    <w:rsid w:val="00514925"/>
    <w:rsid w:val="00515384"/>
    <w:rsid w:val="00516612"/>
    <w:rsid w:val="005169CF"/>
    <w:rsid w:val="00516D89"/>
    <w:rsid w:val="005210FC"/>
    <w:rsid w:val="00522366"/>
    <w:rsid w:val="00522F36"/>
    <w:rsid w:val="0052300B"/>
    <w:rsid w:val="00524121"/>
    <w:rsid w:val="00524BCB"/>
    <w:rsid w:val="005253F9"/>
    <w:rsid w:val="00526E5F"/>
    <w:rsid w:val="00527838"/>
    <w:rsid w:val="005301BA"/>
    <w:rsid w:val="00530B0F"/>
    <w:rsid w:val="005326FE"/>
    <w:rsid w:val="00532847"/>
    <w:rsid w:val="00535F88"/>
    <w:rsid w:val="0053640D"/>
    <w:rsid w:val="00537126"/>
    <w:rsid w:val="00542027"/>
    <w:rsid w:val="00542178"/>
    <w:rsid w:val="00542341"/>
    <w:rsid w:val="00542AED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43"/>
    <w:rsid w:val="0056188F"/>
    <w:rsid w:val="0056235F"/>
    <w:rsid w:val="0056365E"/>
    <w:rsid w:val="00563D66"/>
    <w:rsid w:val="00563EA9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A1F"/>
    <w:rsid w:val="00583EE0"/>
    <w:rsid w:val="0058517B"/>
    <w:rsid w:val="00586162"/>
    <w:rsid w:val="00590289"/>
    <w:rsid w:val="00591440"/>
    <w:rsid w:val="0059171F"/>
    <w:rsid w:val="005924C9"/>
    <w:rsid w:val="00592A20"/>
    <w:rsid w:val="00594A6D"/>
    <w:rsid w:val="005958D8"/>
    <w:rsid w:val="00596650"/>
    <w:rsid w:val="005972E0"/>
    <w:rsid w:val="005A188F"/>
    <w:rsid w:val="005A1AE3"/>
    <w:rsid w:val="005A22B5"/>
    <w:rsid w:val="005A24F8"/>
    <w:rsid w:val="005B47FF"/>
    <w:rsid w:val="005B5D81"/>
    <w:rsid w:val="005B7337"/>
    <w:rsid w:val="005B7B37"/>
    <w:rsid w:val="005C3F7D"/>
    <w:rsid w:val="005D0F77"/>
    <w:rsid w:val="005D1CCC"/>
    <w:rsid w:val="005D1ED4"/>
    <w:rsid w:val="005D2245"/>
    <w:rsid w:val="005D376F"/>
    <w:rsid w:val="005D3BB3"/>
    <w:rsid w:val="005D62E1"/>
    <w:rsid w:val="005D6A02"/>
    <w:rsid w:val="005D77DA"/>
    <w:rsid w:val="005E0137"/>
    <w:rsid w:val="005E3E8A"/>
    <w:rsid w:val="005E4042"/>
    <w:rsid w:val="005E4096"/>
    <w:rsid w:val="005E49EC"/>
    <w:rsid w:val="005E575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2D5"/>
    <w:rsid w:val="005F78F5"/>
    <w:rsid w:val="005F7D27"/>
    <w:rsid w:val="005F7FE6"/>
    <w:rsid w:val="00601569"/>
    <w:rsid w:val="00602650"/>
    <w:rsid w:val="00603627"/>
    <w:rsid w:val="00603A07"/>
    <w:rsid w:val="006041B1"/>
    <w:rsid w:val="00604EC2"/>
    <w:rsid w:val="006060E3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26B85"/>
    <w:rsid w:val="0063174A"/>
    <w:rsid w:val="0063334E"/>
    <w:rsid w:val="00637077"/>
    <w:rsid w:val="0064266B"/>
    <w:rsid w:val="00642A42"/>
    <w:rsid w:val="00642C06"/>
    <w:rsid w:val="00642E58"/>
    <w:rsid w:val="0064396F"/>
    <w:rsid w:val="00643B94"/>
    <w:rsid w:val="00643C9A"/>
    <w:rsid w:val="00645996"/>
    <w:rsid w:val="00645B3F"/>
    <w:rsid w:val="006505B1"/>
    <w:rsid w:val="00652701"/>
    <w:rsid w:val="006538E7"/>
    <w:rsid w:val="006541C3"/>
    <w:rsid w:val="00656050"/>
    <w:rsid w:val="006608C1"/>
    <w:rsid w:val="00660DB2"/>
    <w:rsid w:val="00662693"/>
    <w:rsid w:val="006627A7"/>
    <w:rsid w:val="00662D2B"/>
    <w:rsid w:val="00664634"/>
    <w:rsid w:val="00664F25"/>
    <w:rsid w:val="006665E8"/>
    <w:rsid w:val="0066668A"/>
    <w:rsid w:val="006674C1"/>
    <w:rsid w:val="00671882"/>
    <w:rsid w:val="00671E01"/>
    <w:rsid w:val="00672751"/>
    <w:rsid w:val="00673D26"/>
    <w:rsid w:val="0067668D"/>
    <w:rsid w:val="00677046"/>
    <w:rsid w:val="00677EC8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EF8"/>
    <w:rsid w:val="006B4FB7"/>
    <w:rsid w:val="006B68A5"/>
    <w:rsid w:val="006B6FC9"/>
    <w:rsid w:val="006C0DFC"/>
    <w:rsid w:val="006C11E0"/>
    <w:rsid w:val="006C20B6"/>
    <w:rsid w:val="006C276C"/>
    <w:rsid w:val="006C2ACB"/>
    <w:rsid w:val="006C2EBB"/>
    <w:rsid w:val="006C3E70"/>
    <w:rsid w:val="006C4E96"/>
    <w:rsid w:val="006C57A2"/>
    <w:rsid w:val="006D005C"/>
    <w:rsid w:val="006D0275"/>
    <w:rsid w:val="006D0773"/>
    <w:rsid w:val="006D080D"/>
    <w:rsid w:val="006D0B3A"/>
    <w:rsid w:val="006D0CF1"/>
    <w:rsid w:val="006D164F"/>
    <w:rsid w:val="006D2C91"/>
    <w:rsid w:val="006D3A51"/>
    <w:rsid w:val="006D3D6D"/>
    <w:rsid w:val="006D4FE0"/>
    <w:rsid w:val="006D53C5"/>
    <w:rsid w:val="006D586B"/>
    <w:rsid w:val="006D5E73"/>
    <w:rsid w:val="006D62FA"/>
    <w:rsid w:val="006D631B"/>
    <w:rsid w:val="006D7282"/>
    <w:rsid w:val="006D78DF"/>
    <w:rsid w:val="006D7B7E"/>
    <w:rsid w:val="006E3351"/>
    <w:rsid w:val="006E364F"/>
    <w:rsid w:val="006E49E3"/>
    <w:rsid w:val="006E50F1"/>
    <w:rsid w:val="006E56BB"/>
    <w:rsid w:val="006E6577"/>
    <w:rsid w:val="006E6B73"/>
    <w:rsid w:val="006F298A"/>
    <w:rsid w:val="006F33C4"/>
    <w:rsid w:val="006F34FC"/>
    <w:rsid w:val="006F359C"/>
    <w:rsid w:val="006F4A84"/>
    <w:rsid w:val="006F6161"/>
    <w:rsid w:val="006F751E"/>
    <w:rsid w:val="006F76C5"/>
    <w:rsid w:val="0070112A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18F7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B2F"/>
    <w:rsid w:val="00724BC8"/>
    <w:rsid w:val="00724E41"/>
    <w:rsid w:val="00725169"/>
    <w:rsid w:val="007251DA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503"/>
    <w:rsid w:val="00753B25"/>
    <w:rsid w:val="00753C35"/>
    <w:rsid w:val="0075418D"/>
    <w:rsid w:val="00755DE4"/>
    <w:rsid w:val="00757A78"/>
    <w:rsid w:val="007613DF"/>
    <w:rsid w:val="00761B39"/>
    <w:rsid w:val="00761F5D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43B8"/>
    <w:rsid w:val="00775573"/>
    <w:rsid w:val="00777900"/>
    <w:rsid w:val="0078143B"/>
    <w:rsid w:val="007821FF"/>
    <w:rsid w:val="00783D6F"/>
    <w:rsid w:val="00784222"/>
    <w:rsid w:val="00784C41"/>
    <w:rsid w:val="00787394"/>
    <w:rsid w:val="0078747B"/>
    <w:rsid w:val="0078755D"/>
    <w:rsid w:val="00787561"/>
    <w:rsid w:val="00787FE9"/>
    <w:rsid w:val="00790152"/>
    <w:rsid w:val="0079053B"/>
    <w:rsid w:val="007910D9"/>
    <w:rsid w:val="007914F7"/>
    <w:rsid w:val="007926F4"/>
    <w:rsid w:val="007955B9"/>
    <w:rsid w:val="007972B8"/>
    <w:rsid w:val="00797493"/>
    <w:rsid w:val="007A26FA"/>
    <w:rsid w:val="007A30D8"/>
    <w:rsid w:val="007A3F33"/>
    <w:rsid w:val="007A562D"/>
    <w:rsid w:val="007B0C4C"/>
    <w:rsid w:val="007B0E25"/>
    <w:rsid w:val="007B16D5"/>
    <w:rsid w:val="007B2710"/>
    <w:rsid w:val="007B29A0"/>
    <w:rsid w:val="007B2B0E"/>
    <w:rsid w:val="007B4396"/>
    <w:rsid w:val="007B52BE"/>
    <w:rsid w:val="007B681C"/>
    <w:rsid w:val="007B6CD6"/>
    <w:rsid w:val="007B7F9E"/>
    <w:rsid w:val="007C001A"/>
    <w:rsid w:val="007C046C"/>
    <w:rsid w:val="007C0875"/>
    <w:rsid w:val="007C0F25"/>
    <w:rsid w:val="007C16A9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5EC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E"/>
    <w:rsid w:val="007E287C"/>
    <w:rsid w:val="007E5DC6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11956"/>
    <w:rsid w:val="00812165"/>
    <w:rsid w:val="00812292"/>
    <w:rsid w:val="008123A9"/>
    <w:rsid w:val="008175AD"/>
    <w:rsid w:val="00820990"/>
    <w:rsid w:val="008210DE"/>
    <w:rsid w:val="0082131E"/>
    <w:rsid w:val="0082175A"/>
    <w:rsid w:val="00825D47"/>
    <w:rsid w:val="008263F5"/>
    <w:rsid w:val="00826970"/>
    <w:rsid w:val="00826E02"/>
    <w:rsid w:val="008270A0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554"/>
    <w:rsid w:val="008516DB"/>
    <w:rsid w:val="00851E95"/>
    <w:rsid w:val="00852240"/>
    <w:rsid w:val="008523ED"/>
    <w:rsid w:val="0085369B"/>
    <w:rsid w:val="00853C01"/>
    <w:rsid w:val="00855EB0"/>
    <w:rsid w:val="008563F0"/>
    <w:rsid w:val="00856D2E"/>
    <w:rsid w:val="00860885"/>
    <w:rsid w:val="00860DAC"/>
    <w:rsid w:val="00860DB1"/>
    <w:rsid w:val="0086184A"/>
    <w:rsid w:val="008624AF"/>
    <w:rsid w:val="008627DA"/>
    <w:rsid w:val="00863425"/>
    <w:rsid w:val="00864613"/>
    <w:rsid w:val="0086677D"/>
    <w:rsid w:val="008673FA"/>
    <w:rsid w:val="00867DF1"/>
    <w:rsid w:val="00870031"/>
    <w:rsid w:val="008706F4"/>
    <w:rsid w:val="00873A4B"/>
    <w:rsid w:val="00873BB5"/>
    <w:rsid w:val="00874551"/>
    <w:rsid w:val="008748C2"/>
    <w:rsid w:val="0087565D"/>
    <w:rsid w:val="008759D9"/>
    <w:rsid w:val="00880D31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F22"/>
    <w:rsid w:val="00892288"/>
    <w:rsid w:val="008941E8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578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E0311"/>
    <w:rsid w:val="008E1D45"/>
    <w:rsid w:val="008E22F5"/>
    <w:rsid w:val="008E6389"/>
    <w:rsid w:val="008E7384"/>
    <w:rsid w:val="008E7443"/>
    <w:rsid w:val="008E7F46"/>
    <w:rsid w:val="008F149A"/>
    <w:rsid w:val="008F25CF"/>
    <w:rsid w:val="008F2BCC"/>
    <w:rsid w:val="008F32C1"/>
    <w:rsid w:val="008F389A"/>
    <w:rsid w:val="008F3FC8"/>
    <w:rsid w:val="008F7B03"/>
    <w:rsid w:val="008F7E5E"/>
    <w:rsid w:val="00900DC2"/>
    <w:rsid w:val="00902891"/>
    <w:rsid w:val="009037B1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3A69"/>
    <w:rsid w:val="00914A47"/>
    <w:rsid w:val="00915377"/>
    <w:rsid w:val="00915AD9"/>
    <w:rsid w:val="0091741F"/>
    <w:rsid w:val="00917521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2ACF"/>
    <w:rsid w:val="0093359F"/>
    <w:rsid w:val="00934D53"/>
    <w:rsid w:val="00940434"/>
    <w:rsid w:val="00942071"/>
    <w:rsid w:val="00942BD9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4FD9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189D"/>
    <w:rsid w:val="00972626"/>
    <w:rsid w:val="0097345E"/>
    <w:rsid w:val="00973B30"/>
    <w:rsid w:val="00973DFC"/>
    <w:rsid w:val="00974603"/>
    <w:rsid w:val="00974E80"/>
    <w:rsid w:val="00975ABB"/>
    <w:rsid w:val="00977B1C"/>
    <w:rsid w:val="00977CEE"/>
    <w:rsid w:val="009800D3"/>
    <w:rsid w:val="009804D9"/>
    <w:rsid w:val="009824BE"/>
    <w:rsid w:val="00982C47"/>
    <w:rsid w:val="00982F36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B33A3"/>
    <w:rsid w:val="009B4918"/>
    <w:rsid w:val="009B53BD"/>
    <w:rsid w:val="009B5802"/>
    <w:rsid w:val="009B5FA2"/>
    <w:rsid w:val="009B7747"/>
    <w:rsid w:val="009C03B3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4690"/>
    <w:rsid w:val="009F4A99"/>
    <w:rsid w:val="009F4DAC"/>
    <w:rsid w:val="009F50EB"/>
    <w:rsid w:val="009F6437"/>
    <w:rsid w:val="009F7B22"/>
    <w:rsid w:val="00A00838"/>
    <w:rsid w:val="00A00E34"/>
    <w:rsid w:val="00A00E81"/>
    <w:rsid w:val="00A02F48"/>
    <w:rsid w:val="00A06DE6"/>
    <w:rsid w:val="00A07D3E"/>
    <w:rsid w:val="00A07DE4"/>
    <w:rsid w:val="00A10707"/>
    <w:rsid w:val="00A11276"/>
    <w:rsid w:val="00A11C8B"/>
    <w:rsid w:val="00A14471"/>
    <w:rsid w:val="00A14B0E"/>
    <w:rsid w:val="00A17827"/>
    <w:rsid w:val="00A20B1C"/>
    <w:rsid w:val="00A211BF"/>
    <w:rsid w:val="00A24D65"/>
    <w:rsid w:val="00A25132"/>
    <w:rsid w:val="00A25A9D"/>
    <w:rsid w:val="00A261E0"/>
    <w:rsid w:val="00A2735E"/>
    <w:rsid w:val="00A30163"/>
    <w:rsid w:val="00A308F5"/>
    <w:rsid w:val="00A30C09"/>
    <w:rsid w:val="00A31E8E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5E8"/>
    <w:rsid w:val="00A67A8E"/>
    <w:rsid w:val="00A70172"/>
    <w:rsid w:val="00A72E76"/>
    <w:rsid w:val="00A73DD6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53C"/>
    <w:rsid w:val="00A918A5"/>
    <w:rsid w:val="00A92737"/>
    <w:rsid w:val="00A93342"/>
    <w:rsid w:val="00A93742"/>
    <w:rsid w:val="00A93F65"/>
    <w:rsid w:val="00A94039"/>
    <w:rsid w:val="00A945A5"/>
    <w:rsid w:val="00A96045"/>
    <w:rsid w:val="00A966C2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6B4F"/>
    <w:rsid w:val="00AB6C94"/>
    <w:rsid w:val="00AB7174"/>
    <w:rsid w:val="00AB7BE1"/>
    <w:rsid w:val="00AC3EE2"/>
    <w:rsid w:val="00AC414D"/>
    <w:rsid w:val="00AC45E3"/>
    <w:rsid w:val="00AC5085"/>
    <w:rsid w:val="00AC564C"/>
    <w:rsid w:val="00AC74D5"/>
    <w:rsid w:val="00AD075B"/>
    <w:rsid w:val="00AD11B2"/>
    <w:rsid w:val="00AD1361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AF6ECB"/>
    <w:rsid w:val="00B00F8F"/>
    <w:rsid w:val="00B0157A"/>
    <w:rsid w:val="00B04B3F"/>
    <w:rsid w:val="00B04C6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A08"/>
    <w:rsid w:val="00B16E4B"/>
    <w:rsid w:val="00B17505"/>
    <w:rsid w:val="00B2029F"/>
    <w:rsid w:val="00B20F23"/>
    <w:rsid w:val="00B229A2"/>
    <w:rsid w:val="00B23C59"/>
    <w:rsid w:val="00B24A32"/>
    <w:rsid w:val="00B26687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1C9"/>
    <w:rsid w:val="00B41778"/>
    <w:rsid w:val="00B43046"/>
    <w:rsid w:val="00B43937"/>
    <w:rsid w:val="00B45105"/>
    <w:rsid w:val="00B45C7D"/>
    <w:rsid w:val="00B46749"/>
    <w:rsid w:val="00B46893"/>
    <w:rsid w:val="00B474DD"/>
    <w:rsid w:val="00B47EF6"/>
    <w:rsid w:val="00B51921"/>
    <w:rsid w:val="00B55B5B"/>
    <w:rsid w:val="00B55C98"/>
    <w:rsid w:val="00B56A4E"/>
    <w:rsid w:val="00B56E85"/>
    <w:rsid w:val="00B56F23"/>
    <w:rsid w:val="00B57314"/>
    <w:rsid w:val="00B57544"/>
    <w:rsid w:val="00B60131"/>
    <w:rsid w:val="00B6328A"/>
    <w:rsid w:val="00B63877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753BC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97AED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A39"/>
    <w:rsid w:val="00BB6E41"/>
    <w:rsid w:val="00BC25BA"/>
    <w:rsid w:val="00BC40F1"/>
    <w:rsid w:val="00BC431D"/>
    <w:rsid w:val="00BC55D2"/>
    <w:rsid w:val="00BC726E"/>
    <w:rsid w:val="00BD0135"/>
    <w:rsid w:val="00BD248B"/>
    <w:rsid w:val="00BD2D72"/>
    <w:rsid w:val="00BD3549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C0"/>
    <w:rsid w:val="00BE76FC"/>
    <w:rsid w:val="00BF3186"/>
    <w:rsid w:val="00BF320F"/>
    <w:rsid w:val="00BF32E0"/>
    <w:rsid w:val="00BF4CB7"/>
    <w:rsid w:val="00BF7AC3"/>
    <w:rsid w:val="00BF7ED8"/>
    <w:rsid w:val="00C02030"/>
    <w:rsid w:val="00C03498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73A5"/>
    <w:rsid w:val="00C2758E"/>
    <w:rsid w:val="00C279F2"/>
    <w:rsid w:val="00C3102D"/>
    <w:rsid w:val="00C3130E"/>
    <w:rsid w:val="00C31D2F"/>
    <w:rsid w:val="00C31EF8"/>
    <w:rsid w:val="00C320F5"/>
    <w:rsid w:val="00C33807"/>
    <w:rsid w:val="00C36D88"/>
    <w:rsid w:val="00C3707C"/>
    <w:rsid w:val="00C370A6"/>
    <w:rsid w:val="00C405C8"/>
    <w:rsid w:val="00C40C23"/>
    <w:rsid w:val="00C42305"/>
    <w:rsid w:val="00C43696"/>
    <w:rsid w:val="00C43B42"/>
    <w:rsid w:val="00C45085"/>
    <w:rsid w:val="00C454CE"/>
    <w:rsid w:val="00C4782E"/>
    <w:rsid w:val="00C50458"/>
    <w:rsid w:val="00C50482"/>
    <w:rsid w:val="00C52651"/>
    <w:rsid w:val="00C55939"/>
    <w:rsid w:val="00C55FC8"/>
    <w:rsid w:val="00C561E2"/>
    <w:rsid w:val="00C56992"/>
    <w:rsid w:val="00C56A23"/>
    <w:rsid w:val="00C570FB"/>
    <w:rsid w:val="00C601B2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359A"/>
    <w:rsid w:val="00C7389A"/>
    <w:rsid w:val="00C74147"/>
    <w:rsid w:val="00C74485"/>
    <w:rsid w:val="00C75589"/>
    <w:rsid w:val="00C765DF"/>
    <w:rsid w:val="00C7662C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35F8"/>
    <w:rsid w:val="00CA566F"/>
    <w:rsid w:val="00CA6D42"/>
    <w:rsid w:val="00CA7BBA"/>
    <w:rsid w:val="00CB06F1"/>
    <w:rsid w:val="00CB1236"/>
    <w:rsid w:val="00CB1334"/>
    <w:rsid w:val="00CB1A34"/>
    <w:rsid w:val="00CB3649"/>
    <w:rsid w:val="00CB5635"/>
    <w:rsid w:val="00CB60C4"/>
    <w:rsid w:val="00CB6355"/>
    <w:rsid w:val="00CB63B3"/>
    <w:rsid w:val="00CB78B1"/>
    <w:rsid w:val="00CB7F16"/>
    <w:rsid w:val="00CC267C"/>
    <w:rsid w:val="00CC2B86"/>
    <w:rsid w:val="00CC438E"/>
    <w:rsid w:val="00CC55E5"/>
    <w:rsid w:val="00CC7DCE"/>
    <w:rsid w:val="00CD04B5"/>
    <w:rsid w:val="00CD0770"/>
    <w:rsid w:val="00CD1993"/>
    <w:rsid w:val="00CD1E7F"/>
    <w:rsid w:val="00CD2F87"/>
    <w:rsid w:val="00CD50BA"/>
    <w:rsid w:val="00CD6803"/>
    <w:rsid w:val="00CD689F"/>
    <w:rsid w:val="00CE0665"/>
    <w:rsid w:val="00CE143E"/>
    <w:rsid w:val="00CE2867"/>
    <w:rsid w:val="00CE52D6"/>
    <w:rsid w:val="00CE55D9"/>
    <w:rsid w:val="00CE73A9"/>
    <w:rsid w:val="00CE7874"/>
    <w:rsid w:val="00CF217C"/>
    <w:rsid w:val="00CF4993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7CFA"/>
    <w:rsid w:val="00D119B0"/>
    <w:rsid w:val="00D15C1E"/>
    <w:rsid w:val="00D16544"/>
    <w:rsid w:val="00D166C1"/>
    <w:rsid w:val="00D17846"/>
    <w:rsid w:val="00D216BD"/>
    <w:rsid w:val="00D22027"/>
    <w:rsid w:val="00D225BD"/>
    <w:rsid w:val="00D23916"/>
    <w:rsid w:val="00D2399C"/>
    <w:rsid w:val="00D264D0"/>
    <w:rsid w:val="00D26958"/>
    <w:rsid w:val="00D26B1E"/>
    <w:rsid w:val="00D2720E"/>
    <w:rsid w:val="00D27D92"/>
    <w:rsid w:val="00D321C8"/>
    <w:rsid w:val="00D331A1"/>
    <w:rsid w:val="00D33D58"/>
    <w:rsid w:val="00D40036"/>
    <w:rsid w:val="00D4011E"/>
    <w:rsid w:val="00D41124"/>
    <w:rsid w:val="00D42151"/>
    <w:rsid w:val="00D44189"/>
    <w:rsid w:val="00D44498"/>
    <w:rsid w:val="00D44F63"/>
    <w:rsid w:val="00D45534"/>
    <w:rsid w:val="00D45CF7"/>
    <w:rsid w:val="00D47977"/>
    <w:rsid w:val="00D50B21"/>
    <w:rsid w:val="00D50FCB"/>
    <w:rsid w:val="00D5115A"/>
    <w:rsid w:val="00D513EC"/>
    <w:rsid w:val="00D51CBB"/>
    <w:rsid w:val="00D51E38"/>
    <w:rsid w:val="00D51E64"/>
    <w:rsid w:val="00D52295"/>
    <w:rsid w:val="00D5283C"/>
    <w:rsid w:val="00D55519"/>
    <w:rsid w:val="00D56004"/>
    <w:rsid w:val="00D5648C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70D17"/>
    <w:rsid w:val="00D70DC2"/>
    <w:rsid w:val="00D721BE"/>
    <w:rsid w:val="00D729E9"/>
    <w:rsid w:val="00D72AB0"/>
    <w:rsid w:val="00D731E6"/>
    <w:rsid w:val="00D74C1F"/>
    <w:rsid w:val="00D7569A"/>
    <w:rsid w:val="00D7744F"/>
    <w:rsid w:val="00D77F59"/>
    <w:rsid w:val="00D80500"/>
    <w:rsid w:val="00D81339"/>
    <w:rsid w:val="00D8166D"/>
    <w:rsid w:val="00D818D8"/>
    <w:rsid w:val="00D827D3"/>
    <w:rsid w:val="00D82FD0"/>
    <w:rsid w:val="00D83549"/>
    <w:rsid w:val="00D84B53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A0D26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F03"/>
    <w:rsid w:val="00DC262F"/>
    <w:rsid w:val="00DC5A4A"/>
    <w:rsid w:val="00DC6EBA"/>
    <w:rsid w:val="00DD1D94"/>
    <w:rsid w:val="00DD391E"/>
    <w:rsid w:val="00DD3E98"/>
    <w:rsid w:val="00DD43C7"/>
    <w:rsid w:val="00DD43D9"/>
    <w:rsid w:val="00DD5D52"/>
    <w:rsid w:val="00DD67B2"/>
    <w:rsid w:val="00DD6D53"/>
    <w:rsid w:val="00DD77DA"/>
    <w:rsid w:val="00DD7F22"/>
    <w:rsid w:val="00DD7FBE"/>
    <w:rsid w:val="00DE0788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48F1"/>
    <w:rsid w:val="00DF544A"/>
    <w:rsid w:val="00DF5DEB"/>
    <w:rsid w:val="00DF7860"/>
    <w:rsid w:val="00E00394"/>
    <w:rsid w:val="00E003A9"/>
    <w:rsid w:val="00E00483"/>
    <w:rsid w:val="00E00492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C35"/>
    <w:rsid w:val="00E10F11"/>
    <w:rsid w:val="00E1359D"/>
    <w:rsid w:val="00E13D0A"/>
    <w:rsid w:val="00E14634"/>
    <w:rsid w:val="00E156E3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FEE"/>
    <w:rsid w:val="00E4006A"/>
    <w:rsid w:val="00E417FF"/>
    <w:rsid w:val="00E41E60"/>
    <w:rsid w:val="00E42486"/>
    <w:rsid w:val="00E4293F"/>
    <w:rsid w:val="00E431B6"/>
    <w:rsid w:val="00E448EE"/>
    <w:rsid w:val="00E449F0"/>
    <w:rsid w:val="00E47E93"/>
    <w:rsid w:val="00E501F0"/>
    <w:rsid w:val="00E51EBF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3F5D"/>
    <w:rsid w:val="00E65CEE"/>
    <w:rsid w:val="00E667D5"/>
    <w:rsid w:val="00E6704D"/>
    <w:rsid w:val="00E67676"/>
    <w:rsid w:val="00E703FD"/>
    <w:rsid w:val="00E709DA"/>
    <w:rsid w:val="00E70EBD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753E"/>
    <w:rsid w:val="00E8789D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3894"/>
    <w:rsid w:val="00EA3A1E"/>
    <w:rsid w:val="00EA4006"/>
    <w:rsid w:val="00EA585E"/>
    <w:rsid w:val="00EA58BB"/>
    <w:rsid w:val="00EB2785"/>
    <w:rsid w:val="00EB38E6"/>
    <w:rsid w:val="00EB469F"/>
    <w:rsid w:val="00EB553C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08A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62E7"/>
    <w:rsid w:val="00EE7280"/>
    <w:rsid w:val="00EF0781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4734"/>
    <w:rsid w:val="00F0584E"/>
    <w:rsid w:val="00F0627B"/>
    <w:rsid w:val="00F06781"/>
    <w:rsid w:val="00F06933"/>
    <w:rsid w:val="00F06C1B"/>
    <w:rsid w:val="00F06F04"/>
    <w:rsid w:val="00F07888"/>
    <w:rsid w:val="00F1107E"/>
    <w:rsid w:val="00F11557"/>
    <w:rsid w:val="00F117B4"/>
    <w:rsid w:val="00F127DE"/>
    <w:rsid w:val="00F128CC"/>
    <w:rsid w:val="00F1317D"/>
    <w:rsid w:val="00F1363C"/>
    <w:rsid w:val="00F13744"/>
    <w:rsid w:val="00F147DA"/>
    <w:rsid w:val="00F15479"/>
    <w:rsid w:val="00F17813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4A31"/>
    <w:rsid w:val="00F359F6"/>
    <w:rsid w:val="00F36403"/>
    <w:rsid w:val="00F41317"/>
    <w:rsid w:val="00F43A9B"/>
    <w:rsid w:val="00F43C07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09D9"/>
    <w:rsid w:val="00F51050"/>
    <w:rsid w:val="00F518A4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9D3"/>
    <w:rsid w:val="00F63F86"/>
    <w:rsid w:val="00F652CE"/>
    <w:rsid w:val="00F65BDE"/>
    <w:rsid w:val="00F665D5"/>
    <w:rsid w:val="00F66CA7"/>
    <w:rsid w:val="00F67662"/>
    <w:rsid w:val="00F70188"/>
    <w:rsid w:val="00F705CF"/>
    <w:rsid w:val="00F7096C"/>
    <w:rsid w:val="00F70A0D"/>
    <w:rsid w:val="00F70A7D"/>
    <w:rsid w:val="00F71887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D28"/>
    <w:rsid w:val="00F91D50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5457"/>
    <w:rsid w:val="00FA5658"/>
    <w:rsid w:val="00FA75DB"/>
    <w:rsid w:val="00FA7BA6"/>
    <w:rsid w:val="00FB169C"/>
    <w:rsid w:val="00FB1720"/>
    <w:rsid w:val="00FB180B"/>
    <w:rsid w:val="00FB2F8F"/>
    <w:rsid w:val="00FB3087"/>
    <w:rsid w:val="00FB3D50"/>
    <w:rsid w:val="00FB4FBC"/>
    <w:rsid w:val="00FB5B00"/>
    <w:rsid w:val="00FB659F"/>
    <w:rsid w:val="00FB704A"/>
    <w:rsid w:val="00FC0414"/>
    <w:rsid w:val="00FC0A81"/>
    <w:rsid w:val="00FC0B32"/>
    <w:rsid w:val="00FC17E9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727"/>
    <w:rsid w:val="00FE4973"/>
    <w:rsid w:val="00FE547B"/>
    <w:rsid w:val="00FE6248"/>
    <w:rsid w:val="00FE73E0"/>
    <w:rsid w:val="00FE745C"/>
    <w:rsid w:val="00FE79D6"/>
    <w:rsid w:val="00FF0C73"/>
    <w:rsid w:val="00FF3363"/>
    <w:rsid w:val="00FF51B8"/>
    <w:rsid w:val="00FF677F"/>
    <w:rsid w:val="00FF686A"/>
    <w:rsid w:val="00FF6D64"/>
    <w:rsid w:val="00FF705B"/>
    <w:rsid w:val="00FF727B"/>
    <w:rsid w:val="00FF76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mailto:i@.kz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mailto:i@.kz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365-tv.ru/index.php/analitika/kazakhstan/129-kazakhstan-analiz-osnovnykh-otraslej-promyshlennosti-strany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kaznexinvest.kz/napr/export/library/brochures_rus_2012/chem_rus_1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90;&#1089;&#1090;&#1080;&#1082;&#1072;%20&#1059;&#1057;&#104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90;&#1089;&#1090;&#1080;&#1082;&#1072;%20&#1059;&#1057;&#104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7;&#1078;&#1080;&#1078;&#1077;&#1085;&#1085;&#1099;&#1081;%20&#1075;&#1072;&#1079;\LPGChin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7;&#1078;&#1080;&#1078;&#1077;&#1085;&#1085;&#1099;&#1081;%20&#1075;&#1072;&#1079;\LPGChin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7;&#1078;&#1080;&#1078;&#1077;&#1085;&#1085;&#1099;&#1081;%20&#1075;&#1072;&#1079;\LPGChi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7;&#1078;&#1080;&#1078;&#1077;&#1085;&#1085;&#1099;&#1081;%20&#1075;&#1072;&#1079;\&#1057;&#1090;&#1072;&#1090;&#1080;&#1090;&#1089;&#1090;&#1080;&#1082;&#1072;%20&#1059;&#1057;&#104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90;&#1089;&#1090;&#1080;&#1082;&#1072;%20&#1059;&#1057;&#104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7;&#1078;&#1080;&#1078;&#1077;&#1085;&#1085;&#1099;&#1081;%20&#1075;&#1072;&#1079;\&#1057;&#1090;&#1072;&#1090;&#1080;&#1090;&#1089;&#1090;&#1080;&#1082;&#1072;%20&#1059;&#1057;&#104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7;&#1078;&#1080;&#1078;&#1077;&#1085;&#1085;&#1099;&#1081;%20&#1075;&#1072;&#1079;\&#1057;&#1090;&#1072;&#1090;&#1080;&#1090;&#1089;&#1090;&#1080;&#1082;&#1072;%20&#1059;&#1057;&#104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7;&#1078;&#1080;&#1078;&#1077;&#1085;&#1085;&#1099;&#1081;%20&#1075;&#1072;&#1079;\&#1057;&#1090;&#1072;&#1090;&#1080;&#1090;&#1089;&#1090;&#1080;&#1082;&#1072;%20&#1059;&#1057;&#104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7;&#1090;&#1072;&#1090;&#1080;&#1090;&#1089;&#1090;&#1080;&#1082;&#1072;%20&#1059;&#1057;&#104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62817147856517E-2"/>
          <c:y val="6.2812291065952E-2"/>
          <c:w val="0.88248162729658797"/>
          <c:h val="0.65804709977622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Статитстика УСГ.xlsx]Лист1'!$B$6</c:f>
              <c:strCache>
                <c:ptCount val="1"/>
                <c:pt idx="0">
                  <c:v>Пропан и бутан сжиженные, тыс. тонн</c:v>
                </c:pt>
              </c:strCache>
            </c:strRef>
          </c:tx>
          <c:spPr>
            <a:solidFill>
              <a:srgbClr val="99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тстика УСГ.xlsx]Лист1'!$C$5:$J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тстика УСГ.xlsx]Лист1'!$C$6:$J$6</c:f>
              <c:numCache>
                <c:formatCode>#,##0</c:formatCode>
                <c:ptCount val="8"/>
                <c:pt idx="0">
                  <c:v>1106.0999999999999</c:v>
                </c:pt>
                <c:pt idx="1">
                  <c:v>1261.5</c:v>
                </c:pt>
                <c:pt idx="2">
                  <c:v>1341.6</c:v>
                </c:pt>
                <c:pt idx="3">
                  <c:v>1732.2</c:v>
                </c:pt>
                <c:pt idx="4">
                  <c:v>2128.6999999999998</c:v>
                </c:pt>
                <c:pt idx="5">
                  <c:v>2013.7</c:v>
                </c:pt>
                <c:pt idx="6">
                  <c:v>1966.2</c:v>
                </c:pt>
                <c:pt idx="7">
                  <c:v>2041.3</c:v>
                </c:pt>
              </c:numCache>
            </c:numRef>
          </c:val>
        </c:ser>
        <c:ser>
          <c:idx val="1"/>
          <c:order val="1"/>
          <c:tx>
            <c:strRef>
              <c:f>'[Статитстика УСГ.xlsx]Лист1'!$B$7</c:f>
              <c:strCache>
                <c:ptCount val="1"/>
                <c:pt idx="0">
                  <c:v>Углеводородные сжиженные газы, тыс. тон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тстика УСГ.xlsx]Лист1'!$C$5:$J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тстика УСГ.xlsx]Лист1'!$C$7:$J$7</c:f>
              <c:numCache>
                <c:formatCode>#,##0</c:formatCode>
                <c:ptCount val="8"/>
                <c:pt idx="0">
                  <c:v>314.89999999999998</c:v>
                </c:pt>
                <c:pt idx="1">
                  <c:v>273.3</c:v>
                </c:pt>
                <c:pt idx="2">
                  <c:v>323.8</c:v>
                </c:pt>
                <c:pt idx="3">
                  <c:v>330.2</c:v>
                </c:pt>
                <c:pt idx="4">
                  <c:v>386.1</c:v>
                </c:pt>
                <c:pt idx="5">
                  <c:v>375.2</c:v>
                </c:pt>
                <c:pt idx="6">
                  <c:v>356.2</c:v>
                </c:pt>
                <c:pt idx="7">
                  <c:v>3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610688"/>
        <c:axId val="427411136"/>
      </c:barChart>
      <c:catAx>
        <c:axId val="31461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7411136"/>
        <c:crosses val="autoZero"/>
        <c:auto val="1"/>
        <c:lblAlgn val="ctr"/>
        <c:lblOffset val="100"/>
        <c:noMultiLvlLbl val="0"/>
      </c:catAx>
      <c:valAx>
        <c:axId val="42741113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31461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333333333333332E-3"/>
          <c:y val="0.85244507071890618"/>
          <c:w val="0.98055555555555551"/>
          <c:h val="0.11977723892995193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296150481189854E-2"/>
          <c:y val="9.8038963411652996E-2"/>
          <c:w val="0.89914829396325457"/>
          <c:h val="0.77050236605844769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rgbClr val="9966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111111111111108E-2"/>
                  <c:y val="4.575151625877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921558536466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6143723576440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3.2679654470550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тстика УСГ.xlsx]Лист2'!$C$58:$J$58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тстика УСГ.xlsx]Лист2'!$C$59:$J$59</c:f>
              <c:numCache>
                <c:formatCode>General</c:formatCode>
                <c:ptCount val="8"/>
                <c:pt idx="0">
                  <c:v>65.066000000000003</c:v>
                </c:pt>
                <c:pt idx="1">
                  <c:v>76.837000000000003</c:v>
                </c:pt>
                <c:pt idx="2">
                  <c:v>73.718999999999994</c:v>
                </c:pt>
                <c:pt idx="3">
                  <c:v>44.981000000000002</c:v>
                </c:pt>
                <c:pt idx="4">
                  <c:v>132.56200000000001</c:v>
                </c:pt>
                <c:pt idx="5">
                  <c:v>270.70999999999998</c:v>
                </c:pt>
                <c:pt idx="6">
                  <c:v>294.68400000000003</c:v>
                </c:pt>
                <c:pt idx="7">
                  <c:v>273.9789999999999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629120"/>
        <c:axId val="522025728"/>
      </c:lineChart>
      <c:catAx>
        <c:axId val="31462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2025728"/>
        <c:crosses val="autoZero"/>
        <c:auto val="1"/>
        <c:lblAlgn val="ctr"/>
        <c:lblOffset val="100"/>
        <c:noMultiLvlLbl val="0"/>
      </c:catAx>
      <c:valAx>
        <c:axId val="522025728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crossAx val="314629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468092462468161"/>
          <c:y val="4.1907734506159706E-2"/>
          <c:w val="0.37311186751006775"/>
          <c:h val="0.905888723369038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41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shade val="5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4">
                  <a:shade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shade val="8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tint val="89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7"/>
            <c:bubble3D val="0"/>
            <c:spPr>
              <a:solidFill>
                <a:schemeClr val="accent4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tint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tint val="5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0"/>
            <c:bubble3D val="0"/>
            <c:spPr>
              <a:solidFill>
                <a:schemeClr val="accent4">
                  <a:tint val="4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8.1632653061224483E-2"/>
                  <c:y val="2.57400257400257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971250346953473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623792444792568E-2"/>
                  <c:y val="5.5915906551285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526583391735718E-2"/>
                  <c:y val="6.64307060627322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695401711149742E-2"/>
                  <c:y val="4.81638443843168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887041717187949E-2"/>
                  <c:y val="2.58267716535433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5359297620265003E-2"/>
                  <c:y val="1.46247935224313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044161364646176E-2"/>
                  <c:y val="-4.053948701956809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5045359589791541E-2"/>
                  <c:y val="-3.02759452365751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7923003131102069E-2"/>
                  <c:y val="-5.76742772018362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Мир!$D$2:$D$12</c:f>
              <c:strCache>
                <c:ptCount val="11"/>
                <c:pt idx="0">
                  <c:v>Саудовская Аравия</c:v>
                </c:pt>
                <c:pt idx="1">
                  <c:v>США</c:v>
                </c:pt>
                <c:pt idx="2">
                  <c:v>Алжир</c:v>
                </c:pt>
                <c:pt idx="3">
                  <c:v>Норвегия</c:v>
                </c:pt>
                <c:pt idx="4">
                  <c:v>Россия</c:v>
                </c:pt>
                <c:pt idx="5">
                  <c:v>Канада</c:v>
                </c:pt>
                <c:pt idx="6">
                  <c:v>Казахстан</c:v>
                </c:pt>
                <c:pt idx="7">
                  <c:v>Великобритания</c:v>
                </c:pt>
                <c:pt idx="8">
                  <c:v>Голландия</c:v>
                </c:pt>
                <c:pt idx="9">
                  <c:v>Бельгия</c:v>
                </c:pt>
                <c:pt idx="10">
                  <c:v>Другие страны</c:v>
                </c:pt>
              </c:strCache>
            </c:strRef>
          </c:cat>
          <c:val>
            <c:numRef>
              <c:f>Мир!$E$2:$E$12</c:f>
              <c:numCache>
                <c:formatCode>_-* #,##0_р_._-;\-* #,##0_р_._-;_-* "-"??_р_._-;_-@_-</c:formatCode>
                <c:ptCount val="11"/>
                <c:pt idx="0">
                  <c:v>7291114.3890000004</c:v>
                </c:pt>
                <c:pt idx="1">
                  <c:v>6936202.3509999998</c:v>
                </c:pt>
                <c:pt idx="2">
                  <c:v>6393296.0779999997</c:v>
                </c:pt>
                <c:pt idx="3">
                  <c:v>4637921.4790000003</c:v>
                </c:pt>
                <c:pt idx="4">
                  <c:v>3135028.3480000002</c:v>
                </c:pt>
                <c:pt idx="5">
                  <c:v>2666767.216</c:v>
                </c:pt>
                <c:pt idx="6">
                  <c:v>2287825.5010000002</c:v>
                </c:pt>
                <c:pt idx="7">
                  <c:v>2038446.7120000001</c:v>
                </c:pt>
                <c:pt idx="8">
                  <c:v>1558969.149</c:v>
                </c:pt>
                <c:pt idx="9">
                  <c:v>1426919.4350000001</c:v>
                </c:pt>
                <c:pt idx="10">
                  <c:v>11895254.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7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266315898447726"/>
          <c:y val="4.7009296251761631E-2"/>
          <c:w val="0.5895142225551272"/>
          <c:h val="0.887276676622318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90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р!$A$16:$A$25</c:f>
              <c:strCache>
                <c:ptCount val="10"/>
                <c:pt idx="0">
                  <c:v>Бельгия</c:v>
                </c:pt>
                <c:pt idx="1">
                  <c:v>Голландия</c:v>
                </c:pt>
                <c:pt idx="2">
                  <c:v>США</c:v>
                </c:pt>
                <c:pt idx="3">
                  <c:v>Турция</c:v>
                </c:pt>
                <c:pt idx="4">
                  <c:v>Франция</c:v>
                </c:pt>
                <c:pt idx="5">
                  <c:v>Индонезия</c:v>
                </c:pt>
                <c:pt idx="6">
                  <c:v>Китай</c:v>
                </c:pt>
                <c:pt idx="7">
                  <c:v>Южная Корея</c:v>
                </c:pt>
                <c:pt idx="8">
                  <c:v>Индия</c:v>
                </c:pt>
                <c:pt idx="9">
                  <c:v>Япония</c:v>
                </c:pt>
              </c:strCache>
            </c:strRef>
          </c:cat>
          <c:val>
            <c:numRef>
              <c:f>Мир!$B$16:$B$25</c:f>
              <c:numCache>
                <c:formatCode>_-* #,##0.0_р_._-;\-* #,##0.0_р_._-;_-* "-"??_р_._-;_-@_-</c:formatCode>
                <c:ptCount val="10"/>
                <c:pt idx="0">
                  <c:v>2.605222946</c:v>
                </c:pt>
                <c:pt idx="1">
                  <c:v>2.9621078970000001</c:v>
                </c:pt>
                <c:pt idx="2">
                  <c:v>3.003980823</c:v>
                </c:pt>
                <c:pt idx="3">
                  <c:v>3.0833034179999999</c:v>
                </c:pt>
                <c:pt idx="4">
                  <c:v>3.2592322330000001</c:v>
                </c:pt>
                <c:pt idx="5">
                  <c:v>3.4259020970000003</c:v>
                </c:pt>
                <c:pt idx="6">
                  <c:v>4.5172902860000006</c:v>
                </c:pt>
                <c:pt idx="7">
                  <c:v>6.1792196229999998</c:v>
                </c:pt>
                <c:pt idx="8">
                  <c:v>6.3376104599999996</c:v>
                </c:pt>
                <c:pt idx="9">
                  <c:v>12.12067976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808000"/>
        <c:axId val="318211776"/>
      </c:barChart>
      <c:catAx>
        <c:axId val="33580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18211776"/>
        <c:crosses val="autoZero"/>
        <c:auto val="1"/>
        <c:lblAlgn val="ctr"/>
        <c:lblOffset val="100"/>
        <c:noMultiLvlLbl val="0"/>
      </c:catAx>
      <c:valAx>
        <c:axId val="318211776"/>
        <c:scaling>
          <c:orientation val="minMax"/>
        </c:scaling>
        <c:delete val="0"/>
        <c:axPos val="b"/>
        <c:numFmt formatCode="_-* #,##0.0_р_._-;\-* #,##0.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 sz="500">
                <a:solidFill>
                  <a:schemeClr val="bg1"/>
                </a:solidFill>
              </a:defRPr>
            </a:pPr>
            <a:endParaRPr lang="ru-RU"/>
          </a:p>
        </c:txPr>
        <c:crossAx val="33580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762835620025458"/>
          <c:y val="4.7009296251761631E-2"/>
          <c:w val="0.52454902533934999"/>
          <c:h val="0.887276676622318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9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итай!$A$24:$A$33</c:f>
              <c:strCache>
                <c:ptCount val="10"/>
                <c:pt idx="0">
                  <c:v>Казахстан</c:v>
                </c:pt>
                <c:pt idx="1">
                  <c:v>США</c:v>
                </c:pt>
                <c:pt idx="2">
                  <c:v>Алжир</c:v>
                </c:pt>
                <c:pt idx="3">
                  <c:v>Южная Корея</c:v>
                </c:pt>
                <c:pt idx="4">
                  <c:v>Нигерия</c:v>
                </c:pt>
                <c:pt idx="5">
                  <c:v>Австралия</c:v>
                </c:pt>
                <c:pt idx="6">
                  <c:v>Кувейт</c:v>
                </c:pt>
                <c:pt idx="7">
                  <c:v>Саудовская Аравия</c:v>
                </c:pt>
                <c:pt idx="8">
                  <c:v>Катар</c:v>
                </c:pt>
                <c:pt idx="9">
                  <c:v>Обьединенные Арабские Эмираты</c:v>
                </c:pt>
              </c:strCache>
            </c:strRef>
          </c:cat>
          <c:val>
            <c:numRef>
              <c:f>Китай!$B$24:$B$33</c:f>
              <c:numCache>
                <c:formatCode>0.0%</c:formatCode>
                <c:ptCount val="10"/>
                <c:pt idx="0">
                  <c:v>6.9250785358981907E-3</c:v>
                </c:pt>
                <c:pt idx="1">
                  <c:v>2.4743452362671562E-2</c:v>
                </c:pt>
                <c:pt idx="2">
                  <c:v>2.7959147409992238E-2</c:v>
                </c:pt>
                <c:pt idx="3">
                  <c:v>2.9954181253163764E-2</c:v>
                </c:pt>
                <c:pt idx="4">
                  <c:v>4.1019519284442106E-2</c:v>
                </c:pt>
                <c:pt idx="5">
                  <c:v>5.5143881891321953E-2</c:v>
                </c:pt>
                <c:pt idx="6">
                  <c:v>0.1184150610506061</c:v>
                </c:pt>
                <c:pt idx="7">
                  <c:v>0.11914149056747157</c:v>
                </c:pt>
                <c:pt idx="8">
                  <c:v>0.21926778185359239</c:v>
                </c:pt>
                <c:pt idx="9">
                  <c:v>0.24196871460476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810048"/>
        <c:axId val="318213504"/>
      </c:barChart>
      <c:catAx>
        <c:axId val="33581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18213504"/>
        <c:crosses val="autoZero"/>
        <c:auto val="1"/>
        <c:lblAlgn val="ctr"/>
        <c:lblOffset val="100"/>
        <c:noMultiLvlLbl val="0"/>
      </c:catAx>
      <c:valAx>
        <c:axId val="318213504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500">
                <a:solidFill>
                  <a:schemeClr val="bg1"/>
                </a:solidFill>
              </a:defRPr>
            </a:pPr>
            <a:endParaRPr lang="ru-RU"/>
          </a:p>
        </c:txPr>
        <c:crossAx val="335810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868839311752697"/>
          <c:y val="5.5782689272612637E-2"/>
          <c:w val="0.50913340703472243"/>
          <c:h val="0.895151667731521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5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tint val="5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0.11927233874526746"/>
                  <c:y val="5.38211511439856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271386430678469"/>
                  <c:y val="-6.734006734006733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563101293754209"/>
                  <c:y val="-9.41064185158673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3273407195782"/>
                      <c:h val="0.1595286195286195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5685567573473178"/>
                  <c:y val="-2.68687140082677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10029498525074"/>
                      <c:h val="0.1595286195286195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2708410563723782"/>
                  <c:y val="2.68676263951854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1:$B$15</c:f>
              <c:strCache>
                <c:ptCount val="5"/>
                <c:pt idx="0">
                  <c:v>Актюбинская</c:v>
                </c:pt>
                <c:pt idx="1">
                  <c:v>Атырауская</c:v>
                </c:pt>
                <c:pt idx="2">
                  <c:v>Кызылординская</c:v>
                </c:pt>
                <c:pt idx="3">
                  <c:v>Южно-Казахстанская</c:v>
                </c:pt>
                <c:pt idx="4">
                  <c:v>Павлодарская</c:v>
                </c:pt>
              </c:strCache>
            </c:strRef>
          </c:cat>
          <c:val>
            <c:numRef>
              <c:f>Лист1!$C$11:$C$15</c:f>
              <c:numCache>
                <c:formatCode>General</c:formatCode>
                <c:ptCount val="5"/>
                <c:pt idx="0">
                  <c:v>240.8</c:v>
                </c:pt>
                <c:pt idx="1">
                  <c:v>1372.9</c:v>
                </c:pt>
                <c:pt idx="2">
                  <c:v>181.8</c:v>
                </c:pt>
                <c:pt idx="3">
                  <c:v>148.30000000000001</c:v>
                </c:pt>
                <c:pt idx="4">
                  <c:v>9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9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868839311752697"/>
          <c:y val="5.5782689272612637E-2"/>
          <c:w val="0.50913340703472243"/>
          <c:h val="0.895151667731521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5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shade val="8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4">
                  <a:tint val="8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tint val="5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0.11269410600783336"/>
                  <c:y val="6.045288758943720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00410189690145"/>
                  <c:y val="-5.373689911525393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2587E-2"/>
                  <c:y val="-6.7170462767465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493827160493827"/>
                  <c:y val="-2.68687140082677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8765432098765427E-2"/>
                  <c:y val="2.68676562057045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1:$B$24</c:f>
              <c:strCache>
                <c:ptCount val="4"/>
                <c:pt idx="0">
                  <c:v>Жамбылская</c:v>
                </c:pt>
                <c:pt idx="1">
                  <c:v>Кызылординская</c:v>
                </c:pt>
                <c:pt idx="2">
                  <c:v>Мангистауская</c:v>
                </c:pt>
                <c:pt idx="3">
                  <c:v>Павлодарская</c:v>
                </c:pt>
              </c:strCache>
            </c:strRef>
          </c:cat>
          <c:val>
            <c:numRef>
              <c:f>Лист1!$C$21:$C$24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5.3</c:v>
                </c:pt>
                <c:pt idx="2">
                  <c:v>153</c:v>
                </c:pt>
                <c:pt idx="3">
                  <c:v>2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5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18503937007874"/>
          <c:y val="6.0481112748570015E-2"/>
          <c:w val="0.86025940507436571"/>
          <c:h val="0.718196167994320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Статитстика УСГ.xlsx]Лист2'!$L$2</c:f>
              <c:strCache>
                <c:ptCount val="1"/>
                <c:pt idx="0">
                  <c:v>Пропан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dLbl>
              <c:idx val="7"/>
              <c:layout>
                <c:manualLayout>
                  <c:x val="-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тстика УСГ.xlsx]Лист2'!$M$1:$T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тстика УСГ.xlsx]Лист2'!$M$2:$T$2</c:f>
              <c:numCache>
                <c:formatCode>_-* #\ ##0_р_._-;\-* #\ ##0_р_._-;_-* "-"??_р_._-;_-@_-</c:formatCode>
                <c:ptCount val="8"/>
                <c:pt idx="0">
                  <c:v>567.79999999999995</c:v>
                </c:pt>
                <c:pt idx="1">
                  <c:v>805.7</c:v>
                </c:pt>
                <c:pt idx="2">
                  <c:v>937.9</c:v>
                </c:pt>
                <c:pt idx="3">
                  <c:v>1032.6600000000001</c:v>
                </c:pt>
                <c:pt idx="4">
                  <c:v>1213.829</c:v>
                </c:pt>
                <c:pt idx="5">
                  <c:v>1236.7550000000001</c:v>
                </c:pt>
                <c:pt idx="6">
                  <c:v>1399.182</c:v>
                </c:pt>
                <c:pt idx="7">
                  <c:v>1420.5830000000001</c:v>
                </c:pt>
              </c:numCache>
            </c:numRef>
          </c:val>
        </c:ser>
        <c:ser>
          <c:idx val="1"/>
          <c:order val="1"/>
          <c:tx>
            <c:strRef>
              <c:f>'[Статитстика УСГ.xlsx]Лист2'!$L$3</c:f>
              <c:strCache>
                <c:ptCount val="1"/>
                <c:pt idx="0">
                  <c:v>Бутан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титстика УСГ.xlsx]Лист2'!$M$1:$T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тстика УСГ.xlsx]Лист2'!$M$3:$T$3</c:f>
              <c:numCache>
                <c:formatCode>_-* #\ ##0_р_._-;\-* #\ ##0_р_._-;_-* "-"??_р_._-;_-@_-</c:formatCode>
                <c:ptCount val="8"/>
                <c:pt idx="0">
                  <c:v>272.97300000000001</c:v>
                </c:pt>
                <c:pt idx="1">
                  <c:v>352.94299999999998</c:v>
                </c:pt>
                <c:pt idx="2">
                  <c:v>330.17500000000001</c:v>
                </c:pt>
                <c:pt idx="3">
                  <c:v>473.43700000000001</c:v>
                </c:pt>
                <c:pt idx="4">
                  <c:v>595.55499999999995</c:v>
                </c:pt>
                <c:pt idx="5">
                  <c:v>537.16800000000001</c:v>
                </c:pt>
                <c:pt idx="6">
                  <c:v>466.32799999999997</c:v>
                </c:pt>
                <c:pt idx="7">
                  <c:v>593.263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478592"/>
        <c:axId val="427414592"/>
      </c:barChart>
      <c:catAx>
        <c:axId val="33047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414592"/>
        <c:crosses val="autoZero"/>
        <c:auto val="1"/>
        <c:lblAlgn val="ctr"/>
        <c:lblOffset val="100"/>
        <c:noMultiLvlLbl val="0"/>
      </c:catAx>
      <c:valAx>
        <c:axId val="427414592"/>
        <c:scaling>
          <c:orientation val="minMax"/>
          <c:max val="2200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478592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96741032370953"/>
          <c:y val="0.91328515047977932"/>
          <c:w val="0.83362073490813648"/>
          <c:h val="8.1216566543077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4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shade val="5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4">
                  <a:shade val="7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shade val="8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tint val="8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tint val="7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7"/>
            <c:bubble3D val="0"/>
            <c:spPr>
              <a:solidFill>
                <a:schemeClr val="accent4">
                  <a:tint val="5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tint val="4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707865168539256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61147586834607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670411985018729E-2"/>
                  <c:y val="4.21432871763997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906367041198504E-2"/>
                  <c:y val="4.8163756773028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98876404494382E-2"/>
                  <c:y val="3.61228175797712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23598454687546"/>
                  <c:y val="-5.96737569152441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7382405850954021E-2"/>
                  <c:y val="-4.819030372558035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98876404494382E-2"/>
                  <c:y val="-0.102347983142685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235955056179775E-2"/>
                  <c:y val="-7.8266104756170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22:$B$30</c:f>
              <c:strCache>
                <c:ptCount val="9"/>
                <c:pt idx="0">
                  <c:v>Польша</c:v>
                </c:pt>
                <c:pt idx="1">
                  <c:v>Венгрия</c:v>
                </c:pt>
                <c:pt idx="2">
                  <c:v>Турция</c:v>
                </c:pt>
                <c:pt idx="3">
                  <c:v>Словакия</c:v>
                </c:pt>
                <c:pt idx="4">
                  <c:v>Финляндия</c:v>
                </c:pt>
                <c:pt idx="5">
                  <c:v>Афганистан</c:v>
                </c:pt>
                <c:pt idx="6">
                  <c:v>Иран</c:v>
                </c:pt>
                <c:pt idx="7">
                  <c:v>Китай</c:v>
                </c:pt>
                <c:pt idx="8">
                  <c:v>Прочие страны</c:v>
                </c:pt>
              </c:strCache>
            </c:strRef>
          </c:cat>
          <c:val>
            <c:numRef>
              <c:f>Лист2!$C$22:$C$30</c:f>
              <c:numCache>
                <c:formatCode>General</c:formatCode>
                <c:ptCount val="9"/>
                <c:pt idx="0">
                  <c:v>220.4</c:v>
                </c:pt>
                <c:pt idx="1">
                  <c:v>92.3</c:v>
                </c:pt>
                <c:pt idx="2">
                  <c:v>81.5</c:v>
                </c:pt>
                <c:pt idx="3">
                  <c:v>63.3</c:v>
                </c:pt>
                <c:pt idx="4">
                  <c:v>42.2</c:v>
                </c:pt>
                <c:pt idx="5">
                  <c:v>37.4</c:v>
                </c:pt>
                <c:pt idx="6">
                  <c:v>8.3000000000000007</c:v>
                </c:pt>
                <c:pt idx="7">
                  <c:v>5.2</c:v>
                </c:pt>
                <c:pt idx="8">
                  <c:v>17.199999999999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15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4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shade val="5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4">
                  <a:shade val="6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shade val="80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shade val="9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tint val="9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tint val="81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7"/>
            <c:bubble3D val="0"/>
            <c:spPr>
              <a:solidFill>
                <a:schemeClr val="accent4">
                  <a:tint val="69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tint val="5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tint val="4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707865168539256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61147586834607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670411985018688E-2"/>
                  <c:y val="1.80614087898856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41573033707865E-2"/>
                  <c:y val="5.5187000444156504E-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651685393258425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23598454687546"/>
                  <c:y val="-5.96737569152441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7382405850954021E-2"/>
                  <c:y val="-3.01288949356947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3632958801498134E-2"/>
                  <c:y val="-6.020451063526561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43445692883892E-2"/>
                  <c:y val="-7.82660538473414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10:$B$19</c:f>
              <c:strCache>
                <c:ptCount val="10"/>
                <c:pt idx="0">
                  <c:v>Польша</c:v>
                </c:pt>
                <c:pt idx="1">
                  <c:v>Турция</c:v>
                </c:pt>
                <c:pt idx="2">
                  <c:v>Таджикистан</c:v>
                </c:pt>
                <c:pt idx="3">
                  <c:v>Украина</c:v>
                </c:pt>
                <c:pt idx="4">
                  <c:v>Венгия</c:v>
                </c:pt>
                <c:pt idx="5">
                  <c:v>Румыния</c:v>
                </c:pt>
                <c:pt idx="6">
                  <c:v>Словакия</c:v>
                </c:pt>
                <c:pt idx="7">
                  <c:v>Молдавия</c:v>
                </c:pt>
                <c:pt idx="8">
                  <c:v>Китай</c:v>
                </c:pt>
                <c:pt idx="9">
                  <c:v>Прочие страны</c:v>
                </c:pt>
              </c:strCache>
            </c:strRef>
          </c:cat>
          <c:val>
            <c:numRef>
              <c:f>Лист2!$C$10:$C$19</c:f>
              <c:numCache>
                <c:formatCode>General</c:formatCode>
                <c:ptCount val="10"/>
                <c:pt idx="0">
                  <c:v>354.86900000000003</c:v>
                </c:pt>
                <c:pt idx="1">
                  <c:v>249.649</c:v>
                </c:pt>
                <c:pt idx="2">
                  <c:v>226.60900000000001</c:v>
                </c:pt>
                <c:pt idx="3">
                  <c:v>171.727</c:v>
                </c:pt>
                <c:pt idx="4">
                  <c:v>87.3</c:v>
                </c:pt>
                <c:pt idx="5">
                  <c:v>91.3</c:v>
                </c:pt>
                <c:pt idx="6">
                  <c:v>51.6</c:v>
                </c:pt>
                <c:pt idx="7">
                  <c:v>51.1</c:v>
                </c:pt>
                <c:pt idx="8">
                  <c:v>24.4</c:v>
                </c:pt>
                <c:pt idx="9">
                  <c:v>112.046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906680017598956"/>
          <c:y val="4.7009296251761631E-2"/>
          <c:w val="0.54311046379318195"/>
          <c:h val="0.887276676622318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90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4:$B$52</c:f>
              <c:strCache>
                <c:ptCount val="9"/>
                <c:pt idx="0">
                  <c:v>Прочие страны</c:v>
                </c:pt>
                <c:pt idx="1">
                  <c:v>Молдавия</c:v>
                </c:pt>
                <c:pt idx="2">
                  <c:v>Словакия</c:v>
                </c:pt>
                <c:pt idx="3">
                  <c:v>Финляндия</c:v>
                </c:pt>
                <c:pt idx="4">
                  <c:v>Афганистан</c:v>
                </c:pt>
                <c:pt idx="5">
                  <c:v>Украина</c:v>
                </c:pt>
                <c:pt idx="6">
                  <c:v>Венгрия</c:v>
                </c:pt>
                <c:pt idx="7">
                  <c:v>Польша</c:v>
                </c:pt>
                <c:pt idx="8">
                  <c:v>Турция</c:v>
                </c:pt>
              </c:strCache>
            </c:strRef>
          </c:cat>
          <c:val>
            <c:numRef>
              <c:f>Лист2!$C$44:$C$52</c:f>
              <c:numCache>
                <c:formatCode>General</c:formatCode>
                <c:ptCount val="9"/>
                <c:pt idx="0" formatCode="_-* #,##0.0_р_._-;\-* #,##0.0_р_._-;_-* &quot;-&quot;??_р_._-;_-@_-">
                  <c:v>0.37299999999999045</c:v>
                </c:pt>
                <c:pt idx="1">
                  <c:v>0.5</c:v>
                </c:pt>
                <c:pt idx="2">
                  <c:v>2.7</c:v>
                </c:pt>
                <c:pt idx="3">
                  <c:v>3.5</c:v>
                </c:pt>
                <c:pt idx="4">
                  <c:v>5.5</c:v>
                </c:pt>
                <c:pt idx="5">
                  <c:v>8</c:v>
                </c:pt>
                <c:pt idx="6">
                  <c:v>45.8</c:v>
                </c:pt>
                <c:pt idx="7">
                  <c:v>67.2</c:v>
                </c:pt>
                <c:pt idx="8">
                  <c:v>1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611712"/>
        <c:axId val="481417408"/>
      </c:barChart>
      <c:catAx>
        <c:axId val="314611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81417408"/>
        <c:crosses val="autoZero"/>
        <c:auto val="1"/>
        <c:lblAlgn val="ctr"/>
        <c:lblOffset val="100"/>
        <c:noMultiLvlLbl val="0"/>
      </c:catAx>
      <c:valAx>
        <c:axId val="481417408"/>
        <c:scaling>
          <c:orientation val="minMax"/>
        </c:scaling>
        <c:delete val="0"/>
        <c:axPos val="b"/>
        <c:numFmt formatCode="_-* #,##0.0_р_._-;\-* #,##0.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 sz="500">
                <a:solidFill>
                  <a:schemeClr val="bg1"/>
                </a:solidFill>
              </a:defRPr>
            </a:pPr>
            <a:endParaRPr lang="ru-RU"/>
          </a:p>
        </c:txPr>
        <c:crossAx val="314611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906680017598956"/>
          <c:y val="4.7009296251761631E-2"/>
          <c:w val="0.49686768922670793"/>
          <c:h val="0.887276676622318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90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4:$B$40</c:f>
              <c:strCache>
                <c:ptCount val="7"/>
                <c:pt idx="0">
                  <c:v>Прочие страны</c:v>
                </c:pt>
                <c:pt idx="1">
                  <c:v>Украина</c:v>
                </c:pt>
                <c:pt idx="2">
                  <c:v>Венгрия</c:v>
                </c:pt>
                <c:pt idx="3">
                  <c:v>Египед</c:v>
                </c:pt>
                <c:pt idx="4">
                  <c:v>Марокко</c:v>
                </c:pt>
                <c:pt idx="5">
                  <c:v>Польша</c:v>
                </c:pt>
                <c:pt idx="6">
                  <c:v>Турция</c:v>
                </c:pt>
              </c:strCache>
            </c:strRef>
          </c:cat>
          <c:val>
            <c:numRef>
              <c:f>Лист2!$C$34:$C$40</c:f>
              <c:numCache>
                <c:formatCode>General</c:formatCode>
                <c:ptCount val="7"/>
                <c:pt idx="0">
                  <c:v>11.700000000000045</c:v>
                </c:pt>
                <c:pt idx="1">
                  <c:v>5.2</c:v>
                </c:pt>
                <c:pt idx="2">
                  <c:v>5.3</c:v>
                </c:pt>
                <c:pt idx="3">
                  <c:v>5.9</c:v>
                </c:pt>
                <c:pt idx="4">
                  <c:v>57.4</c:v>
                </c:pt>
                <c:pt idx="5">
                  <c:v>146.5</c:v>
                </c:pt>
                <c:pt idx="6">
                  <c:v>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481152"/>
        <c:axId val="522018816"/>
      </c:barChart>
      <c:catAx>
        <c:axId val="33048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22018816"/>
        <c:crosses val="autoZero"/>
        <c:auto val="1"/>
        <c:lblAlgn val="ctr"/>
        <c:lblOffset val="100"/>
        <c:noMultiLvlLbl val="0"/>
      </c:catAx>
      <c:valAx>
        <c:axId val="52201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>
                <a:solidFill>
                  <a:schemeClr val="bg1"/>
                </a:solidFill>
              </a:defRPr>
            </a:pPr>
            <a:endParaRPr lang="ru-RU"/>
          </a:p>
        </c:txPr>
        <c:crossAx val="330481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67208534417062E-2"/>
          <c:y val="3.0651348393845208E-2"/>
          <c:w val="0.88790230443205986"/>
          <c:h val="0.6936178100263215"/>
        </c:manualLayout>
      </c:layout>
      <c:lineChart>
        <c:grouping val="standard"/>
        <c:varyColors val="0"/>
        <c:ser>
          <c:idx val="0"/>
          <c:order val="0"/>
          <c:tx>
            <c:strRef>
              <c:f>'[Статитстика УСГ.xlsx]Лист2'!$L$27</c:f>
              <c:strCache>
                <c:ptCount val="1"/>
                <c:pt idx="0">
                  <c:v>Пропан</c:v>
                </c:pt>
              </c:strCache>
            </c:strRef>
          </c:tx>
          <c:spPr>
            <a:ln>
              <a:solidFill>
                <a:srgbClr val="996600"/>
              </a:solidFill>
            </a:ln>
          </c:spPr>
          <c:marker>
            <c:spPr>
              <a:solidFill>
                <a:srgbClr val="CC9900"/>
              </a:solidFill>
              <a:ln>
                <a:solidFill>
                  <a:srgbClr val="996600"/>
                </a:solidFill>
              </a:ln>
            </c:spPr>
          </c:marker>
          <c:cat>
            <c:numRef>
              <c:f>'[Статитстика УСГ.xlsx]Лист2'!$M$1:$T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тстика УСГ.xlsx]Лист2'!$M$27:$T$27</c:f>
              <c:numCache>
                <c:formatCode>_-* #\ ##0_р_._-;\-* #\ ##0_р_._-;_-* "-"??_р_._-;_-@_-</c:formatCode>
                <c:ptCount val="8"/>
                <c:pt idx="0">
                  <c:v>396.09017259598454</c:v>
                </c:pt>
                <c:pt idx="1">
                  <c:v>402.01067394811963</c:v>
                </c:pt>
                <c:pt idx="2">
                  <c:v>669.47435760742076</c:v>
                </c:pt>
                <c:pt idx="3">
                  <c:v>254.00422210601747</c:v>
                </c:pt>
                <c:pt idx="4">
                  <c:v>454.84166221106932</c:v>
                </c:pt>
                <c:pt idx="5">
                  <c:v>677.49877704153198</c:v>
                </c:pt>
                <c:pt idx="6">
                  <c:v>645.01973295825701</c:v>
                </c:pt>
                <c:pt idx="7">
                  <c:v>597.5715604086491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[Статитстика УСГ.xlsx]Лист2'!$L$28</c:f>
              <c:strCache>
                <c:ptCount val="1"/>
                <c:pt idx="0">
                  <c:v>Бутан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numRef>
              <c:f>'[Статитстика УСГ.xlsx]Лист2'!$M$1:$T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Статитстика УСГ.xlsx]Лист2'!$M$28:$T$28</c:f>
              <c:numCache>
                <c:formatCode>_-* #\ ##0_р_._-;\-* #\ ##0_р_._-;_-* "-"??_р_._-;_-@_-</c:formatCode>
                <c:ptCount val="8"/>
                <c:pt idx="0">
                  <c:v>394.45293124228402</c:v>
                </c:pt>
                <c:pt idx="1">
                  <c:v>387.92382906021652</c:v>
                </c:pt>
                <c:pt idx="2">
                  <c:v>655.10714015294923</c:v>
                </c:pt>
                <c:pt idx="3">
                  <c:v>268.46232972919307</c:v>
                </c:pt>
                <c:pt idx="4">
                  <c:v>471.99670895215394</c:v>
                </c:pt>
                <c:pt idx="5">
                  <c:v>729.9392368867841</c:v>
                </c:pt>
                <c:pt idx="6">
                  <c:v>711.08747491036365</c:v>
                </c:pt>
                <c:pt idx="7">
                  <c:v>695.81281826104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612224"/>
        <c:axId val="522021696"/>
      </c:lineChart>
      <c:catAx>
        <c:axId val="31461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22021696"/>
        <c:crosses val="autoZero"/>
        <c:auto val="1"/>
        <c:lblAlgn val="ctr"/>
        <c:lblOffset val="100"/>
        <c:noMultiLvlLbl val="0"/>
      </c:catAx>
      <c:valAx>
        <c:axId val="522021696"/>
        <c:scaling>
          <c:orientation val="minMax"/>
          <c:min val="200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461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889549622236499"/>
          <c:y val="0.90272621501711425"/>
          <c:w val="0.30220880833918529"/>
          <c:h val="9.727378498288571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3C3189-A34F-4F6E-8B3A-026EBD58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18</Words>
  <Characters>3715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сжиженных газов в казахстане</vt:lpstr>
    </vt:vector>
  </TitlesOfParts>
  <Company>RePack by SPecialiST</Company>
  <LinksUpToDate>false</LinksUpToDate>
  <CharactersWithSpaces>4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сжиженных газов в казахстане</dc:title>
  <dc:subject>Маркетинговое исследование</dc:subject>
  <dc:creator>Департамент стратегии и информации</dc:creator>
  <cp:lastModifiedBy>user</cp:lastModifiedBy>
  <cp:revision>2</cp:revision>
  <cp:lastPrinted>2015-10-05T06:13:00Z</cp:lastPrinted>
  <dcterms:created xsi:type="dcterms:W3CDTF">2015-12-08T12:58:00Z</dcterms:created>
  <dcterms:modified xsi:type="dcterms:W3CDTF">2015-12-08T12:58:00Z</dcterms:modified>
</cp:coreProperties>
</file>